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ЕРОПРИЯТИ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ДЕНИЮ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Н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АВОВ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МОЩИ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ТЯМ </w:t>
      </w:r>
    </w:p>
    <w:p w:rsidR="00CD0D5D" w:rsidRPr="002E4680" w:rsidRDefault="00EF2A42" w:rsidP="00EF2A42">
      <w:pPr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ЯБРЯ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19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ДА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УВАШСКОЙ</w:t>
      </w:r>
      <w:r w:rsidR="002E4680"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2E468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ПУБЛИКЕ</w:t>
      </w:r>
    </w:p>
    <w:p w:rsidR="00EF2A42" w:rsidRPr="00FB0A0C" w:rsidRDefault="00EF2A42" w:rsidP="00EF2A4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040B3" w:rsidRPr="00FB0A0C" w:rsidRDefault="008040B3" w:rsidP="00EF2A4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4111"/>
        <w:gridCol w:w="3260"/>
        <w:gridCol w:w="142"/>
        <w:gridCol w:w="3969"/>
      </w:tblGrid>
      <w:tr w:rsidR="00850D27" w:rsidRPr="00FB0A0C" w:rsidTr="004F49A0">
        <w:trPr>
          <w:trHeight w:val="1048"/>
        </w:trPr>
        <w:tc>
          <w:tcPr>
            <w:tcW w:w="568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850D27" w:rsidRPr="00FB0A0C" w:rsidRDefault="00850D27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</w:tcPr>
          <w:p w:rsidR="00850D27" w:rsidRPr="00FB0A0C" w:rsidRDefault="00EF2A42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сто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 время </w:t>
            </w:r>
            <w:r w:rsidR="00850D27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850D27" w:rsidRPr="00FB0A0C" w:rsidRDefault="00850D27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тика оказываемой помощи</w:t>
            </w:r>
            <w:r w:rsidR="00027AAD" w:rsidRPr="00FB0A0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наименование мероприятия</w:t>
            </w:r>
          </w:p>
        </w:tc>
        <w:tc>
          <w:tcPr>
            <w:tcW w:w="4111" w:type="dxa"/>
            <w:gridSpan w:val="2"/>
          </w:tcPr>
          <w:p w:rsidR="00EF2A42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й исполнитель (должность, Ф.И.О., телефон,</w:t>
            </w:r>
            <w:proofErr w:type="gramEnd"/>
          </w:p>
          <w:p w:rsidR="00850D27" w:rsidRPr="00E32E07" w:rsidRDefault="00850D27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. почта)</w:t>
            </w:r>
            <w:proofErr w:type="gramEnd"/>
          </w:p>
        </w:tc>
      </w:tr>
      <w:tr w:rsidR="00027AAD" w:rsidRPr="00FB0A0C" w:rsidTr="00EF2A42">
        <w:tc>
          <w:tcPr>
            <w:tcW w:w="15594" w:type="dxa"/>
            <w:gridSpan w:val="6"/>
          </w:tcPr>
          <w:p w:rsidR="00027AAD" w:rsidRPr="00E32E07" w:rsidRDefault="00027AAD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очередной прием граждан на базе Приемной Президента Российской Федерации в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ой Республике с целью оказания бесплатной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детей и юридических аспектов опеки и детско-родительских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027AAD" w:rsidRPr="00FB0A0C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ная Президента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йской Федерации в Чувашской Республике (Чувашская Республика, Чувашская Республика, г. Чебоксары, ул. Ленинградская, д. 36, АУ </w:t>
            </w:r>
            <w:proofErr w:type="gramEnd"/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ногофункциональный центр по предоставлению государственных и муниципальных услуг» </w:t>
            </w:r>
          </w:p>
          <w:p w:rsidR="00CD5C78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города Чебоксары – столицы Чувашской</w:t>
            </w:r>
          </w:p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(МФЦ))</w:t>
            </w: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 15.00 до 17.00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 детей и юридических аспектов опеки и детско-родительских отношений</w:t>
            </w:r>
          </w:p>
        </w:tc>
        <w:tc>
          <w:tcPr>
            <w:tcW w:w="4111" w:type="dxa"/>
            <w:gridSpan w:val="2"/>
          </w:tcPr>
          <w:p w:rsidR="00FB0A0C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альник Управления Министерства юстиции Российской Федерации 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нова Ольга Николаевна</w:t>
            </w:r>
          </w:p>
          <w:p w:rsidR="00027AAD" w:rsidRPr="00E32E07" w:rsidRDefault="00FB0A0C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43-44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учащихся образовательных организаций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 w:rsidR="00FD38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защиты прав граждан</w:t>
            </w:r>
          </w:p>
        </w:tc>
        <w:tc>
          <w:tcPr>
            <w:tcW w:w="4111" w:type="dxa"/>
            <w:gridSpan w:val="2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FB0A0C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еститель начальника</w:t>
            </w:r>
          </w:p>
          <w:p w:rsidR="004F21B6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FB0A0C" w:rsidRPr="00E32E07" w:rsidRDefault="00FB0A0C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49A0" w:rsidRPr="00E32E07" w:rsidRDefault="004F49A0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8427B6" w:rsidRPr="00E32E07" w:rsidRDefault="004F49A0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027AAD" w:rsidRPr="00FB0A0C" w:rsidTr="00EF2A42">
        <w:tc>
          <w:tcPr>
            <w:tcW w:w="568" w:type="dxa"/>
          </w:tcPr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027AAD" w:rsidRDefault="00027AAD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EF2A42" w:rsidRPr="00FB0A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F2A42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3.00 до 18.00</w:t>
            </w:r>
          </w:p>
          <w:p w:rsidR="00027AAD" w:rsidRPr="00FB0A0C" w:rsidRDefault="00027AAD" w:rsidP="00EF2A4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е по </w:t>
            </w:r>
          </w:p>
          <w:p w:rsidR="00CD5C78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защиты прав </w:t>
            </w:r>
          </w:p>
          <w:p w:rsidR="00027AAD" w:rsidRPr="00FB0A0C" w:rsidRDefault="00027AAD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я Министерства юстиции Российской Федерации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Чувашской Республике</w:t>
            </w:r>
          </w:p>
          <w:p w:rsidR="004F21B6" w:rsidRPr="00E32E07" w:rsidRDefault="004F21B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Вячеславовна</w:t>
            </w:r>
          </w:p>
          <w:p w:rsidR="00E1299D" w:rsidRPr="00E32E07" w:rsidRDefault="004F21B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2-91-28</w:t>
            </w:r>
          </w:p>
        </w:tc>
      </w:tr>
      <w:tr w:rsidR="004B3496" w:rsidRPr="00FB0A0C" w:rsidTr="00EF2A42">
        <w:tc>
          <w:tcPr>
            <w:tcW w:w="568" w:type="dxa"/>
          </w:tcPr>
          <w:p w:rsidR="004B3496" w:rsidRPr="0030390C" w:rsidRDefault="004B3496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Участие в </w:t>
            </w:r>
            <w:proofErr w:type="gramStart"/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>проведении</w:t>
            </w:r>
            <w:proofErr w:type="gramEnd"/>
            <w:r w:rsidRPr="0030390C">
              <w:rPr>
                <w:rFonts w:eastAsiaTheme="minorEastAsia"/>
                <w:color w:val="000000"/>
                <w:spacing w:val="0"/>
                <w:sz w:val="24"/>
                <w:szCs w:val="24"/>
                <w:lang w:eastAsia="ru-RU"/>
              </w:rPr>
              <w:t xml:space="preserve"> Единого информационного дня и выступление по вопросам Дня правовой помощи детям </w:t>
            </w:r>
          </w:p>
        </w:tc>
        <w:tc>
          <w:tcPr>
            <w:tcW w:w="4111" w:type="dxa"/>
          </w:tcPr>
          <w:p w:rsidR="004B3496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ецкий район</w:t>
            </w:r>
          </w:p>
          <w:p w:rsidR="00EF2A42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FE3E9F" w:rsidRDefault="00FE3E9F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A42" w:rsidRPr="0030390C" w:rsidRDefault="00EF2A42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20.11.2019 с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 w:rsidR="00FE3E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4B3496" w:rsidRPr="0030390C" w:rsidRDefault="004B349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3496" w:rsidRPr="0030390C" w:rsidRDefault="004B3496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 xml:space="preserve">Консультирование по вопросам защиты прав </w:t>
            </w:r>
            <w:r w:rsidRPr="0030390C">
              <w:rPr>
                <w:rStyle w:val="13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71E70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0B261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4B3496" w:rsidRPr="00E32E07" w:rsidRDefault="004B3496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Дмитриевич,</w:t>
            </w:r>
          </w:p>
          <w:p w:rsidR="00E1299D" w:rsidRPr="00E32E07" w:rsidRDefault="004B3496" w:rsidP="00E32E07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E32E07">
              <w:rPr>
                <w:sz w:val="24"/>
                <w:szCs w:val="24"/>
              </w:rPr>
              <w:t>тел. (8352) 62-24-44</w:t>
            </w:r>
          </w:p>
        </w:tc>
      </w:tr>
      <w:tr w:rsidR="00614FAE" w:rsidRPr="00FB0A0C" w:rsidTr="00E1299D">
        <w:trPr>
          <w:trHeight w:val="1463"/>
        </w:trPr>
        <w:tc>
          <w:tcPr>
            <w:tcW w:w="568" w:type="dxa"/>
          </w:tcPr>
          <w:p w:rsidR="00614FAE" w:rsidRPr="0030390C" w:rsidRDefault="00614FAE" w:rsidP="00EF2A42">
            <w:pPr>
              <w:suppressAutoHyphens/>
              <w:ind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614FAE" w:rsidRPr="0030390C" w:rsidRDefault="00614FAE" w:rsidP="00AE2E44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rStyle w:val="13"/>
                <w:sz w:val="24"/>
                <w:szCs w:val="24"/>
              </w:rPr>
            </w:pPr>
            <w:r w:rsidRPr="0030390C">
              <w:rPr>
                <w:rStyle w:val="13"/>
                <w:sz w:val="24"/>
                <w:szCs w:val="24"/>
              </w:rPr>
              <w:t>Конкурс творческих работ</w:t>
            </w:r>
            <w:r>
              <w:rPr>
                <w:rStyle w:val="13"/>
                <w:sz w:val="24"/>
                <w:szCs w:val="24"/>
              </w:rPr>
              <w:t xml:space="preserve"> детей работников Управления</w:t>
            </w:r>
          </w:p>
        </w:tc>
        <w:tc>
          <w:tcPr>
            <w:tcW w:w="4111" w:type="dxa"/>
          </w:tcPr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Министерства юстиции Российской Федерации по Чувашской Республике</w:t>
            </w:r>
          </w:p>
          <w:p w:rsidR="00614FAE" w:rsidRDefault="00614FAE" w:rsidP="00FE3E9F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3039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90C">
              <w:rPr>
                <w:rFonts w:ascii="Times New Roman" w:hAnsi="Times New Roman" w:cs="Times New Roman"/>
                <w:sz w:val="24"/>
                <w:szCs w:val="24"/>
              </w:rPr>
              <w:t>с 05.11.2019 по 20.11.2019</w:t>
            </w:r>
          </w:p>
        </w:tc>
        <w:tc>
          <w:tcPr>
            <w:tcW w:w="3260" w:type="dxa"/>
          </w:tcPr>
          <w:p w:rsidR="00614FAE" w:rsidRPr="0030390C" w:rsidRDefault="00614FAE" w:rsidP="00EF2A42">
            <w:pPr>
              <w:pStyle w:val="2"/>
              <w:shd w:val="clear" w:color="auto" w:fill="auto"/>
              <w:suppressAutoHyphens/>
              <w:spacing w:after="0" w:line="240" w:lineRule="auto"/>
              <w:ind w:left="-43" w:rightChars="-43" w:right="-95"/>
              <w:rPr>
                <w:sz w:val="24"/>
                <w:szCs w:val="24"/>
              </w:rPr>
            </w:pPr>
            <w:r w:rsidRPr="0030390C">
              <w:rPr>
                <w:sz w:val="24"/>
                <w:szCs w:val="24"/>
              </w:rPr>
              <w:t>Развитие творческих способностей детей</w:t>
            </w:r>
          </w:p>
        </w:tc>
        <w:tc>
          <w:tcPr>
            <w:tcW w:w="4111" w:type="dxa"/>
            <w:gridSpan w:val="2"/>
          </w:tcPr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</w:p>
          <w:p w:rsidR="00614FAE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Министерства юстиции Российской Федерации 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рицай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Дмитриевич,</w:t>
            </w:r>
          </w:p>
          <w:p w:rsidR="00614FAE" w:rsidRPr="00E32E07" w:rsidRDefault="00614FAE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(8352) 62-24-44</w:t>
            </w:r>
          </w:p>
        </w:tc>
      </w:tr>
      <w:tr w:rsidR="00614FAE" w:rsidRPr="00FB0A0C" w:rsidTr="00EF2A42">
        <w:tc>
          <w:tcPr>
            <w:tcW w:w="15594" w:type="dxa"/>
            <w:gridSpan w:val="6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рриториальные органы федеральных органов исполнительной власти в Чувашской Республике</w:t>
            </w:r>
          </w:p>
        </w:tc>
      </w:tr>
      <w:tr w:rsidR="00614FAE" w:rsidRPr="00FB0A0C" w:rsidTr="00EF2A42">
        <w:tc>
          <w:tcPr>
            <w:tcW w:w="15594" w:type="dxa"/>
            <w:gridSpan w:val="6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Управление Федеральной службы исполнения наказаний по Чувашской Республике - Чувашии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Целевой выезд помощника начальника Управления по соблюдению прав человека в УИС А.М. </w:t>
            </w:r>
            <w:proofErr w:type="spellStart"/>
            <w:r>
              <w:rPr>
                <w:rStyle w:val="13"/>
                <w:color w:val="000000" w:themeColor="text1"/>
                <w:sz w:val="24"/>
                <w:szCs w:val="24"/>
              </w:rPr>
              <w:t>Мокеева</w:t>
            </w:r>
            <w:proofErr w:type="spellEnd"/>
            <w:r>
              <w:rPr>
                <w:rStyle w:val="13"/>
                <w:color w:val="000000" w:themeColor="text1"/>
                <w:sz w:val="24"/>
                <w:szCs w:val="24"/>
              </w:rPr>
              <w:t xml:space="preserve">,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Уполномоченного по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правам человека в Чувашской Республике Н.В. Прокопьевой  и представителя общественно - наблюдательной комиссии 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 xml:space="preserve">С.И. </w:t>
            </w:r>
            <w:proofErr w:type="spellStart"/>
            <w:r>
              <w:rPr>
                <w:rStyle w:val="13"/>
                <w:color w:val="000000" w:themeColor="text1"/>
                <w:sz w:val="24"/>
                <w:szCs w:val="24"/>
              </w:rPr>
              <w:t>Самостюка</w:t>
            </w:r>
            <w:proofErr w:type="spellEnd"/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КУ СИЗО -2 УФСИН </w:t>
            </w:r>
          </w:p>
          <w:p w:rsidR="00614FAE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Цивильск, ул.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Совет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ом 83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2018 с 14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й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по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, относящимся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ю прав человека и компетенц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У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111" w:type="dxa"/>
            <w:gridSpan w:val="2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начальника Управления по соблюдению прав человека в УИС подполковник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М.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кеев</w:t>
            </w:r>
            <w:proofErr w:type="spellEnd"/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1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Обучающий семинар</w:t>
            </w:r>
          </w:p>
        </w:tc>
        <w:tc>
          <w:tcPr>
            <w:tcW w:w="4111" w:type="dxa"/>
          </w:tcPr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8 с 14.30 до 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ланированы мероприяти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ограммы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учающего семинара </w:t>
            </w:r>
          </w:p>
        </w:tc>
        <w:tc>
          <w:tcPr>
            <w:tcW w:w="4111" w:type="dxa"/>
            <w:gridSpan w:val="2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психолог отделения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ического обеспечения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ор внутренней службы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В. Трофименко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8-72</w:t>
            </w:r>
          </w:p>
        </w:tc>
      </w:tr>
      <w:tr w:rsidR="00614FAE" w:rsidRPr="00FB0A0C" w:rsidTr="00EF2A42">
        <w:tc>
          <w:tcPr>
            <w:tcW w:w="568" w:type="dxa"/>
          </w:tcPr>
          <w:p w:rsidR="00614FAE" w:rsidRPr="00FB0A0C" w:rsidRDefault="00614FAE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 w:rsidRPr="00FB0A0C">
              <w:rPr>
                <w:rStyle w:val="13"/>
                <w:color w:val="000000" w:themeColor="text1"/>
                <w:sz w:val="24"/>
                <w:szCs w:val="24"/>
              </w:rPr>
              <w:t>Лекци</w:t>
            </w:r>
            <w:r>
              <w:rPr>
                <w:rStyle w:val="13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4111" w:type="dxa"/>
          </w:tcPr>
          <w:p w:rsidR="00614FAE" w:rsidRPr="00FB0A0C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библиотека Чувашской Республики</w:t>
            </w:r>
          </w:p>
          <w:p w:rsidR="00614FAE" w:rsidRDefault="00614FAE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Чебоксары, проспект Ленина, дом 15</w:t>
            </w:r>
          </w:p>
          <w:p w:rsidR="00614FAE" w:rsidRPr="00FB0A0C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4FAE" w:rsidRDefault="00614FAE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8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546756" w:rsidRPr="00FB0A0C" w:rsidRDefault="00546756" w:rsidP="00EF2A42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: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ь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614FAE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ршение </w:t>
            </w:r>
          </w:p>
          <w:p w:rsidR="00614FAE" w:rsidRPr="00FB0A0C" w:rsidRDefault="00614FAE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111" w:type="dxa"/>
            <w:gridSpan w:val="2"/>
          </w:tcPr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муниципальных</w:t>
            </w:r>
            <w:proofErr w:type="gramEnd"/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ов ФКУ УИИ УФСИН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 Шульга,</w:t>
            </w:r>
          </w:p>
          <w:p w:rsidR="00614FAE" w:rsidRPr="00E32E07" w:rsidRDefault="00614FAE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39-09-51</w:t>
            </w:r>
          </w:p>
        </w:tc>
      </w:tr>
      <w:tr w:rsidR="00DB6A91" w:rsidRPr="00FB0A0C" w:rsidTr="00AE2E44">
        <w:tc>
          <w:tcPr>
            <w:tcW w:w="15594" w:type="dxa"/>
            <w:gridSpan w:val="6"/>
          </w:tcPr>
          <w:p w:rsidR="00DB6A91" w:rsidRPr="00E32E07" w:rsidRDefault="00DB6A91" w:rsidP="00DB6A9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 Управление Федеральной службы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удебных приставов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 Чувашской Республике - Чувашии</w:t>
            </w:r>
          </w:p>
        </w:tc>
      </w:tr>
      <w:tr w:rsidR="00DB6A91" w:rsidRPr="00FB0A0C" w:rsidTr="00EF2A42">
        <w:tc>
          <w:tcPr>
            <w:tcW w:w="568" w:type="dxa"/>
          </w:tcPr>
          <w:p w:rsidR="00DB6A91" w:rsidRDefault="00DB6A91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DB6A91" w:rsidRPr="00FB0A0C" w:rsidRDefault="002B2184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Рейдовые мероприятия по исполнительным производствам о взыскании алиментов</w:t>
            </w:r>
          </w:p>
        </w:tc>
        <w:tc>
          <w:tcPr>
            <w:tcW w:w="4111" w:type="dxa"/>
          </w:tcPr>
          <w:p w:rsidR="00DB6A91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</w:t>
            </w:r>
          </w:p>
          <w:p w:rsidR="002B2184" w:rsidRPr="00FB0A0C" w:rsidRDefault="002B2184" w:rsidP="00E1299D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19</w:t>
            </w:r>
          </w:p>
        </w:tc>
        <w:tc>
          <w:tcPr>
            <w:tcW w:w="3260" w:type="dxa"/>
          </w:tcPr>
          <w:p w:rsidR="00DB6A91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  <w:gridSpan w:val="2"/>
          </w:tcPr>
          <w:p w:rsidR="00DB6A91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Е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организации исполнительного производства</w:t>
            </w:r>
          </w:p>
          <w:p w:rsidR="00F52CA6" w:rsidRPr="00E32E07" w:rsidRDefault="00F52CA6" w:rsidP="00F52CA6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0-0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Style w:val="13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color w:val="000000" w:themeColor="text1"/>
                <w:sz w:val="24"/>
                <w:szCs w:val="24"/>
              </w:rPr>
              <w:t>Прием граждан по вопросам уплаты алиментов на содержание несовершеннолетних детей и защиты прав получателей алиментов</w:t>
            </w:r>
          </w:p>
        </w:tc>
        <w:tc>
          <w:tcPr>
            <w:tcW w:w="4111" w:type="dxa"/>
          </w:tcPr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ул. Энтузиастов, д. 34 а</w:t>
            </w:r>
          </w:p>
          <w:p w:rsidR="00C503A9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B2184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3.30 по 17.30</w:t>
            </w:r>
          </w:p>
        </w:tc>
        <w:tc>
          <w:tcPr>
            <w:tcW w:w="3260" w:type="dxa"/>
          </w:tcPr>
          <w:p w:rsidR="00C503A9" w:rsidRPr="00FB0A0C" w:rsidRDefault="00C503A9" w:rsidP="00AE2E4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 эффективности исполнения судебных актов о взыскании алиментов</w:t>
            </w:r>
          </w:p>
        </w:tc>
        <w:tc>
          <w:tcPr>
            <w:tcW w:w="4111" w:type="dxa"/>
            <w:gridSpan w:val="2"/>
          </w:tcPr>
          <w:p w:rsidR="00C503A9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итонова О.В.</w:t>
            </w: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2CA6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документационного обеспечения и работы с обращениями граждан</w:t>
            </w:r>
          </w:p>
          <w:p w:rsidR="00F52CA6" w:rsidRPr="00E32E07" w:rsidRDefault="00F52CA6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2)30-62-35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ы исполнительной власти Чувашской Республик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с разбивкой по муниципальным районам и городским округам Чувашской Республики)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аты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комство детей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нятиями «гражданин», «права граждан», «права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», «обязанност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кольников». Применение прав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язанностей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седневной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еча с юристом МО МВД РФ «Алатырский» 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ой С.А.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-реабилитационный центр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оловной и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ой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, заведующий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ением диагностики 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3A35BE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eabilit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bx</w:t>
              </w:r>
              <w:r w:rsidRPr="003A35BE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3A35BE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ого стенда «День правовой</w:t>
            </w: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и»</w:t>
            </w:r>
          </w:p>
        </w:tc>
        <w:tc>
          <w:tcPr>
            <w:tcW w:w="4111" w:type="dxa"/>
          </w:tcPr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</w:t>
            </w: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о-реабилитационный центр для несовершеннолетних»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 приему и перевозке несовершеннолетних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1) 2-63-84,</w:t>
            </w:r>
          </w:p>
          <w:p w:rsidR="00C503A9" w:rsidRPr="00E32E07" w:rsidRDefault="00C503A9" w:rsidP="00E32E07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at_reabilit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 помощь гражданам, изъявивш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– 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Алатырского района Чувашской Республик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детей – сирот и детей, оставшихся без попечения родителей на воспитание в приемные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ь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арис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24-0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аренов Станислав Никола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03-8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мероприятий по правовому воспитанию детей в образовательных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атырского района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грамотности и 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часы «Я  мои прав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ого района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сознания учащихс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и правовой грамотност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0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витие правов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мотности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сознани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ор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41-46</w:t>
            </w:r>
          </w:p>
        </w:tc>
      </w:tr>
      <w:tr w:rsidR="00C503A9" w:rsidRPr="00FB0A0C" w:rsidTr="00EF2A42">
        <w:trPr>
          <w:trHeight w:val="562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т правил к праву» - правовой час с элементами викторины с участием сотрудников ППД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атырский социально-реабилитационны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» Минтруда 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 основами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дательств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диагностики 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й реабилит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га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Г.</w:t>
            </w:r>
          </w:p>
          <w:p w:rsidR="00C503A9" w:rsidRPr="00E32E07" w:rsidRDefault="00C503A9" w:rsidP="00E32E07">
            <w:pPr>
              <w:tabs>
                <w:tab w:val="center" w:pos="1947"/>
                <w:tab w:val="right" w:pos="389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правовым вопросам и защите прав детей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го района Чувашской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2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аси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ого по правам ребенка в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ском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  <w:proofErr w:type="gram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13-39</w:t>
            </w:r>
          </w:p>
        </w:tc>
      </w:tr>
      <w:tr w:rsidR="00C503A9" w:rsidRPr="00FB0A0C" w:rsidTr="00EF2A42">
        <w:trPr>
          <w:trHeight w:val="1014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правовой помощи в виде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Алатырь, ул.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.Хмельницкого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19 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, затрагивающие права и интерес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в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нительном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стве</w:t>
            </w:r>
            <w:proofErr w:type="gramEnd"/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судебный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ков Юрий Викт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32-10</w:t>
            </w:r>
          </w:p>
        </w:tc>
      </w:tr>
      <w:tr w:rsidR="00C503A9" w:rsidRPr="00FB0A0C" w:rsidTr="00EF2A42">
        <w:trPr>
          <w:trHeight w:val="1867"/>
        </w:trPr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правовой помощи в виде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детей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х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ин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разъяснению законодательства РФ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ющихся прав детей от 9 до 18 лет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това Лидия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правовой помощи в виде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исьменных</w:t>
            </w:r>
          </w:p>
          <w:p w:rsidR="00C503A9" w:rsidRPr="00FB0A0C" w:rsidRDefault="00C503A9" w:rsidP="00943E4E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 детей, опеки, попечительства и детско-родительских отношени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фтяхетди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ния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шафовна</w:t>
            </w:r>
            <w:proofErr w:type="spell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Алатырский социально-реабилитационный центр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труд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Ленина, д. 116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ноября 2019 г. 13.00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еспособность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летних</w:t>
            </w:r>
            <w:proofErr w:type="gramEnd"/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а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Алатырског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го округ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40-9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DC26A6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DC26A6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в виде устных и письм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й</w:t>
            </w:r>
          </w:p>
        </w:tc>
        <w:tc>
          <w:tcPr>
            <w:tcW w:w="4111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ноября 2019 г.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атырский филиал К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спубликанская» ЧР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Алатырь, ул. Московская, д. 109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 по защите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ы Алатырский филиал КА «Республиканская» Ч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1) 2-03-87</w:t>
            </w:r>
          </w:p>
        </w:tc>
      </w:tr>
      <w:tr w:rsidR="00C503A9" w:rsidRPr="00FB0A0C" w:rsidTr="00E32E07">
        <w:trPr>
          <w:trHeight w:val="471"/>
        </w:trPr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л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923CE3">
            <w:pPr>
              <w:pStyle w:val="af"/>
              <w:widowControl w:val="0"/>
              <w:numPr>
                <w:ilvl w:val="0"/>
                <w:numId w:val="11"/>
              </w:numPr>
              <w:tabs>
                <w:tab w:val="left" w:pos="284"/>
              </w:tabs>
              <w:suppressAutoHyphens/>
              <w:adjustRightInd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населения о проведении дня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и детям, размещение на официальном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данной информ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нная газета, сайт администрации 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о дне и месте проведения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ого дня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 – главный специалист по опеке и попечительств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5)22-3-82,</w:t>
            </w:r>
          </w:p>
          <w:p w:rsidR="00C503A9" w:rsidRPr="003A35BE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3A35B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ikov</w:t>
            </w:r>
            <w:proofErr w:type="spellEnd"/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brazov</w:t>
            </w:r>
            <w:proofErr w:type="spellEnd"/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3A35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выездов 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поселения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ем семей, гд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 не уделяют должного внимания воспитанию 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держ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людение нор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 кодекса Российской Федераци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 835)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ДН ОП п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ы сельских поселен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ков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разовательных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й Алик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я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 основны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титуционных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ия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 ребенка, что я знаю о своих правах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ДН ОП п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 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тельские собрания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род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 П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. главы по социальным вопроса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4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. специалист ОО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83535 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М.Д. – ИПДН ОП по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ковскому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«Вурна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94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работ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ционных пунктов по оказанию бесплат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 детям-сиротам, детям, оставшимся без попечения родителей, лиц из их числа, а также их законных представителей, лиц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ющих принять на воспитание  в свою семью ребенк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его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детям-инвалидам и их родителям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изнес-инкубатор «Меркурий», кабинеты гл. специалиста по опеке и попечительству администрации Аликовского района, ведущего специалиста-эксперта юридического сектора администрации Алико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гия адвокатов «Республиканская» Илларионов С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6387952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ая консультация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зова Г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37392248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ая контор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20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И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5)2238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7@alikov.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а Ф.Ю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35)2270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специалист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х прав при администрации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ковского района, с. Аликово, ул.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1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конституционных гарантиях прав ребенка. Особенности уголовной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и и наказания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И.В. – гл. специалист КДН и З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83535 220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открытых дверей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 и 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ым вопросам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 и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А.В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:</w:t>
            </w:r>
            <w:hyperlink r:id="rId13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al_zcon@cbx.ru</w:t>
              </w:r>
              <w:proofErr w:type="spellEnd"/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923CE3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и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школ «Детский телефон доверия»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иковский ЦСОН» Минтруда Чуваши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23CE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готовление буклето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ей о работе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елефона довер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пова А.И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5) 22-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al_zc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тыре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йство детей-сирот и детей, оставшихс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ям-сиротам и детям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ылы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Леонидовна, заведующий сектором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eka-batyr@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родителей и детей-инвалид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Батыревский центр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населения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ы социальн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держки семьям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ывающим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инвалид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втина Александровна, заведующий отделением помощи семьи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2) 6107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yr-centr.soc.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защиты прав и зако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ес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я по делам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Батыревского района Чув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 д.5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нятие мер воздействия к родителям, законным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ям по вопросам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арова Лариса Алексе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2)6-2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1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ыплаты пенсий, социальных выплат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ом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сионн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(одного родителя), детей-инвалид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 Владимир Александрович главный специалист-эксперт (юрисконсульт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147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min003@015.PFR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удебных приставов по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скому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и Шемуршинскому районов  Чувашской Республики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Б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ырево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омарова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3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, имеющих на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дивении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ки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али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– старший судеб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т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266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ирование по вопросам обеспечения трудовых пра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«Центр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аселения Батыревского района» Минтруда Чуваши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ырево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Л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на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довые пра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 Валерий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5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tslzn@chtts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онна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и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елание принять в свою семью детей-сирот и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их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ей.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Батырев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ырево, пр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йство дете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-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рот и детей, оставшихся без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на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ние в семьи граждан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а Ирина Николаевна, ведущий специалист-эксперт, Платонова Ирина Николаевна, ведущий специалист-эксперт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2)6242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ka-batyr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показом презент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2»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тыревского района Чувашской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:00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ю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946369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 родителей и детей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ое учреждение Чувашской Республики «Батыревский центр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обслуживани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еления» Министерства труда и социальной защиты Чувашск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50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946369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508B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ирование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оловной 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тивной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2) 6-10-59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atbmu_cson@cbx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Г., адвока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385-71-79</w:t>
            </w:r>
          </w:p>
        </w:tc>
      </w:tr>
      <w:tr w:rsidR="00C503A9" w:rsidRPr="00FB0A0C" w:rsidTr="00E842CC">
        <w:trPr>
          <w:trHeight w:val="325"/>
        </w:trPr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урнар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граждан, нуждающихся в юридической помощи в связи с нарушениями прав и законных интересов</w:t>
            </w: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, оставшихс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proofErr w:type="gramEnd"/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ечения родителей по тел.</w:t>
            </w: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88353725215)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02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08.30. до 12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просам защиты прав и обязанностей детей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лова Мари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отдела организационной, кадровой и юридической службы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2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yustice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атический доклад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«Вурнарская СОШ №1 им. И.Н.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»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Марина Борис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ст отдела образования и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й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37)2-54-3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ur_obrasov5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граждан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Вурнарского района Чувашской 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3.30 до 16.00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 устройства ребенка,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вшегося без попечения родителей, на воспитание в семью,  усыновление, </w:t>
            </w:r>
            <w:proofErr w:type="gramEnd"/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очерение, а также оказание помощи ребенку,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вшемус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защиты род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ц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вт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пеке и попечительству администрации Вурн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(883537)2-51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ur_opeka@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EF2A42">
            <w:pPr>
              <w:pStyle w:val="af"/>
              <w:widowControl w:val="0"/>
              <w:tabs>
                <w:tab w:val="left" w:pos="284"/>
              </w:tabs>
              <w:suppressAutoHyphens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ая  выставка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ы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урнарского района Чувашской 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ебе о праве - право о тебе»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кина Людмил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К «Централизованная библиотечная систем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83537)2-56-9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nt bibl@cbx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о студентами Вурнарского техникума.</w:t>
            </w:r>
          </w:p>
          <w:p w:rsidR="00C503A9" w:rsidRPr="00FB0A0C" w:rsidRDefault="00C503A9" w:rsidP="00E842C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ача памяток по правовому воспитанию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Вурнарская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альная библиотека» 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урнарского района Чувашской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</w:p>
          <w:p w:rsidR="00C503A9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842C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лова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 бюджетного учреждения Чувашской Республики «Вурнар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Л.С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8(83537)2-75-77;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vur_vcson@mail.ru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;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брес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глый  стол «Правов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 и правов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спитание»  с участ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ов, нотариусов, органов опеки и попечительства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ссии по дел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защите из прав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изованна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чная система»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района Чувашской Республики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.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Маресьева, д. 39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ь родителей (законных представителей) в правовом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нии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остков, 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е сопровождение семей, имеющих</w:t>
            </w:r>
          </w:p>
          <w:p w:rsidR="00C503A9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-инвалидов и детей с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ными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EF2A42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48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ый день оказ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й юридической помощи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7), КДН и ЗП при администрации Ибресинского района Чувашской Республики (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05)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         ул. Маресьева, д. 49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7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детей и их родителей по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ам прав детей, защиты охраняемых законом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-сирот и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, оставшихс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ечения родителей,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сто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щения с детьми,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 работы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а довер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Лариса Анато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52,</w:t>
            </w:r>
          </w:p>
          <w:p w:rsidR="00C503A9" w:rsidRPr="00AE2E44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proofErr w:type="spellEnd"/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AE2E44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2-2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jurist2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ием граждан по вопросам защиты прав и закон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ов детей</w:t>
            </w:r>
          </w:p>
        </w:tc>
        <w:tc>
          <w:tcPr>
            <w:tcW w:w="4111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 опеки и попечительства отдела образования администрации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бресинского района Чувашской Республики (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07), КДН и ЗП при администрации Ибресинского района Чувашской Республики (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05)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.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                           ул. Маресьева, д. 49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с 8.00 до 17.00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бесплатной юридической помощи по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защиты прав</w:t>
            </w:r>
          </w:p>
          <w:p w:rsidR="00C503A9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,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</w:t>
            </w:r>
            <w:proofErr w:type="gramEnd"/>
          </w:p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Фа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 помощник по Ибресинскому району Уполномоченного по правам ребенка в Чувашской Республике – методист по юридическим вопросам центра методического и психолого-педагогического сопровождения отдела образования администрации 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19-09 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овый: 8-937-372-40-35,</w:t>
            </w:r>
          </w:p>
          <w:p w:rsidR="00C503A9" w:rsidRPr="00AE2E44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</w:t>
            </w:r>
            <w:hyperlink r:id="rId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o</w:t>
              </w:r>
              <w:proofErr w:type="spellEnd"/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E416E8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нтр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сихолого-педагогическог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вождения отдела образования администрации Ибрес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9.00 до 16.00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ативной и </w:t>
            </w:r>
          </w:p>
          <w:p w:rsidR="00C503A9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ической помощи по вопросам </w:t>
            </w:r>
          </w:p>
          <w:p w:rsidR="00C503A9" w:rsidRPr="00FB0A0C" w:rsidRDefault="00C503A9" w:rsidP="00EF2A42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о-педагогического сопровождения родителей и педагог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Ирина Василь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, куратор Ибресинского района КОУ «Порецкий детский дом им. И.Н. Ульянова» Минобразования Чуваш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DB6A91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DB6A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DB6A91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proofErr w:type="spellEnd"/>
            <w:r w:rsidR="00AE2E44">
              <w:fldChar w:fldCharType="begin"/>
            </w:r>
            <w:r w:rsidR="00AE2E44">
              <w:instrText xml:space="preserve"> HYPERLINK "mailto:metod1@cap.ru" </w:instrText>
            </w:r>
            <w:r w:rsidR="00AE2E44">
              <w:fldChar w:fldCharType="separate"/>
            </w:r>
            <w:r w:rsidRPr="00E32E07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metod1@cap.ru</w:t>
            </w:r>
            <w:r w:rsidR="00AE2E44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fldChar w:fldCharType="end"/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ганизация се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х тематических выставок на правовую тематику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распространение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 о правах </w:t>
            </w: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балова Надежд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32E07">
              <w:rPr>
                <w:rStyle w:val="af1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иректор МБУК ЦБС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38)2280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ibr</w:t>
            </w:r>
            <w:hyperlink r:id="rId2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bibl@cap.ru</w:t>
              </w:r>
            </w:hyperlink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центральной библиотечной системы Ибресинского района; общеобразовательные организации Ибресинского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EF2A42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BC247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зды в общеобразовательные организации</w:t>
            </w:r>
          </w:p>
        </w:tc>
        <w:tc>
          <w:tcPr>
            <w:tcW w:w="4111" w:type="dxa"/>
          </w:tcPr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отдельному графику</w:t>
            </w:r>
          </w:p>
          <w:p w:rsidR="00C503A9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EF2A4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омолова Ирина Конста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юридического сектора  администрации 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jurist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ева Лилия Иванов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ruo-opeka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щение Всероссийского дня правовой помощи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района и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ой газете «За Победу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мещение информации о проведении Всероссийского дня правовой помощ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мов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иколай Пет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форматизации и социального развития администрации Ибрес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22-6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bresi-info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«открытых уроко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, руководитель-методист центра сопровождения  отдела образования администрации Ибресинского 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proofErr w:type="spellEnd"/>
            <w:r w:rsidR="00AE2E44">
              <w:fldChar w:fldCharType="begin"/>
            </w:r>
            <w:r w:rsidR="00AE2E44">
              <w:instrText xml:space="preserve"> HYPERLINK "mailto:metod1@.cap.ru" </w:instrText>
            </w:r>
            <w:r w:rsidR="00AE2E44">
              <w:fldChar w:fldCharType="separate"/>
            </w:r>
            <w:r w:rsidRPr="00E32E07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metod1@.cap.ru</w:t>
            </w:r>
            <w:r w:rsidR="00AE2E44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fldChar w:fldCharType="end"/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мещение (обно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) на стендах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сположенных в мест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ступных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 и 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ителей, текста Конвенции о правах ребенка, контактах Уполномоченного по правам ребенка, ном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бщероссийского телефона доверия», контактов органов и организаций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и безнадзорности и правонаруш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и распростран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права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фимова Светлана Георгиев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-методист центра сопровождения  отдела образования администрации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Pr="00E32E07" w:rsidRDefault="00C503A9" w:rsidP="00E32E07">
            <w:pPr>
              <w:tabs>
                <w:tab w:val="left" w:pos="517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8)2-33-17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ibr</w:t>
            </w:r>
            <w:proofErr w:type="spellEnd"/>
            <w:r w:rsidR="00AE2E44">
              <w:fldChar w:fldCharType="begin"/>
            </w:r>
            <w:r w:rsidR="00AE2E44">
              <w:instrText xml:space="preserve"> HYPERLINK "mailto:metod1@.cap.ru" </w:instrText>
            </w:r>
            <w:r w:rsidR="00AE2E44">
              <w:fldChar w:fldCharType="separate"/>
            </w:r>
            <w:r w:rsidRPr="00E32E07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t>metod1@.cap.ru</w:t>
            </w:r>
            <w:r w:rsidR="00AE2E44">
              <w:rPr>
                <w:rStyle w:val="a4"/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de-DE"/>
              </w:rPr>
              <w:fldChar w:fldCharType="end"/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родителями и деть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ентрализованная библиотечная система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н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 2019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культура, правовое воспитание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номаз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8) 2-23-9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2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ibrcentr_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нашский район Чувашской Республики, г. Канаш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бота телефона  «горячей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4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</w:t>
              </w:r>
              <w:r w:rsidRPr="00AE2E4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-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opeka</w:t>
              </w:r>
              <w:r w:rsidRPr="00AE2E4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@</w:t>
              </w:r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cap</w:t>
              </w:r>
              <w:r w:rsidRPr="00AE2E4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proofErr w:type="spellStart"/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Н и ЗП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AE2E44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C503A9"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</w:rPr>
                <w:t>kan-kdn@cap.ru</w:t>
              </w:r>
            </w:hyperlink>
          </w:p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26" w:history="1"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ash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зание бесплатн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ой помощ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отдел ОККР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3)2-27-9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kan-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B5294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телефона  «горячей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ии 8(83533) 2-24-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образ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министрация Канашского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просы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правов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регулирования прав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а О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 ЦСОУ управления образования администрации Канаш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ist_ruo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учающие лекции в </w:t>
            </w:r>
            <w:proofErr w:type="gramStart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готовки лиц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е Управления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ана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мы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йн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тройства: усыновление, опека (попечительство). Формы опеки. Различ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формами семейного устройств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по опеке и попечительству администрации Канаш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5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2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an-opeka@cap.ru</w:t>
              </w:r>
            </w:hyperlink>
          </w:p>
          <w:p w:rsidR="00C503A9" w:rsidRPr="00E32E07" w:rsidRDefault="00C503A9" w:rsidP="00E32E07">
            <w:pPr>
              <w:shd w:val="clear" w:color="auto" w:fill="FFFFFF"/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«круглого сто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джетное учреждение Чувашской Республики «Канашски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плексный центр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</w:t>
            </w:r>
            <w:proofErr w:type="gramEnd"/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семейного воспитания, по вопросам правового 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равственного воспитания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ова А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тделе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2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: «Что такое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Канашски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ный центр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со статьями конвенции о правах ребенка и способами их реализации, обучение подростков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ам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0-5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@kanash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5167CA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города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щихся и их законных представителей, в том числе детей с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ными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начальника отдела образования и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й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12-0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3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1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. Канаш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 и обязанност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есовершеннолетних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граждан, ответственность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вершени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И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6-5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7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 опеки и попечитель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города Канаш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8.00 до 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 г. Канаш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3) 2-24-04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gkan63@cap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дел образования и молодежн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тики администрации город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а и обязанност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 и их законных представителей, в том числе детей-инвалид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 Ольга Александровна - 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2-12-0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3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иссия по дел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и защите их прав администрации города Канаш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тветственность за соверш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нарушений, порядок обжалования действий должностных лиц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ыше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я Ильинич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ущий специалист-экспер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3) 2-26-5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kan67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AE2E44" w:rsidTr="00EF2A42">
        <w:trPr>
          <w:trHeight w:val="73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 Канаш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65F3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иальные гарант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-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и лиц, из их числ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сов Вячеслав Юрьевич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3) 2-24-0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kan63@cap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hd w:val="clear" w:color="auto" w:fill="FFFFFF" w:themeFill="background1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злов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классного час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и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рлемин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Козлов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прав ребёнк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ши поступки, и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стви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закон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лин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ник прокурора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87128745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 Чувашской 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-18 ноября 2019 г.</w:t>
            </w: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и прав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 общеобразовательных организаций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ов по правой темат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вый зал администраци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: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ов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предупредить насилие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делать, если ты попал в полицию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и права и обязанности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Г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6747164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ча учащихся 9-11 классов  с нотариусом Козловс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клубная система» 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16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равовой помощ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Козлов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ём граждан, консультации по вопросам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функционального центр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платная юридическая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рьев А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0502794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мышев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ая СОШ №3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ая СОШ №2»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одростку о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м</w:t>
            </w:r>
            <w:proofErr w:type="gramEnd"/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е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ипова Л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КУ «ЦЗН Козловского район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плакатов, посвящённого Всероссийскому Дню правовой помощи детям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ы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Дом-музей Н.И. Лобачевского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датих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275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 на тему профилактики школьного насилия, методиче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ов по профилактике жестокого обращения с детьм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школьного насил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Т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ординатор Молодой Гвардии «Единая Россия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92785951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черние рейд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7 ноября 2019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явление фактов жестокого обращения с детьми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ам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Козловского райо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информационных материалов о ходе акции в средствах масс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и, на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озловского района Чувашской Республики</w:t>
            </w:r>
          </w:p>
        </w:tc>
        <w:tc>
          <w:tcPr>
            <w:tcW w:w="4111" w:type="dxa"/>
          </w:tcPr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9  г.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готовк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х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ов о ходе акции в средствах массовой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фронова Т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сектором опеки и попечительства администрации Козлов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4)22337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пуск памяток «Ден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помощи детям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5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комление родителей и детей с правами ребёнка, об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м отношении к жизни ребё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ш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й час с инспектором ПДН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ивизаци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й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я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овая игра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зловский КЦСОН» Минтруда Чувашии</w:t>
            </w: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в игровой форме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 </w:t>
            </w:r>
            <w:r w:rsidRPr="00E32E07">
              <w:rPr>
                <w:rStyle w:val="field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83534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6-1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3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zlov_soc_centr@cap.ru</w:t>
              </w:r>
            </w:hyperlink>
          </w:p>
        </w:tc>
      </w:tr>
      <w:tr w:rsidR="00C503A9" w:rsidRPr="00AE2E44" w:rsidTr="00EB622C">
        <w:trPr>
          <w:trHeight w:val="1244"/>
        </w:trPr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EB622C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зловского района Чувашской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Козловка, ул. Ленина, д. 5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EB622C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умб Надежд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4)2-11-6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fc-dir-kozlov@cap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сомо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теме «Формы семейного устройства детей-сирот, детей, оставшихся без родительского попечения, виды услуг и социальная  поддержка государства при устройств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образования администрации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онсультирование по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правовым вопросам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 xml:space="preserve">родителей 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EFEFE"/>
              </w:rPr>
              <w:t>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EFEDED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за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1-43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</w:t>
            </w:r>
            <w:hyperlink r:id="rId37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сультирование по правовым вопросам на базе </w:t>
            </w:r>
            <w:r w:rsidRPr="00756F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6F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ном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Оксана Ю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автономног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офункциональны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по предоставлению государственных и муниципальных услуг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0-6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mfc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756F40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6F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а  «Права и обязанности 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 № 2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ветла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социальной работе  бюджетног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и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рисунков на тему «Права человека глаза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я «Комсомольская детская школа искусств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дюше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Владимировна преподаватель муниципального бюджетного учреждения дополнительного образования «Комсомольская детская школа искусств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6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rit_59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 «Т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 - т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ргечин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я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Ольга Рудольф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4-6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8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_just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 «Детс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обще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е «Комсомольская средняя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0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Любовь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3539 5-17-6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53951769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ытый урок «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а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бязанности и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ев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а Рева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ОУП и ПДН МО МВД России «Комсомоль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25-8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s21@mvd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pStyle w:val="1"/>
              <w:suppressAutoHyphens/>
              <w:spacing w:before="0" w:after="0"/>
              <w:outlineLvl w:val="0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Б</w:t>
            </w:r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 xml:space="preserve">еседа с учащимися «Человек в </w:t>
            </w:r>
            <w:proofErr w:type="gramStart"/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>мире</w:t>
            </w:r>
            <w:proofErr w:type="gramEnd"/>
            <w:r w:rsidRPr="00FB0A0C">
              <w:rPr>
                <w:rFonts w:ascii="Times New Roman" w:hAnsi="Times New Roman"/>
                <w:b w:val="0"/>
                <w:color w:val="000000" w:themeColor="text1"/>
              </w:rPr>
              <w:t xml:space="preserve"> прави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№ 1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лена Васи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ением помощи семьи и детям бюджетног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и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0-0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son_kom@cbx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рытый урок «Основны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екты трудоустройств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сти несовершеннолетних гражда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Александровская основна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а Татьяна Ильинич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ио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ректора казенног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я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тр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ости населения Комсомольского района» Минтруда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3539) 5-14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39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omslzn@chtts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ция «Профилактик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нарушений сред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хся», консультирование учащихс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анов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ая школа» 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Любовь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обеспечению деятельности комиссии по делам несовершеннолетних и защите их прав отдела образования администрации Комсомоль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 5-14-8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s_kd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игра «Ког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упает ответственность?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реждение культуры «Централизованная библиотечная систем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кого района Чувашской Респуб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ая Республика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сомольское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-24-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ставка-протест «Н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ушены ли наш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ципальное бюджет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культур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ализованная библиотечная система» 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просвещение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Централизованная библиотечная система» Комсомоль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353952419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4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om_kul@cb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пространение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ое учреждение «Комсомольская СОШ №2»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сомоль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родителей и детей с правами ребёнка, об ответственном отношении к жизни ребё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ева С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БУ «Комсомольский центр социального обслуживания населения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9) 51002</w:t>
            </w:r>
          </w:p>
          <w:p w:rsidR="00C503A9" w:rsidRPr="00AE2E44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42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oms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bx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widowControl w:val="0"/>
              <w:tabs>
                <w:tab w:val="left" w:pos="284"/>
              </w:tabs>
              <w:suppressAutoHyphens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756F40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Комсомольск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56F4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арина Е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ением помощи семье и детям БУ «Комсомольский центр социального обслуживания населения» Минтруда Чуваш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9)5100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hyperlink r:id="rId4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son_koms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армейский район Чувашской Республики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</w:t>
            </w:r>
            <w:proofErr w:type="spellEnd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нь оказ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есплатной юридическо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мощи для детей-сирот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иемных семей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– инвалидов и 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дителе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дела образования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й статус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ктуальные вопросы прав, свобод и законных интересов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AE2E44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4" w:tooltip="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Гурьева И.Г.</w:t>
              </w:r>
            </w:hyperlink>
          </w:p>
          <w:p w:rsidR="00C503A9" w:rsidRPr="00E32E07" w:rsidRDefault="00AE2E44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5" w:tooltip="Заведующий сектором опеки и попечительства - Гурьева Ирина Геннадье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ведующий сектором опеки и попечительства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дела образовани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0)21841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6" w:tooltip="Электронная почта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ведение правов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ультир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итуционных </w:t>
            </w:r>
            <w:proofErr w:type="gramStart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иях</w:t>
            </w:r>
            <w:proofErr w:type="gramEnd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педагоги, педагоги общеобразовательных школ </w:t>
            </w: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и трансляция слайд-шоу «Защита законных прав и интере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8-11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итуционных </w:t>
            </w:r>
            <w:proofErr w:type="gramStart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иях</w:t>
            </w:r>
            <w:proofErr w:type="gramEnd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ьев Леонид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 Семен Ю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межмуниципального филиала ФКУ УИ УФСИН РФ по Чувашской  Республике капитан внутренней служб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10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общеобразовательных школ </w:t>
            </w: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ие классных часов о правах и обязанностях ребенка «Лучше знать, чем догадываться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учащиеся 4-7 класс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школ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армей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4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общеобразовательных школ </w:t>
            </w: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тематическ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ставок в школьны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иблиотеках</w:t>
            </w:r>
            <w:proofErr w:type="gramEnd"/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 основных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нституционных </w:t>
            </w:r>
            <w:proofErr w:type="gramStart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рантиях</w:t>
            </w:r>
            <w:proofErr w:type="gramEnd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МБУ </w:t>
            </w: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м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ского творчест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ементьева</w:t>
            </w:r>
            <w:proofErr w:type="spell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лина Пет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(83530) 2-23-49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dt</w:t>
            </w:r>
            <w:proofErr w:type="spellEnd"/>
            <w:r w:rsidRPr="00AE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proofErr w:type="spellEnd"/>
            <w:r w:rsidRPr="00AE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и общеобразовательных школ </w:t>
            </w: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30) 2-19-9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hyperlink r:id="rId5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колаев Владимир Станислав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двокат Коллегии 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вкатов</w:t>
            </w:r>
            <w:proofErr w:type="spell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» Красноармейский филиал заведующий филиал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 903 357-75-2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едагоги общеобразовательных школ </w:t>
            </w: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злова Алина Анато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 МБУ ДО «Красноармейская детская школа искусств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3-42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shi</w:t>
            </w:r>
            <w:proofErr w:type="spellEnd"/>
            <w:r w:rsidRPr="00AE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</w:t>
            </w:r>
            <w:proofErr w:type="spellEnd"/>
            <w:r w:rsidRPr="00AE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AE2E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педагоги, педагоги общеобразовательных школ </w:t>
            </w: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сноармейского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офилактические беседы на </w:t>
            </w:r>
            <w:proofErr w:type="gramStart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те</w:t>
            </w:r>
            <w:proofErr w:type="gramEnd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 профилактик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нарушений, правового воспитания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ми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оящими на учете и и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школы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арме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го</w:t>
            </w:r>
            <w:proofErr w:type="gramEnd"/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влов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 отдела образования администрации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0) 2-19-9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krarm_</w:t>
            </w:r>
            <w:hyperlink r:id="rId5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brazov2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тдела юридической службы администрации Красноарме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ковлев Александр Олег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2-9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arm_urist1@c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вый Александр </w:t>
            </w: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онардович</w:t>
            </w:r>
            <w:proofErr w:type="spell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рший</w:t>
            </w:r>
            <w:proofErr w:type="gram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ник прокурора Красноармей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22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тмина</w:t>
            </w:r>
            <w:proofErr w:type="spell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деление полиции по Красноармейскому району МО МВД России «Цивильский»  инспектор П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8 (83530) 2-15-3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иректора общеобразовательных школ Красноармей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 по вопросам оказания бесплатной правовой помощи по защите прав дет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армейский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СОН» 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х, обязанностях и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тственности 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С.С., нотариус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6E7981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я по правов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ам семей, находящ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расноармейский ЦСОН» 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E79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 В.С.</w:t>
            </w:r>
          </w:p>
          <w:p w:rsidR="00C503A9" w:rsidRPr="00E32E07" w:rsidRDefault="00C503A9" w:rsidP="00E32E07">
            <w:pPr>
              <w:tabs>
                <w:tab w:val="left" w:pos="1843"/>
                <w:tab w:val="left" w:pos="2127"/>
                <w:tab w:val="left" w:pos="2410"/>
                <w:tab w:val="left" w:pos="2694"/>
                <w:tab w:val="left" w:pos="2835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по Красноармейскому району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расночетай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детьми: классные час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росы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го</w:t>
            </w:r>
            <w:proofErr w:type="gramEnd"/>
          </w:p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11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курса детского рису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рисую свои прав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ind w:hanging="2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ый стол с учащимися 9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азовательные организации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меешь права и</w:t>
            </w:r>
          </w:p>
          <w:p w:rsidR="00C503A9" w:rsidRPr="00FB0A0C" w:rsidRDefault="00C503A9" w:rsidP="00A23818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язанности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педагоги</w:t>
            </w:r>
          </w:p>
          <w:p w:rsidR="00C503A9" w:rsidRPr="00E32E07" w:rsidRDefault="00C503A9" w:rsidP="00E32E07">
            <w:pPr>
              <w:suppressAutoHyphens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– игра, презен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расные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Победы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де права взрослых, а где права детей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е педагоги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з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М., Романо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(8251) 2-19-0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5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shkrchet@gmail.com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нтерактивная игра с детьми, оставшимися без попе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одителей и их родител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атай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«Где права взрослых, а где права дет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Г.В. – инспектор по охране и защите прав детства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юшина Э.П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Ю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А.С. соц. педагог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55" w:history="1">
              <w:proofErr w:type="gramEnd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tan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  <w:proofErr w:type="gramStart"/>
            </w:hyperlink>
            <w:proofErr w:type="gramEnd"/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835 51 23-2-38)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сультационная помощь гражданам, изъявивши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ание принять в свою семью детей - сирот и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тавшихся без попеч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тор опеки и попечительств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овия приняти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ей - сирот и детей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авшихся без попечения родителей на воспитание в приемные семь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, заведующий сектором опеки и попечительства администрации Красночетайского района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-протест, выставка - кроссворд, правовой турнир, правовой час</w:t>
            </w:r>
          </w:p>
        </w:tc>
        <w:tc>
          <w:tcPr>
            <w:tcW w:w="4111" w:type="dxa"/>
          </w:tcPr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ские библиотек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 нарушайте наши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!», «Сам себе юрист», «Правовой алфавит», «Закон о правах ребенк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ие библиоте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еда о правовых знаниях с презентацией «Права, обязанности и ответствен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совершеннолетних»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ми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четайска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ая школ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сночетайского район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расные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3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овый за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30 до 14.30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ная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тивная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ость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КДН 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4-59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5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rchet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dn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О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 ПДН ОВД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умерлин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-11-02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ячая линия по вопросам прав детей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о-родит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30 до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общи о нарушении твоих прав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ая беседа для несовершеннолетн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чателей услуг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егда есть выбор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социальной работе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спространение букле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стовок правов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ности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Красночетай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 ребенк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дня правовой помощи детям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расночетайский ЦСОН» Минтруда Чувашии</w:t>
            </w: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ы и закон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83551) 2 -12-11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cson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расторжения браков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отдел ЗАГС администрации Красночетайского района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у приводит расторжение бра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 И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ЗАГС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8(3551) 2-16-7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zags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знаний в области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итивн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ьств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ление памят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расные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етыре заповеди мудрого родителя», «Искусство быть родителем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секретарь КДН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анкетирова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ал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расные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ина А.А., главный специалист-эксперт КДН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4-5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ем граждан, консультирование подростков, родителей и иных законных представителей по правовым вопросам, мерах административной и уголовной ответственност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тор опеки и попечительства администрации Красночета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расные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Побед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.3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граждан и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5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rchet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ратьева В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равовой работы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21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law@cap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 диагностики и консультирования отдела образования администрации Красноч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Красные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аи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л. Победы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д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ция консультативной и методической помощи по вопросам психолого-педагогического сопровождения замещающих родителей и педагог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ельева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центром диагностики и консультирования  отдела образования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9-1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.n.saveleva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мещение на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  Красночетайского района информации об итогах  проведения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администрации Красночетайского района Чувашской Республики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б итогах проведения дня правовой помощ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дю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пеки и попечительства администрации Красночетай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51) 2-16-76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rchet-opeka@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ганизация работы горячей телефонной линии 8(83351) 2-10-43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я и социального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CD27D5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правовой помощ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менова М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 (83551) 2-10-43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аакова</w:t>
            </w:r>
            <w:proofErr w:type="spellEnd"/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 8(83551) 2-16-96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-mail: 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2@krchet.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чая линия по вопросам прав детей, детско-родительских отношен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282B1B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FB0A0C" w:rsidRDefault="00C503A9" w:rsidP="00CD27D5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е консультирование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российского дня правовой помощи детям с несовершеннолетними, находящимися в социально опасном положен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е учреждение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очетайский центр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го обслуживания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» Министерства здравоохранения и социального разви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82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ашской   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03A9" w:rsidRPr="00FB0A0C" w:rsidRDefault="00C503A9" w:rsidP="00CD27D5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аа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51) 2 -12-1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: krchet-cson@cap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ариинско-Посад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люблю страну, где есть право на имя и на семью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дет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3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13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  до 14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онно правовой час с приглашением Николаевой Людмилы Витальевн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-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ника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по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м ребенка в Мариинско-Посадском район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, обязанности и ответственность несовершеннолетних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я знаю о своих права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58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rpos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ka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БУ ЧР «Шумерлинский центр для детей-сирот и детей, оставшихся без попечения родителей» Минобразования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леб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юбовь Никола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плат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Мариинский Посад, ул. Николаева, д.47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0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20</w:t>
            </w:r>
            <w:r>
              <w:rPr>
                <w:rFonts w:ascii="Times New Roman" w:hAnsi="Times New Roman"/>
                <w:color w:val="000000" w:themeColor="text1"/>
              </w:rPr>
              <w:t>.11.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2019 </w:t>
            </w:r>
            <w:r>
              <w:rPr>
                <w:rFonts w:ascii="Times New Roman" w:hAnsi="Times New Roman"/>
                <w:color w:val="000000" w:themeColor="text1"/>
              </w:rPr>
              <w:t xml:space="preserve"> с </w:t>
            </w:r>
            <w:r w:rsidRPr="00FB0A0C">
              <w:rPr>
                <w:rFonts w:ascii="Times New Roman" w:hAnsi="Times New Roman"/>
                <w:color w:val="000000" w:themeColor="text1"/>
              </w:rPr>
              <w:t>09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 до 16</w:t>
            </w:r>
            <w:r>
              <w:rPr>
                <w:rFonts w:ascii="Times New Roman" w:hAnsi="Times New Roman"/>
                <w:color w:val="000000" w:themeColor="text1"/>
              </w:rPr>
              <w:t>.</w:t>
            </w:r>
            <w:r w:rsidRPr="00FB0A0C">
              <w:rPr>
                <w:rFonts w:ascii="Times New Roman" w:hAnsi="Times New Roman"/>
                <w:color w:val="000000" w:themeColor="text1"/>
              </w:rPr>
              <w:t>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равовым вопросам для детей сирот и приемных родителей и опекунов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юридической службы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кова Ольг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pos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st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ер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дежда Георги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по опеке и попечительству отдела образования и молодежной политики  администрации Мариинско-Посад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2219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вокат Назарова Надежда Виталье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Ваши права, дети!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уссия для 9-11 классов «Трудовые права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имназия №1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Мариинский Посад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Мариинско Посад, ул. Июльская, дом 25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о статьями трудового кодекса, касающимися прав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А.Ю.</w:t>
            </w:r>
          </w:p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«Наши 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чурин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правами и обязанностям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ут круглый стол «Я гражданин правового государст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чурин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ОШ» Мариинско-Посадского района Чувашской Республики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ый урок права в 5-6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  <w:proofErr w:type="gramEnd"/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ктябрьская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учащегося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В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 В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человека, соблюдение прав челове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-подборка статей, публикаций из книг, журналов, брошюр, содержащая информацию о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венции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 правах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школы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шел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А.Г. Николаева» 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0 ноября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шева А.Р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 школ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нижная выставка «Тебе о праве - право о тебе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-Чурашев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ление выставки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Тебе о праве - право о тебе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форова Н.В.,  библиотекарь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27996858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матические классные часы с показом презентации «</w:t>
            </w:r>
            <w:r w:rsidRPr="00C3661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20 ноября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сероссийский День правовой помощи детям».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-Чурашев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Мариинско-Посад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овая грамотность «Права и обязанности несовершеннолетних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1-9 класс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консультационного пункта для детей, родителей, законных представителей детей-сирот,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/>
                <w:color w:val="000000" w:themeColor="text1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5"/>
              <w:suppressAutoHyphens/>
              <w:spacing w:before="0" w:beforeAutospacing="0" w:after="0" w:afterAutospacing="0"/>
              <w:contextualSpacing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грамотности  населения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шкина З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2-24-08;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информационно-правового стенда «Азбука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ариинско-Посад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отделения помощи семье и детям БУ «Мариинско-Посадский ЦСОН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42) 2-24-08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ргауш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ы с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образовательных организациях Моргауш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итание законопослушных граждан; профилактика преступности и правонарушений среди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Моргауш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«Путешествие в страны Закона, Права и Морали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ЦРДБ им. А.Г. Николае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м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blchild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трибуна «Права и обязанности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</w:t>
            </w: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C503A9" w:rsidRPr="00FB0A0C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ярина А.А., заведующий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библиографическим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, mor-c-bib@yandex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ошюра серии скорой юридической консультаци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ярина А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библиографическим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5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or-c-bib@yandex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выставка «Компас в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поселенче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альная библиотека, библиотеки Моргауш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r-c-bib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часы, уроки, бесед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Моргауш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 и обязанности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 Е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обслуживания, заведующие сельскими библиотекам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-c-bib@yandex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вопросам защиты прав детей</w:t>
            </w:r>
          </w:p>
        </w:tc>
        <w:tc>
          <w:tcPr>
            <w:tcW w:w="4111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ий ЦСОН» Минтруда Чувашии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3.11.2019</w:t>
            </w: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9669F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69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, профилактические беседы о правах детей, об ответственности родителей за воспитание, содержание и обучение своих детей, о надлежащем исполнении родительских обязанностей.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ова К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62-3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щение и консультирование семей  и несовершеннолетних по вопросам соблюдения прав де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сту проживания семей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о правах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отни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2-3-38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6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on_mrg@cap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нчик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-интернат дл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ями здоровья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оргаушская СОШ» Моргаушского района Чувашской Республики;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Батыревская СОШ № 1» Батыревского района Чувашской Республики</w:t>
            </w: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юдение требований пожарной безопасности в школе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«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анская противопожар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ладов В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 – начальник группы службы и профилактики пожаро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841) 66-45-3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crpps@cap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pStyle w:val="Style1"/>
              <w:widowControl/>
              <w:tabs>
                <w:tab w:val="left" w:pos="4915"/>
              </w:tabs>
              <w:suppressAutoHyphens/>
              <w:jc w:val="center"/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</w:pPr>
            <w:r w:rsidRPr="00E32E07">
              <w:rPr>
                <w:rStyle w:val="FontStyle20"/>
                <w:rFonts w:ascii="Times New Roman" w:hAnsi="Times New Roman" w:cs="Times New Roman"/>
                <w:b/>
                <w:color w:val="000000" w:themeColor="text1"/>
              </w:rPr>
              <w:t>Порец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юридической помощ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ковский Артем Александрович </w:t>
            </w:r>
            <w:hyperlink r:id="rId62" w:tooltip="Вр.и.о. заместителя начальника отдела - Янковский Артем Александрович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меститель начальника отдела</w:t>
              </w:r>
            </w:hyperlink>
            <w:r w:rsidRPr="00E32E07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контрольной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дровой и правовой работы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8-3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urist@cap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етей-сирот и детей, оставшихся без попечения родителей и их законных представ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08.30–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E32E07" w:rsidRDefault="00AE2E44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4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orezk_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_kdn@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ы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еихин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пасные грани жизни и пути их преодоления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умордвин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еихинская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Порецкого райо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3-2-2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6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udeichshkola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каев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вгений Иван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инспектор Шумерлинского МФ ФКУ УИИ УФСИН России по Чувашской Республике - Чуваши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правового отряда школьных волонтеров «Дети детям о права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ный журнал «Конвенция о правах ребенк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енкова И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волонтерского отряда, учитель истории и обществознания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учащихся старших классов с нотариусом Порецкого нотариального округа Чувашской Республики и прокурором Порец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5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«Подростку о трудовом праве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рыза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д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ин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6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торий дл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7.00-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ина Татья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ый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ник уполномоченного по правам ребенка в Чувашской Республике в Порецком район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6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pssh2012@mail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 ПДН ОУУП и ПДН ОП по Порецкому району МО МВД России «Алатырский»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тематической выставки литературы в школьной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ая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50-15.3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чикова Еле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, социальный педагог МАОУ «Порец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6-3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ssh2012@mail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нять, приня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ен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Порецкий детский дом имени И.Н. Ульянова» Министерства образования и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й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ая помощь детям - сиротам и детям, оставшимся без попечения родителей, и их законным представителя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мова Ирина Владими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 - эксперт комиссии по делам несовершеннолетних и защите их прав 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kdn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янина Елена Владимировна  главный специалист - эксперт органа опеки и попечительства администрации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2-19-53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porezk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ухова Антонина Николаевна - инспектор ПДН ОУУП и ПДН ОП по Порецкому району МО МВД России «Алатырский»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 Порецкого нотариального округ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Колокольчик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30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 и их родителям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еп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МБДОУ «Колокольчик»  Порец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3) 2-15-99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ДН ОУУП и ПДН ОП по Порецкому району МО МВД России «Алатырский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ов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с детьми на тему: «Правовая ответственность подростков»,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беседы с родителями по разъяснению последствий неисполнения ими обязанностей по воспитанию и обучению детей, жестокому обращению с ним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на Марин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МБОУ «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овская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 41-2-40 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s-sosh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ы с детьми: «Что такое право ребенка»; Как дружить без ссоры»; У каждого есть имя»; Жизнь дана на добрые дел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дошкольное 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казка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– 11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ота с воспитанникам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и групп детей старшего дошкольного возраста МБДОУ «Сказка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3)2-10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kazka-porezk@yandex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автономное общеобразователь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еновска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Порец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детей и родителей в детско-родительских взаимоотношений в семье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четкова Ольга Викто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по воспитательной работе МБОУ «Семеновская СОШ» Порец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3)37-2-3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r_seme@cbx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стречи семей, находящихся в трудной жизненной ситуации, с нотариусом Порецкого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Порец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В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3) 2-19-6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 </w:t>
            </w:r>
            <w:hyperlink r:id="rId74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rcson2_porezk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м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Размещение на </w:t>
            </w:r>
            <w:proofErr w:type="gramStart"/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айтах</w:t>
            </w:r>
            <w:proofErr w:type="gramEnd"/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разовательных организаций  информации о проведении Всероссийского дня правовой помощи детям, информационных  материалов по правовому просвещению, контактные телефоны служб по защите прав несовершеннолетних, уполномоченных лиц по правам ребенк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чало ноября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20 ноября  </w:t>
            </w:r>
            <w:proofErr w:type="gramStart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–В</w:t>
            </w:r>
            <w:proofErr w:type="gramEnd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российский День правовой помощи детя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выпуск</w:t>
            </w:r>
            <w:proofErr w:type="spellEnd"/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и распространение среди несовершеннолетних брошюр, буклетов «Права и обязанности детей», «Административная и уголовная ответственность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, волонтерские команды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матические классные часы,  родительские собрания:  «Защита прав и достоинств ребенка» с приглашением  субъектов профилакт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уководители 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формление тематических выставок в школьных </w:t>
            </w:r>
            <w:proofErr w:type="gramStart"/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иблиотеках</w:t>
            </w:r>
            <w:proofErr w:type="gramEnd"/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 основных конституционных гарантиях прав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 xml:space="preserve">библиотекари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Беседы  в кружковых </w:t>
            </w:r>
            <w:proofErr w:type="gramStart"/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нятиях</w:t>
            </w:r>
            <w:proofErr w:type="gramEnd"/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: 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1365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Дом Детского творчества»  п. Урм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уководители кружков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новление уголков правового просвещения детей в общеобразовательных </w:t>
            </w:r>
            <w:proofErr w:type="gramStart"/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заместители директоров по ВР,  учителя обществознания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общеобразовательных организаций Урмар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Style w:val="x-phmenubuttonx-phmenubuttonauth"/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ткрытые уроки «Права и обязанности несовершеннолетних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щеобразовательные  организ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оябрь 2019 г.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ое просвещение 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по делам несовершеннолетних Петрова Алина Олег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 44) 2-16-1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kdn1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Style w:val="13"/>
                <w:bCs/>
                <w:iCs/>
                <w:color w:val="000000" w:themeColor="text1"/>
                <w:sz w:val="24"/>
                <w:szCs w:val="24"/>
              </w:rPr>
              <w:t>День открытых дверей. 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 и молодежной политики администраци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12"/>
              <w:suppressAutoHyphens/>
              <w:ind w:firstLine="33"/>
              <w:jc w:val="center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лощадка региональной Службы оказания услуг;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правление образования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 молодежной политики администрации Урмарского района</w:t>
            </w:r>
          </w:p>
          <w:p w:rsidR="00C503A9" w:rsidRPr="00E32E07" w:rsidRDefault="00C503A9" w:rsidP="00E32E07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-44) 2-15-41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едоставление консультативных услуг родителям (законным представителям) детей, а также гражданам, желающим принять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 воспитание в свои семь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ктор опеки и попечительства администрации Урмарского района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рмарская</w:t>
            </w:r>
            <w:proofErr w:type="spellEnd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ОШ </w:t>
            </w:r>
            <w:proofErr w:type="spellStart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м.Г.Е</w:t>
            </w:r>
            <w:proofErr w:type="spellEnd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Егоров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усирминская</w:t>
            </w:r>
            <w:proofErr w:type="spellEnd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льшеяниковская</w:t>
            </w:r>
            <w:proofErr w:type="spellEnd"/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ОШ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1 «Березка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№2 «Колосок»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»Детский сад № 4 «Ромашка»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«Детский сад «Родничок</w:t>
            </w:r>
          </w:p>
          <w:p w:rsidR="00C503A9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овая защита детей, находящихся в трудной жизненной ситуаци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ые пункты Урмарского района: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3544 21085</w:t>
            </w:r>
          </w:p>
          <w:p w:rsidR="00C503A9" w:rsidRPr="00AE2E44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5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peka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ванова И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39220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ргеева А.Г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45241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76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_ynicsosh@chtts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мельянова В.М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5-83</w:t>
            </w:r>
          </w:p>
          <w:p w:rsidR="00C503A9" w:rsidRPr="00AE2E44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7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ds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1-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urmary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bk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хайлова И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289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8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kolosok-2@mail.ru</w:t>
              </w:r>
            </w:hyperlink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Яковлева О.В.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21157,</w:t>
            </w:r>
          </w:p>
          <w:p w:rsidR="00C503A9" w:rsidRPr="00AE2E44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Style w:val="a4"/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79" w:history="1"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olya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yakovleva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74@</w:t>
              </w:r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E2E44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имушкина</w:t>
            </w:r>
            <w:proofErr w:type="spellEnd"/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Т.Н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8(83544) 21893</w:t>
            </w:r>
          </w:p>
          <w:p w:rsidR="00C503A9" w:rsidRPr="00AE2E44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ds</w:t>
            </w:r>
            <w:r w:rsidRPr="00AE2E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5-</w:t>
            </w:r>
            <w:proofErr w:type="spellStart"/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</w:t>
            </w:r>
            <w:proofErr w:type="spellEnd"/>
            <w:r w:rsidRPr="00AE2E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AE2E44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ень открытых дверей. Консультационная помощь детям-сиротам и детям, оставшим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просы защиты жилищных прав детей-сирот и детей, оставшихся без попечения род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83544 21085,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 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онсультационная помощь гражданам, изъявившим желание принять в свою семью детей-сирот и детей, оставших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ектор опеки и попечительства администрации Урмарского района Чувашской Республики</w:t>
            </w:r>
          </w:p>
          <w:p w:rsidR="00C503A9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тройство детей-сирот и детей, оставшихся без попечения родителей на воспитание в приемные семь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Борисова Н.А.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й сектором опеки и попечительства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835-44) 2-10-85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  <w:t>urmary_opeka@cap.ru</w:t>
            </w:r>
          </w:p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роведение правовых часов, бесед, консультирование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ельские дома культуры и библиотеки Урмар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tabs>
                <w:tab w:val="left" w:pos="165"/>
                <w:tab w:val="center" w:pos="1976"/>
              </w:tabs>
              <w:suppressAutoHyphens/>
              <w:ind w:left="-43" w:rightChars="-43" w:right="-95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ведующие</w:t>
            </w:r>
            <w:proofErr w:type="gramEnd"/>
            <w:r w:rsidRPr="00E32E07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сельских домов культуры и библиотекар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беседа «Права и обязанности несовершеннолетних (с приглашением заведующего сектором КДН и ЗП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  <w:proofErr w:type="spell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0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</w:tc>
      </w:tr>
      <w:tr w:rsidR="00C503A9" w:rsidRPr="00FD38D1" w:rsidTr="009669F3">
        <w:trPr>
          <w:trHeight w:val="200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родителей (презентация социальных услуг в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е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69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формационная экскурсия, ознакомление с услугами, предоставляемыми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е</w:t>
            </w:r>
            <w:proofErr w:type="gramEnd"/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  <w:proofErr w:type="spell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1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Центра (приглашением юриста-адвоката, представителя прокуратуры района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в устной форме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Петрова</w:t>
            </w:r>
            <w:proofErr w:type="spell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. отделением помощи семье и детям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82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rmary_kcson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Родительская ответственность за воспитание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 Чувашской Республик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рмарский К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родителей за воспитание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в социальной сфере Александрова Н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3544)2-18-7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mary_kcson@cap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ивиль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равовой час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культуры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айонный центр развития культуры и библиотечного обслуживания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Ц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ильск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Иванова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рава ребенка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м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е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ая отделом информационно-библиографической работы  МБУК «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айонный центр развития культуры и библиотечного обслуживания» Цивильского района </w:t>
            </w:r>
            <w:proofErr w:type="spellStart"/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Ярлыгина</w:t>
            </w:r>
            <w:proofErr w:type="spellEnd"/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.И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 (83545) 21-7-5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3" w:history="1">
              <w:r w:rsidRPr="00E32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bl.zivil@rambler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обращений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Цивильского района Чувашской Республики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02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 Т.Г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олномоченный по правам ребенка в Цивильском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  <w:proofErr w:type="gramEnd"/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юридической службы администрации Цивильского района Павлова Т.Ю., телефон: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5) 22-5-07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zivil_just1@zivil.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Твои права» для учащихся 1 – 4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Ш п.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ый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с 08.30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13.1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 С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Л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Л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а М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чанова Е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 Н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 А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iv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Круглый стол для учащихся 9 класс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иричкасинская</w:t>
            </w:r>
            <w:proofErr w:type="spellEnd"/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Ш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669F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0A0C">
              <w:rPr>
                <w:rFonts w:ascii="Times New Roman" w:hAnsi="Times New Roman"/>
                <w:color w:val="000000" w:themeColor="text1"/>
              </w:rPr>
              <w:t>«Ты имеешь право и обязанности»</w:t>
            </w:r>
          </w:p>
          <w:p w:rsidR="00C503A9" w:rsidRPr="00FB0A0C" w:rsidRDefault="00C503A9" w:rsidP="00A23818">
            <w:pPr>
              <w:pStyle w:val="a5"/>
              <w:shd w:val="clear" w:color="auto" w:fill="FFFFFF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стории и обществознания Михайлов В.С.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авовых знаний (5 – 8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Ш п.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ытный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авах челове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етди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андрова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: 8 83545 61-2-4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tschool-civ@yandex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азание правовой помощи в виде устных и письменных консультаци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FB0A0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рачик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Ш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Ц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вильского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а Чувашской Республики</w:t>
            </w:r>
          </w:p>
          <w:p w:rsidR="00C503A9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C503A9" w:rsidRDefault="00C503A9" w:rsidP="006B4B94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осы, затрагивающие права и интересы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рдышев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И., директор МБОУ «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рачикская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Ш»,</w:t>
            </w:r>
          </w:p>
          <w:p w:rsidR="00C503A9" w:rsidRPr="00E32E07" w:rsidRDefault="00C503A9" w:rsidP="00E32E07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(83545)60-2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диный классный час «20 ноября – Всероссийский день защиты прав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вильская СОШ №1 Цивиль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щита прав ребё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 1-11-ых классов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ционной помощи по правовым вопросам семей и детей, оказавшихся в трудной жизненной ситуаци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и детей об ответственности за нарушение зако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ешкова И.Г., нотариус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,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стреча с помощником прокурора Цивильского района в подростковом </w:t>
            </w:r>
            <w:proofErr w:type="spellStart"/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убе</w:t>
            </w:r>
            <w:proofErr w:type="gramStart"/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Т</w:t>
            </w:r>
            <w:proofErr w:type="gramEnd"/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е оди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Цивиль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аева Е.А. заведующий отделением социальной помощи семье и детям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5) 2-12-77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iv_soco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боксар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мотр роликов и слайдов   (1-4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урочное время 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свободы человека глазами детей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начальных классов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е часы в общеобразовательных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-6 классы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общеобразовате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ях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венция о правах ребенк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ь обществознания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инспектором по делам несовершеннолетних, участковым полицейским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общеобразовательных организ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2019 г. </w:t>
            </w:r>
          </w:p>
          <w:p w:rsidR="00C503A9" w:rsidRPr="00FB0A0C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урочное время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кон и его основные признаки. Ответственность несовершеннолетних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 Чебоксар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сновные законы в истории нашей страны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ые библиотекар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(9 класс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лиотеки школ  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Международные отношения в современном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е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х аспекты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и директоров по воспитательной работе, классные руководител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помощь для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мещение органов опеки и попечительства администрации 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оксарского района Чувашской Республики</w:t>
            </w:r>
          </w:p>
          <w:p w:rsidR="00C503A9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widowControl w:val="0"/>
              <w:suppressAutoHyphens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консультаций в устной и в письменной форме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 адвокатского и нотариального сообщества, специалисты органов опеки и попечительства администрации Чебоксарского района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6B4B9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 распространение информационного букле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Центр социального обслуживания населения Чебоксарского района» Минтруда Чувашии</w:t>
            </w:r>
          </w:p>
          <w:p w:rsidR="00C503A9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ind w:hanging="14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 Михайлова Т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0) 2-1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8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entsoc@cap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емуршинский район Чувашской Республики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Шемуршинская районная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ица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М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здрава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ии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дел образования и молодежной политики администр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 «Шемуршинская районная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ница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М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здра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ии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5-39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8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-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rb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ed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8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я статьи в АУ ЧР «Редакция 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шахыпаре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по теме: «Знать, чтобы соблюда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У ЧР «Редакция 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маршахыпаре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нарушения подростков: понятие, виды и ответственность согласно законодательству Российской Федераци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 (по согласованию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бесплатной консультационной помощи по правовым вопросам семей и детей, оказавшиеся в трудной жизненной ситуации. 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 Львова Анатолия Николаевич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 и семьи, а также другим актуальным  темам 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телями/законными представителями семей находящихся в трудной жизненной ситуаци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 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68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_ 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и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аленькие дети – большие права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 информационных букле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тям о праве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емуршинский СДК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Шемуршинский СДК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bibl_kara@cap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бесед с учащимися и тематических классных часов с использованием презентаций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</w:p>
          <w:p w:rsidR="00C503A9" w:rsidRPr="00FB0A0C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несовершеннолетних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2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brazov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2-32-36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осветительско-профилактической работы с учащимися «группы риска» образовательных организаций Шемуршинского района Чувашской Республики</w:t>
            </w:r>
          </w:p>
        </w:tc>
        <w:tc>
          <w:tcPr>
            <w:tcW w:w="4111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ые организации Шемуршинского района Чувашской Республик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ость несовершеннолетних за правонаруш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арова О.П.</w:t>
            </w:r>
          </w:p>
          <w:p w:rsidR="00C503A9" w:rsidRPr="00E32E07" w:rsidRDefault="00AE2E44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3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kdn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ap</w:t>
              </w:r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46) 2-36-22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ДН ОП по Шемуршинскому району МО МВД РФ «Батырев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согласованию)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mazikova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vd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овое консультирование на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е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родителей, опекунов и усыновителей, а также лиц, желающих усыновить детей-сиро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емуршин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Формы семейного устройства детей-сирот, детей, оставшихся без родительского попечения, виды услуг и социальная поддержка государства семейного устройства детей». «Государственная поддержка семей с детьми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отдела образования и молодежной политики администрации Шемуршинского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шова Е.Н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623107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emopeka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взыскания алимен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Шемурша ул. Советская, д.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скание алиментов с родителей, имеющих на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дивении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СП по Шемуршинскому району по УФССП РФ по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официальных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нет-сайтах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информационных стендах организаций информацию о проведении 20 ноября 2019 года Дня правовой помощи детям в 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муршинском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20 ноября 2019 года Дня правовой помощи детя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бъекты профилактики Шемуршинского района Чувашской Республики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«телефона доверия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кретному гражданину, обратившемуся за бесплатной юридической помощью, правовой консультации по вопросам осуществления его прав, свобод и обязанностей, защиты его законных интересов в конкретных ситуациях, а также составления документов правового характер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Шемуршинская районная больница» (по согласованию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(83546) 2-35-3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ur-crb@med.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образования и молодежной политики администрации Шемуршинского район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opeka@cap.ru</w:t>
              </w:r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8(83546) 2-31-07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7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Час правовой грамотности» с участием адвока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«Шемуршин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 вопросам защиты прав, свобод и интересов ребенка, а также другим актуальным темам с семьями ТЖС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ова И.Н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46) 2-36-6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9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hem_cson@cbx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умерлинский район Чувашской Республики, г. Шумерля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ганизация и проведение встреч с учащимися образовательных организаций Шумерлинского района Чувашской Республики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. Правовая помощь детям, оказавшимся в трудной жизненной ситуации</w:t>
            </w:r>
          </w:p>
        </w:tc>
        <w:tc>
          <w:tcPr>
            <w:tcW w:w="4111" w:type="dxa"/>
            <w:gridSpan w:val="2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образования, спорта и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й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администрации Шумерлинского района, руководители общеобразовательных организаций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еминары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то такое права ребенка»</w:t>
            </w:r>
          </w:p>
        </w:tc>
        <w:tc>
          <w:tcPr>
            <w:tcW w:w="4111" w:type="dxa"/>
            <w:vAlign w:val="center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конституцией РФ, с Декларацией прав человека, Конвенцией о правах ребенка</w:t>
            </w:r>
          </w:p>
        </w:tc>
        <w:tc>
          <w:tcPr>
            <w:tcW w:w="4111" w:type="dxa"/>
            <w:gridSpan w:val="2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ткрытый ур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рофилактика правонарушений среди учащихся» для учащихся 8-11 клас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2F7E24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ная и административная ответственность. Бесконфликтное общение. Причины ссор и пути их разрешения</w:t>
            </w:r>
          </w:p>
        </w:tc>
        <w:tc>
          <w:tcPr>
            <w:tcW w:w="4111" w:type="dxa"/>
            <w:gridSpan w:val="2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AE2E44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зентация юридических профессий, специальност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мство с юридическими профессиям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пуск информационных брошюр и буклетов и др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 и их родителей. Реализация прав потребител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информационных стендов «Права ребё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щеобразовательные организации Шумерлинского района 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овные конституционные гарантии прав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щеобразовательных организаций</w:t>
            </w:r>
          </w:p>
        </w:tc>
      </w:tr>
      <w:tr w:rsidR="00C503A9" w:rsidRPr="00FB0A0C" w:rsidTr="00745681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детского рисунка: «Я рисую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ашинская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1.2019 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рисунк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ИЗО МБОУ «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ашинская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Шемуршинского района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езды в 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ринское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кумашкинское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инское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е поселения по месту жительства с целью обследования условий жизни несовершеннолетних подопечных, консультирование опекунов, приемных родителей по различным вопросам осуществления опеки, посещение неблагополучных семей, несовершеннолетних, состоящих на профилактическом учете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профилактика жестокого обращения с детьми</w:t>
            </w:r>
          </w:p>
        </w:tc>
        <w:tc>
          <w:tcPr>
            <w:tcW w:w="4111" w:type="dxa"/>
            <w:gridSpan w:val="2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онова Е.С. -главный специалист – эксперт комиссии по делам несовершеннолетних и защите их прав при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-06-29, 2-13-15 доб. 143</w:t>
            </w:r>
          </w:p>
          <w:p w:rsidR="00C503A9" w:rsidRPr="00AE2E44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mkdn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населения о проведении дня правовой помощи детям, размещение на официальной сайте Шумерлинского  района данной информаци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-ноябрь 2019 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</w:t>
            </w:r>
          </w:p>
        </w:tc>
        <w:tc>
          <w:tcPr>
            <w:tcW w:w="4111" w:type="dxa"/>
            <w:gridSpan w:val="2"/>
            <w:vAlign w:val="center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шнарева Дарья Владимировна-ведущий специалист-эксперт отдела информационного и правового просвещения администрации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8(83536) 2-06-29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11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smi@cap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теме «Права ребенка и их защита»</w:t>
            </w:r>
          </w:p>
        </w:tc>
        <w:tc>
          <w:tcPr>
            <w:tcW w:w="4111" w:type="dxa"/>
          </w:tcPr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Шумерлинского района Чувашской Республики</w:t>
            </w: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детей и их родителей по вопросам прав детей, защиты охраняемых законом интересов детей-сирот и детей, оставшихся без попечения родителей, индивидуальные консультаци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арова Н.А. – заведующий сектором правового обеспечения администрации Шумерлинского района, каб.32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36) 2-18-2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shumurist01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на базе Многофункционального центр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ногофункциональный центр по предоставлению государственных и муниципальных услуг» Шумерлинского района Чувашской Республик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енности сделок с участием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 О.В. - директор АУ МФЦ Шумерлинского район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. 8(83536) 20629, доб.147,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mfc-dir-shumer@cap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несовершеннолетних и их родителей, а также всех граждан, нуждающихся в юридической помощи в связи с нарушениями прав и законных интересов детей по тел. 8 (83536) 2-06-29 (доб. 145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ы семейного устройства детей, оставшихся без попечения родителей; процедура подготовки документов на оформление той или иной формы устройства, оказание правовой помощи, обсуждение пробле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Т.Н. - главный специалист-эксперт организации и осуществления деятельности по опеке и попечительству администрации Шумерлинского района, каб.31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 20629 доб. 145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umopeka@cap.ru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Права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информационной культуры, правовое просвещение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вая игра для подростков «Путешествие по стране Законов и пра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дина Л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просам семьи и детства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 (83536) 2-91-24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entr_deti21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участковых специалистов по социальной работе, инспектора ПДН, психолог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Шумерлинский комплексный центр социального обслуживания населе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консультации для род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е консультации для родителей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</w:tcPr>
          <w:p w:rsidR="00C503A9" w:rsidRDefault="00AE2E44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7" w:tgtFrame="_blank" w:history="1">
              <w:r w:rsidR="00C503A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Автономное учреждение </w:t>
              </w:r>
              <w:r w:rsidR="00C503A9"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МФЦ» города Шумерли Чувашской Республики</w:t>
              </w:r>
            </w:hyperlink>
            <w:r w:rsidR="00C503A9"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 д.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745681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на Наталья  Анатол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36)2-30-38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98" w:tooltip="[GMCP] Compose a new mail to smev-mfc@gshum.cap.ru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smev-mfc@gshum.cap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ем граждан незащищенных слоев населения нотариусом города Шумер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иной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п.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существления сделок с недвижимостью, оформлению документов по вступлению в права наследования, оформлению довереннос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тариус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х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ьга Витальевна,                         тел. 8(83536)239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в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е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ки и попечительства с участием юристов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106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опеки и попечительства</w:t>
            </w:r>
          </w:p>
        </w:tc>
        <w:tc>
          <w:tcPr>
            <w:tcW w:w="4111" w:type="dxa"/>
            <w:gridSpan w:val="2"/>
          </w:tcPr>
          <w:p w:rsidR="00C503A9" w:rsidRPr="00E32E07" w:rsidRDefault="00AE2E44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9" w:tooltip="Специалист-эксперт - Егорова Валентина Владимировна" w:history="1">
              <w:r w:rsidR="00C503A9"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ведующий</w:t>
              </w:r>
            </w:hyperlink>
            <w:r w:rsidR="00C503A9"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ктором по опеке и попечительству администрации г. Шумерля Егорова Марина Никола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6025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правового отдела юрист администрации г. Шумерля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ниченко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в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о-правовом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дминистрации города Шумерл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ая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 (кабинет № 313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просы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о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равового характер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онно-правового отдела Администрации г. Шумерля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ниченко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Валер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6)22564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часы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равлены на снижение числа дорожно-транспортных происшествий с участием детей и подростк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МБОУ «СОШ №1» г. Шумерля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яе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ческие беседы с учащимися 2-3 классов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1» г. Шумерля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Б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рший государственный инспектор РЭО ГИБДД МО МВД России «Шумерлинский» капитан полиции Е.М. Волков. Евгений Михайлович проведет беседу о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 вести себя на проезжей части, как нам в этом помогают дорожные знаки и светофоры, какие ситуации могут происходить на дорогах по невнимательности и безответственности не только пешеходов, но и водителей.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директора по воспитательной работе МБОУ «СОШ №1» г. Шумерля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яе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М., тел.8(83536)21340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-shkola@1-shkola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 профилактическая операции «Полиция и дети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филактические беседы в 8-9-х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ответственности за совершение преступлений и административных правонарушений, в том числе об уголовной ответственности лиц, о вреде употребления наркотических средств и психотропных веществ, о безопасности дорожного движ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с 9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еда на тему «Осторожно, грипп!».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С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Ш №3» г. Шумерл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циональная, 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дивидуальная профилактическая работа с детьми, имеющими пропуски уроков без уважительной причин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директора по воспитательной работе  МБОУ «СОШ №3» г. Шумерля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кова А.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22454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 «Правовая азбу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центральная библиотека им. Г.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и</w:t>
            </w:r>
            <w:proofErr w:type="spellEnd"/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ставка литературы правовой тематики для детей младшего и старшего возраст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информационно-библиографическим отделом городской центральной библиотеки им. Г.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и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куш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 Л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D38D1" w:rsidTr="00EF2A42">
        <w:tc>
          <w:tcPr>
            <w:tcW w:w="568" w:type="dxa"/>
          </w:tcPr>
          <w:p w:rsidR="00C503A9" w:rsidRPr="00AE2E44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проблемного 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а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воих руках. Думай!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центральная библиотека им. Г. 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и</w:t>
            </w:r>
            <w:proofErr w:type="spellEnd"/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 разговора: как вести себя в той или иной сложной правовой ситуации с приглашением сотрудника по делам несовершеннолетних Шумерлинского ГОВД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городской центральной библиоте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. Г.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ги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а Л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36) 2330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entrbibl@mail.ru</w:t>
            </w: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-познавательное занят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аже маленькие дети обладают правом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детская библиотека-филиал №1   им. 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Я.Маршака</w:t>
            </w:r>
            <w:proofErr w:type="spellEnd"/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н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о правах и обязанностях  детей с приглашением специалистов  сектора опеки и попечительства администрации г. Шумерл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ипова Т.Я. Городской детской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ой-филиала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1                   им. 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Я.Маршака</w:t>
            </w:r>
            <w:proofErr w:type="spell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021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rshak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66304A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ра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Есть права у детей»</w:t>
            </w:r>
          </w:p>
        </w:tc>
        <w:tc>
          <w:tcPr>
            <w:tcW w:w="4111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ая библиотека-филиал №3им. М.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пеля</w:t>
            </w:r>
            <w:proofErr w:type="spellEnd"/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товского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мотр мультимедийных материалов по правам детей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Городской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ой-филиала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3им. М.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спеля</w:t>
            </w:r>
            <w:proofErr w:type="spell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 Е. 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6142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spelbibl@mail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5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 закон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-филиал №4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. В. В. Маяковског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умерля, у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лтурина, 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комление с законодательством в области прав детей сотрудником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 МВД России «Шумерлинский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Городской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ой-филиала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4       Борисова Е. 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(83536) 2107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yakbibl@mail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дрин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рием и консультирование  граждан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 xml:space="preserve">Сектор по опеке и попечительству отдела образования </w:t>
            </w:r>
            <w:proofErr w:type="spellStart"/>
            <w:r w:rsidRPr="00F42B33">
              <w:rPr>
                <w:color w:val="000000" w:themeColor="text1"/>
              </w:rPr>
              <w:t>Ядринской</w:t>
            </w:r>
            <w:proofErr w:type="spellEnd"/>
            <w:r w:rsidRPr="00F42B33">
              <w:rPr>
                <w:color w:val="000000" w:themeColor="text1"/>
              </w:rPr>
              <w:t xml:space="preserve"> районной администрации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 08.00- 12.00</w:t>
            </w: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F42B33">
              <w:rPr>
                <w:color w:val="000000" w:themeColor="text1"/>
              </w:rPr>
              <w:t>Порядок устройства детей на воспитание в семьи, процедура усыновления детей, подготовка граждан, желающих принять дете</w:t>
            </w:r>
            <w:proofErr w:type="gramStart"/>
            <w:r w:rsidRPr="00F42B33">
              <w:rPr>
                <w:color w:val="000000" w:themeColor="text1"/>
              </w:rPr>
              <w:t>й-</w:t>
            </w:r>
            <w:proofErr w:type="gramEnd"/>
            <w:r w:rsidRPr="00F42B33">
              <w:rPr>
                <w:color w:val="000000" w:themeColor="text1"/>
              </w:rPr>
              <w:t xml:space="preserve"> сирот и детей, оставшихся без попечения родителей,  на воспитание в семь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 xml:space="preserve">Демидова Татьяна Алексеевна, </w:t>
            </w:r>
            <w:proofErr w:type="spellStart"/>
            <w:r w:rsidRPr="00E32E07">
              <w:rPr>
                <w:color w:val="000000" w:themeColor="text1"/>
              </w:rPr>
              <w:t>зав</w:t>
            </w:r>
            <w:proofErr w:type="gramStart"/>
            <w:r w:rsidRPr="00E32E07">
              <w:rPr>
                <w:color w:val="000000" w:themeColor="text1"/>
              </w:rPr>
              <w:t>.с</w:t>
            </w:r>
            <w:proofErr w:type="gramEnd"/>
            <w:r w:rsidRPr="00E32E07">
              <w:rPr>
                <w:color w:val="000000" w:themeColor="text1"/>
              </w:rPr>
              <w:t>ектором</w:t>
            </w:r>
            <w:proofErr w:type="spellEnd"/>
            <w:r w:rsidRPr="00E32E07">
              <w:rPr>
                <w:color w:val="000000" w:themeColor="text1"/>
              </w:rPr>
              <w:t xml:space="preserve">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;</w:t>
            </w:r>
          </w:p>
          <w:p w:rsidR="00C503A9" w:rsidRPr="00AE2E44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proofErr w:type="gramStart"/>
            <w:r w:rsidRPr="00E32E07">
              <w:rPr>
                <w:color w:val="000000" w:themeColor="text1"/>
              </w:rPr>
              <w:t>е</w:t>
            </w:r>
            <w:proofErr w:type="gramEnd"/>
            <w:r w:rsidRPr="00AE2E44">
              <w:rPr>
                <w:color w:val="000000" w:themeColor="text1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AE2E44">
              <w:rPr>
                <w:rStyle w:val="af1"/>
                <w:color w:val="000000" w:themeColor="text1"/>
              </w:rPr>
              <w:t xml:space="preserve">: </w:t>
            </w:r>
            <w:proofErr w:type="spellStart"/>
            <w:r w:rsidRPr="00E32E07">
              <w:rPr>
                <w:color w:val="000000" w:themeColor="text1"/>
                <w:lang w:val="en-US"/>
              </w:rPr>
              <w:t>yadrin</w:t>
            </w:r>
            <w:proofErr w:type="spellEnd"/>
            <w:r w:rsidRPr="00AE2E44">
              <w:rPr>
                <w:color w:val="000000" w:themeColor="text1"/>
              </w:rPr>
              <w:t>_</w:t>
            </w:r>
            <w:proofErr w:type="spellStart"/>
            <w:r w:rsidRPr="00E32E07">
              <w:rPr>
                <w:color w:val="000000" w:themeColor="text1"/>
                <w:lang w:val="en-US"/>
              </w:rPr>
              <w:t>opeka</w:t>
            </w:r>
            <w:proofErr w:type="spellEnd"/>
            <w:r w:rsidRPr="00AE2E44">
              <w:rPr>
                <w:color w:val="000000" w:themeColor="text1"/>
              </w:rPr>
              <w:t>@</w:t>
            </w:r>
            <w:r w:rsidRPr="00E32E07">
              <w:rPr>
                <w:color w:val="000000" w:themeColor="text1"/>
                <w:lang w:val="en-US"/>
              </w:rPr>
              <w:t>cap</w:t>
            </w:r>
            <w:r w:rsidRPr="00AE2E44">
              <w:rPr>
                <w:color w:val="000000" w:themeColor="text1"/>
              </w:rPr>
              <w:t>.</w:t>
            </w:r>
            <w:proofErr w:type="spellStart"/>
            <w:r w:rsidRPr="00E32E07">
              <w:rPr>
                <w:color w:val="000000" w:themeColor="text1"/>
                <w:lang w:val="en-US"/>
              </w:rPr>
              <w:t>ru</w:t>
            </w:r>
            <w:proofErr w:type="spellEnd"/>
          </w:p>
          <w:p w:rsidR="00C503A9" w:rsidRPr="00AE2E44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 xml:space="preserve">Николаева Анна </w:t>
            </w:r>
            <w:proofErr w:type="spellStart"/>
            <w:r w:rsidRPr="00E32E07">
              <w:rPr>
                <w:color w:val="000000" w:themeColor="text1"/>
              </w:rPr>
              <w:t>Радиковна</w:t>
            </w:r>
            <w:proofErr w:type="spellEnd"/>
            <w:r w:rsidRPr="00E32E07">
              <w:rPr>
                <w:color w:val="000000" w:themeColor="text1"/>
              </w:rPr>
              <w:t xml:space="preserve">, зав. </w:t>
            </w:r>
            <w:proofErr w:type="gramStart"/>
            <w:r w:rsidRPr="00E32E07">
              <w:rPr>
                <w:color w:val="000000" w:themeColor="text1"/>
              </w:rPr>
              <w:t>правовым</w:t>
            </w:r>
            <w:proofErr w:type="gramEnd"/>
            <w:r w:rsidRPr="00E32E07">
              <w:rPr>
                <w:color w:val="000000" w:themeColor="text1"/>
              </w:rPr>
              <w:t xml:space="preserve"> сектором по опеке и попечительству </w:t>
            </w:r>
            <w:proofErr w:type="spellStart"/>
            <w:r w:rsidRPr="00E32E07">
              <w:rPr>
                <w:color w:val="000000" w:themeColor="text1"/>
              </w:rPr>
              <w:t>Ядринской</w:t>
            </w:r>
            <w:proofErr w:type="spellEnd"/>
            <w:r w:rsidRPr="00E32E07">
              <w:rPr>
                <w:color w:val="000000" w:themeColor="text1"/>
              </w:rPr>
              <w:t xml:space="preserve"> районной администрации, 8(83547)23-0-78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«Горячая линия» (по телефону)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FB0A0C">
              <w:rPr>
                <w:color w:val="000000" w:themeColor="text1"/>
              </w:rPr>
              <w:t xml:space="preserve">ектор по опеке и попечительству отдела образования </w:t>
            </w:r>
            <w:proofErr w:type="spellStart"/>
            <w:r w:rsidRPr="00FB0A0C">
              <w:rPr>
                <w:color w:val="000000" w:themeColor="text1"/>
              </w:rPr>
              <w:t>Ядринскойрайонной</w:t>
            </w:r>
            <w:proofErr w:type="spellEnd"/>
            <w:r w:rsidRPr="00FB0A0C">
              <w:rPr>
                <w:color w:val="000000" w:themeColor="text1"/>
              </w:rPr>
              <w:t xml:space="preserve"> администрации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FB0A0C">
              <w:rPr>
                <w:color w:val="000000" w:themeColor="text1"/>
              </w:rPr>
              <w:t>редварительное разрешение на совершение сделок от имени несовершеннолетних (малолетних), алиментные обязательства родителей на содержа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Алексеева Валентина Геннадьевна, ведущий специалист-эксперт сектора по опеке и попечительству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8(83547)22-0-36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  <w:lang w:val="en-US"/>
              </w:rPr>
            </w:pPr>
            <w:proofErr w:type="gramStart"/>
            <w:r w:rsidRPr="00E32E07">
              <w:rPr>
                <w:color w:val="000000" w:themeColor="text1"/>
              </w:rPr>
              <w:t>е</w:t>
            </w:r>
            <w:proofErr w:type="gramEnd"/>
            <w:r w:rsidRPr="00E32E07">
              <w:rPr>
                <w:color w:val="000000" w:themeColor="text1"/>
                <w:lang w:val="en-US"/>
              </w:rPr>
              <w:t>-mail</w:t>
            </w:r>
            <w:r w:rsidRPr="00E32E07">
              <w:rPr>
                <w:rStyle w:val="af1"/>
                <w:color w:val="000000" w:themeColor="text1"/>
                <w:lang w:val="en-US"/>
              </w:rPr>
              <w:t xml:space="preserve">: </w:t>
            </w:r>
            <w:r w:rsidRPr="00E32E07">
              <w:rPr>
                <w:color w:val="000000" w:themeColor="text1"/>
                <w:lang w:val="en-US"/>
              </w:rPr>
              <w:t>yadrin_opeka1@ 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телефону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просам  предоставления мер социальной поддержки семьям, имеющим дет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ринская районная администрац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социальной защиты населе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ах социальной поддержки семьям, имеющим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нова Надежда Юрьевна, начальник  отдела социальной защиты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яЯдринского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(83547)22-4-6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Волонтеров «День правовой помощи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дение информационно-разъяснительной работы о целях и задачах проведения Дня правовой помощи (раздача буклетов и листовок «20 ноября – День правовой помощи детям»)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уроков права с участием юридических работников, субъектов профилактик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C366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та консультационных пунк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а», «Права и обязанности несовершеннолетних», «Тебе о праве - право о тебе»</w:t>
            </w: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ние юридической консультационной помощи  обучающимся и их родителя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общеобразовательных организаций   Ядринского район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работы консультационных пунктов на базе общеобразовательных организаций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родителей (законных представителей) детей с приглашением юристов, специалистов администрации   посел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ОУ и ДОУ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Круглый стол</w:t>
            </w:r>
            <w:r>
              <w:rPr>
                <w:color w:val="000000" w:themeColor="text1"/>
              </w:rPr>
              <w:t xml:space="preserve"> </w:t>
            </w:r>
            <w:r w:rsidRPr="00C3661A">
              <w:rPr>
                <w:color w:val="000000" w:themeColor="text1"/>
              </w:rPr>
              <w:t>«Закон и правовая  поддержка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Государственное автономное профессиональное образовательное учреждение «Ядринский агротехнический техникум»</w:t>
            </w:r>
          </w:p>
          <w:p w:rsidR="00C503A9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5.00</w:t>
            </w: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  <w:r w:rsidRPr="00FB0A0C">
              <w:rPr>
                <w:color w:val="000000" w:themeColor="text1"/>
              </w:rPr>
              <w:t>ьготы детей-сирот и детей, оставшихся без попечения родителей и лиц из данной категории. Права совершеннолетних детей в соответствии с Семейным законодательство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авлова Людмила Ефремовна, ведущий специалист-эксперт по опеке и попечительству</w:t>
            </w:r>
            <w:r w:rsidRPr="00E32E07">
              <w:rPr>
                <w:b/>
                <w:bCs/>
                <w:color w:val="000000" w:themeColor="text1"/>
              </w:rPr>
              <w:t>,</w:t>
            </w: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8(83547)22-0-36,</w:t>
            </w:r>
          </w:p>
          <w:p w:rsidR="00C503A9" w:rsidRPr="00AE2E44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proofErr w:type="gramStart"/>
            <w:r w:rsidRPr="00E32E07">
              <w:rPr>
                <w:color w:val="000000" w:themeColor="text1"/>
              </w:rPr>
              <w:t>е</w:t>
            </w:r>
            <w:proofErr w:type="gramEnd"/>
            <w:r w:rsidRPr="00AE2E44">
              <w:rPr>
                <w:color w:val="000000" w:themeColor="text1"/>
              </w:rPr>
              <w:t>-</w:t>
            </w:r>
            <w:r w:rsidRPr="00E32E07">
              <w:rPr>
                <w:color w:val="000000" w:themeColor="text1"/>
                <w:lang w:val="en-US"/>
              </w:rPr>
              <w:t>mail</w:t>
            </w:r>
            <w:r w:rsidRPr="00AE2E44">
              <w:rPr>
                <w:rStyle w:val="af1"/>
                <w:color w:val="000000" w:themeColor="text1"/>
              </w:rPr>
              <w:t xml:space="preserve">: </w:t>
            </w:r>
            <w:hyperlink r:id="rId100" w:history="1">
              <w:r w:rsidRPr="00E32E07">
                <w:rPr>
                  <w:rStyle w:val="a4"/>
                  <w:color w:val="000000" w:themeColor="text1"/>
                  <w:lang w:val="en-US"/>
                </w:rPr>
                <w:t>yadrin</w:t>
              </w:r>
              <w:r w:rsidRPr="00AE2E44">
                <w:rPr>
                  <w:rStyle w:val="a4"/>
                  <w:color w:val="000000" w:themeColor="text1"/>
                </w:rPr>
                <w:t>_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opeka</w:t>
              </w:r>
              <w:r w:rsidRPr="00AE2E44">
                <w:rPr>
                  <w:rStyle w:val="a4"/>
                  <w:color w:val="000000" w:themeColor="text1"/>
                </w:rPr>
                <w:t>@</w:t>
              </w:r>
              <w:r w:rsidRPr="00E32E07">
                <w:rPr>
                  <w:rStyle w:val="a4"/>
                  <w:color w:val="000000" w:themeColor="text1"/>
                  <w:lang w:val="en-US"/>
                </w:rPr>
                <w:t>cap</w:t>
              </w:r>
              <w:r w:rsidRPr="00AE2E44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Pr="00E32E07">
                <w:rPr>
                  <w:rStyle w:val="a4"/>
                  <w:color w:val="000000" w:themeColor="text1"/>
                  <w:lang w:val="en-US"/>
                </w:rPr>
                <w:t>ru</w:t>
              </w:r>
              <w:proofErr w:type="spellEnd"/>
            </w:hyperlink>
          </w:p>
          <w:p w:rsidR="00C503A9" w:rsidRPr="00AE2E44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представитель Ядринского филиала коллегии адвокатов «Республиканская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proofErr w:type="spellStart"/>
            <w:r w:rsidRPr="00C3661A">
              <w:rPr>
                <w:color w:val="000000" w:themeColor="text1"/>
              </w:rPr>
              <w:t>Тренинговое</w:t>
            </w:r>
            <w:proofErr w:type="spellEnd"/>
            <w:r w:rsidRPr="00C3661A">
              <w:rPr>
                <w:color w:val="000000" w:themeColor="text1"/>
              </w:rPr>
              <w:t xml:space="preserve"> занятие «Ребенок и его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Муниципальное бюджетное общеобразовательное учреждение  «Гимназия №1»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14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Знакомство детей со своими правами  в игровой форме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C3661A">
              <w:rPr>
                <w:color w:val="000000" w:themeColor="text1"/>
              </w:rPr>
              <w:t>Посещение замещающих семей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2D45B1">
              <w:rPr>
                <w:color w:val="000000" w:themeColor="text1"/>
              </w:rPr>
              <w:t>Замещающие семьи г. Ядрина</w:t>
            </w:r>
          </w:p>
          <w:p w:rsidR="00C503A9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D45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в </w:t>
            </w:r>
            <w:r w:rsidRPr="002D45B1">
              <w:rPr>
                <w:rFonts w:ascii="Times New Roman" w:hAnsi="Times New Roman" w:cs="Times New Roman"/>
                <w:color w:val="000000" w:themeColor="text1"/>
              </w:rPr>
              <w:t>09.00</w:t>
            </w: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2D45B1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FB0A0C">
              <w:rPr>
                <w:color w:val="000000" w:themeColor="text1"/>
              </w:rPr>
              <w:t>бследование жилищно-бытовых условий проживания подопечных, оказание замещающим родителям консультационной помощи по вопросам воспитания и содержания подопечных, психолого-педагогическая помощь замещающим родителя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 xml:space="preserve">Павлова Людмила Ефремовна,  ведущий специалист </w:t>
            </w:r>
            <w:proofErr w:type="gramStart"/>
            <w:r w:rsidRPr="00E32E07">
              <w:rPr>
                <w:color w:val="000000" w:themeColor="text1"/>
              </w:rPr>
              <w:t>-э</w:t>
            </w:r>
            <w:proofErr w:type="gramEnd"/>
            <w:r w:rsidRPr="00E32E07">
              <w:rPr>
                <w:color w:val="000000" w:themeColor="text1"/>
              </w:rPr>
              <w:t>ксперты сектора по опеке и попечительству, тел.8(83547)22-0-36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Медведева Татьяна Николаевна, куратор по сопровождению замещающих семей Ядринского района, педагог-психолог,</w:t>
            </w:r>
          </w:p>
          <w:p w:rsidR="00C503A9" w:rsidRPr="00E32E07" w:rsidRDefault="00C503A9" w:rsidP="00E32E07">
            <w:pPr>
              <w:pStyle w:val="a6"/>
              <w:snapToGrid w:val="0"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тел. 89196665619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нотариусом Ядринского района Крыловой И.В. с учащимися школы №2 г. Ядрин на тему «С законом на Вы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 помощь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асова У.Д., специалист по социальной работе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1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час «Мои права и обязанности» с детьми, посещающими осенний оздоровительный лагерь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дринский К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2D45B1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а Е.Е., заведующий отделением диагностики и социальной реабилитации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ул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В., юрисконсульт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7) 22-6-36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2" w:history="1">
              <w:r w:rsidRPr="00E32E0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son_jad@cap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pStyle w:val="Standard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Яльчикский район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ая помощь граждан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уратура Яльчикского райо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 основных конституционных гарантиях прав ребенк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щник прокурора Яльчикского района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хин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Сергее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: (83549) 2-59-05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ном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МФЦ» Яльчикского района (с. Яльчики, ул. Иванова, д.13</w:t>
            </w:r>
            <w:proofErr w:type="gramEnd"/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филактика правонарушений и преступлений подростк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спектор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УУП и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ДН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П по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льчикскому району-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Егорова</w:t>
            </w:r>
            <w:r w:rsidRPr="00E32E0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Людмил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л.: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8(83549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2-50-87</w:t>
            </w:r>
            <w:proofErr w:type="gramEnd"/>
          </w:p>
        </w:tc>
      </w:tr>
      <w:tr w:rsidR="00C503A9" w:rsidRPr="00FB0A0C" w:rsidTr="00EF2A42">
        <w:trPr>
          <w:trHeight w:val="1184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по правов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я Яльчикского района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Яльчики, ул. Иванова, д.16.), 1 этаж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№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латная юридическая помощь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(опека и попечительство)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шмурат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лли Геннадь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49)2-56-12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нкетирование несовершеннолетних подростков, состоящих на уче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 Чувашской Республики «Яльчикский центр социального обслуживания населения» Минтруд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поступках и ответственност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правовым вопросам  с участием адвоката Егорова В.В.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льчик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и ответы по защите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З.Н., заведующий отделением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9)2-57-69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: cson@cbx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нтиковский район Чувашской Республики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социальных педагогов район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 «ЦППМСП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Янтиково, пр. Ленина, д.2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Разрешение конфликтов  в общеобразовательных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ъяснение прав  детей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циальный педагог МБУ «ЦППМСП»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р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tik_cdik@mail.ru)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конкурс </w:t>
            </w:r>
            <w:proofErr w:type="spellStart"/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апрезентац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ребенка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 «ЦППМСП» 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с. Янтиково, пр. Ленина, д.22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0.10.2019 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 и обязанности ребен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БУ «ЦППМСП» Белова В.И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й тренинг  для учащихся 7-9 классов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</w:t>
            </w:r>
            <w:proofErr w:type="spellStart"/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арская</w:t>
            </w:r>
            <w:proofErr w:type="spellEnd"/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ебенка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«ЦППМСП»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tik_cdik@mail.ru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консультативной помощи детям, оказавшимся в трудной жизненной ситуации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е организации Янтиковского района Чувашской Республики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2019 по 20.11.2019</w:t>
            </w:r>
          </w:p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 с основными правами 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МБУ «ЦППМСП»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кр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Г. , Осипова А.О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8354821127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_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cdik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AE2E44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ретарь КДН и ЗП, специалисты органы опеки и попечительства, представители правоохранительных органов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F42B33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кажи телефону доверия</w:t>
            </w:r>
            <w:proofErr w:type="gramStart"/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</w:t>
            </w:r>
            <w:proofErr w:type="gramEnd"/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!»</w:t>
            </w:r>
          </w:p>
        </w:tc>
        <w:tc>
          <w:tcPr>
            <w:tcW w:w="4111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42B33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42B33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с детьми о телефоне доверия, о правилах пользования и ситуациях, при которых дети могут </w:t>
            </w:r>
            <w:proofErr w:type="gramStart"/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вонить и получить</w:t>
            </w:r>
            <w:proofErr w:type="gramEnd"/>
            <w:r w:rsidRPr="00F42B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щь специалист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AE2E44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и 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Янтиковский ЦСОН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детей, информирование о Всеобщей декларации прав человека, о Конвенции о правах ребенка, о своих обязанностя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 М.А., директор, Матвеева А.Г., специалист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48)2-15-38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yantik_cson@mail.ru</w:t>
              </w:r>
            </w:hyperlink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г. Алатырь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вопросам профилактики семейного неблагополучия и жестокого обраще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тивная и уголовная ответственность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комиссии по делам несовершеннолетних и защите их прав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я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,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органа опеки и попечительства детей-сирот, приемных семей, детей-инвалидов и их родителей (опекунов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 опеки и попечительства 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ядок устройства ребенка на воспитание в семью, права детей-сирот и детей, оставшихся без попечения род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ы органа опеки и попечительст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3-1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ов комиссии по делам несовершеннолетних и защите их пра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ссия по делам несовершеннолетних и защите их прав г.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основных конституционных гарантиях прав ребенка, особенности уголовной ответственности и наказания несовершеннолетни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ы комиссии по делам несовершеннолетних и защите их прав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я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А.,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ан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2-27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день в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я правовой помощи детям «Об основных конституционных гарантиях прав ребенка»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осы правового 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ПДН МО МВД России «Алатырский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2-02-0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юридическая служб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культуры «Алатырская централизованная библиотечная систем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и по вопросам защиты прав детств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 муниципального бюджетного учреждения культуры «Алатырская централизованная библиотечная система» Благовидова И.Ф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31) 2-01-8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курсов, викторин: «Я гражданин России», «Где права взрослых, а где права детей» и  т.д.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законных интересов несовершеннолетних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а Алатыря</w:t>
            </w:r>
          </w:p>
        </w:tc>
      </w:tr>
      <w:tr w:rsidR="00C503A9" w:rsidRPr="00FB0A0C" w:rsidTr="00F42B33">
        <w:trPr>
          <w:trHeight w:val="1776"/>
        </w:trPr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овой информации о проведении Всероссийского Дня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 п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 Информирование родителей, читателей сайта о проводимых мероприятиях в рамках Всероссийского дня правовой помощи детя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стенда «Права и обязанности родителей и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нка «Малютка» отдел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родителей об ответственности за несоблюдение прав и разъяснение их обязаннос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 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Выпуск и распространение буклетов об основных правах детей «У меня есть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 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местное правовое консультирование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a5"/>
              <w:suppressAutoHyphens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3661A">
              <w:rPr>
                <w:rFonts w:ascii="Times New Roman" w:hAnsi="Times New Roman"/>
                <w:color w:val="000000" w:themeColor="text1"/>
              </w:rPr>
              <w:t>Педагогический  час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C3661A">
              <w:rPr>
                <w:rFonts w:ascii="Times New Roman" w:hAnsi="Times New Roman"/>
                <w:color w:val="000000" w:themeColor="text1"/>
              </w:rPr>
              <w:t>«Формирование  знаний  правовой  культуры педагогов  по  защите  прав 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уровня правовой культур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ший воспитатель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на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информации о проведении Всероссийского Дня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тырь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консультации и правовой помощи.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66304A" w:rsidRDefault="00C503A9" w:rsidP="00C3661A">
            <w:pPr>
              <w:pStyle w:val="af"/>
              <w:numPr>
                <w:ilvl w:val="0"/>
                <w:numId w:val="13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Дня открытых дверей «День правовой защиты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отделение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А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ырь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и отсутствии в учреждении карантина по гриппу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консультирование приемных родителей, потенциальных усыновител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Моисеева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рший</w:t>
            </w:r>
            <w:proofErr w:type="spellEnd"/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питатель 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г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ьева И.М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1) 2-71-1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athome@mail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Новочебоксарск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Дня правовой помощи детям на сайте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ый сайт отдела образов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» линии (тел. 73-82-03) отдела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недельник - пятница,</w:t>
            </w:r>
            <w:proofErr w:type="gramEnd"/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рыв с 12.00 до 13.00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курова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 14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rPr>
          <w:trHeight w:val="1811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о проведении Всероссийского дня правовой помощи детям 20 ноября 2019 год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населения о проводимых  мероприятиях в рамках Дня правовой помощи детям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информационных буклетов и листовок для родителей несовершеннолетних «Родителям о правах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уровня правовой культуры родителей, просвещение семьи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ках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помощи детям, формирование ответственного родительств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«Правовая ответственность педагога» для молодых педагогов со стажем работы до 5 лет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курова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 14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316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овых норм в сфере образования и ответственности за их нарушение молодым педагогам школ города Новочебоксарск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uognov@bk.ru</w:t>
            </w:r>
          </w:p>
        </w:tc>
      </w:tr>
      <w:tr w:rsidR="00C503A9" w:rsidRPr="00FD38D1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 и внеклассных мероприятий (консультаций, обучающих семинаров, лекций, открытых уроков, тренингов, викторин, диспутов) по отдельным планам образовательных организаций)</w:t>
            </w:r>
            <w:proofErr w:type="gramEnd"/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. Родионова – начальник отдела образования администрации города Новочебоксарс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2-0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ouognov@bk.ru</w:t>
              </w:r>
            </w:hyperlink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ей линии» (73-81-24, 73-33-88) отдела опеки и попечитель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1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, нуждающихся в правовой помощ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нистрация города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чебоксарс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г. Новочебоксарск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 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нокурова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 14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42B33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щита прав и интересов детей, бесплатная юридическая помощь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илова Т.В. – начальник отдела опеки и попечительства администрации города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1-24;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 М.А. – начальник правового Управления администрации г. Новочебоксарск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3-08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вательно-развивающие игры правовой тематики, правовые часы, встречи с представителями правоохранительных органов в городских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х</w:t>
            </w:r>
            <w:proofErr w:type="gramEnd"/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и г. Новочебоксарск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ноября 2019 г. - 20 ноября 2019 г.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а и обязанности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година Е.О., главный специалист отдела культу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73-89-53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Чебоксары</w:t>
            </w:r>
          </w:p>
        </w:tc>
      </w:tr>
      <w:tr w:rsidR="00C503A9" w:rsidRPr="00AE2E44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уроки</w:t>
            </w:r>
          </w:p>
        </w:tc>
        <w:tc>
          <w:tcPr>
            <w:tcW w:w="4111" w:type="dxa"/>
          </w:tcPr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 «Средняя общеобразовательная школа № 64»</w:t>
            </w: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C3661A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2"/>
          </w:tcPr>
          <w:p w:rsidR="00C503A9" w:rsidRPr="00C3661A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бука для потребителей услуг ЖК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ветлана Ивановна - консультант о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дела правовой и кадровой работы </w:t>
            </w:r>
            <w:proofErr w:type="gramStart"/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г</w:t>
            </w:r>
            <w:proofErr w:type="gramEnd"/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сударственный жилищный инспектор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64-22-69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08" w:history="1">
              <w:r w:rsidRPr="00E32E07">
                <w:rPr>
                  <w:rStyle w:val="a4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lang w:val="en-US"/>
                </w:rPr>
                <w:t>goszhil32@cap.ru</w:t>
              </w:r>
            </w:hyperlink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истерство транспорта и дорожного хозяйства Чувашской 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</w:t>
            </w:r>
          </w:p>
          <w:p w:rsidR="00C503A9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.00 </w:t>
            </w:r>
          </w:p>
          <w:p w:rsidR="00C503A9" w:rsidRPr="00FB0A0C" w:rsidRDefault="00C503A9" w:rsidP="00A23818">
            <w:pPr>
              <w:tabs>
                <w:tab w:val="left" w:pos="6521"/>
              </w:tabs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ые вопросы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анова Т.В., начальник правовой, кадровой и контрольной работы,</w:t>
            </w:r>
          </w:p>
          <w:p w:rsidR="00C503A9" w:rsidRPr="00E32E07" w:rsidRDefault="00C503A9" w:rsidP="00E32E07">
            <w:pPr>
              <w:tabs>
                <w:tab w:val="left" w:pos="600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0-76</w:t>
            </w:r>
          </w:p>
        </w:tc>
      </w:tr>
      <w:tr w:rsidR="00C503A9" w:rsidRPr="00FD38D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3969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09" w:history="1">
              <w:r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уть к успеху» - мозговой штур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suppressAutoHyphens/>
              <w:ind w:left="23"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филактика асоциального поведения</w:t>
            </w:r>
          </w:p>
        </w:tc>
        <w:tc>
          <w:tcPr>
            <w:tcW w:w="3969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дущий психолог отдела обслуживания Кулешова Наталия Виталь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AE2E44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0" w:history="1">
              <w:r w:rsidR="00C503A9" w:rsidRPr="00E32E07">
                <w:rPr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kmc@chuvrdub.ru</w:t>
              </w:r>
            </w:hyperlink>
          </w:p>
        </w:tc>
      </w:tr>
      <w:tr w:rsidR="00C503A9" w:rsidRPr="00FD38D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Твои права от А </w:t>
            </w:r>
            <w:proofErr w:type="gramStart"/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Я» - правово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0 </w:t>
            </w:r>
          </w:p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ва детей и подростков</w:t>
            </w:r>
          </w:p>
        </w:tc>
        <w:tc>
          <w:tcPr>
            <w:tcW w:w="3969" w:type="dxa"/>
            <w:vAlign w:val="center"/>
          </w:tcPr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отделом обслуживания детей дошкольного и младшего школьного возраста Степанова Наталия Сергеевна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ind w:left="23" w:right="102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11" w:history="1">
              <w:r w:rsidRPr="00E32E07">
                <w:rPr>
                  <w:rStyle w:val="a4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mal@chuvrdub.ru</w:t>
              </w:r>
            </w:hyperlink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 населению юридической помощи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Горячая линия» по телефонам: 8(8352)  63-33-63, 63-10-2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3.0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населению по социально-правовым вопросам в сфере защиты прав и законных интересов дете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ма «Каждый ребенок имеет право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ь и воспитываться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емье»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ь органа опеки и попечительства администрации Калининского района  г. Чебоксары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врач Дмитриева О.В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352)63-10-24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lutka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@ med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p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дание информационного бюллетен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Какие права имеет ребенок на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и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онов Российской Федерации»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: 8(8352)63-33-63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пространение информационных брошюр и буклетов среди населения микрорайона в Калининском 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е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ен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пециализированный Дом ребенка «Малютк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а прав и достоинств ребенка в семье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а и обязанности родителей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ебенок имеет право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ть и беречь»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социальной работе Лобанова И.Б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оспитатель Егорова Е.В., тел. 8(8352)63-33-63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-психолог Васильева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63-33-63</w:t>
            </w:r>
          </w:p>
        </w:tc>
      </w:tr>
      <w:tr w:rsidR="00C503A9" w:rsidRPr="00FD38D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юрист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правовым вопросам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юридического отдела Смирнов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-05-3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mirnovrpb@yandex.ru</w:t>
            </w:r>
          </w:p>
        </w:tc>
      </w:tr>
      <w:tr w:rsidR="00C503A9" w:rsidRPr="00FD38D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пециалиста по социальной работ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спубликанская психиатрическая больница» 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социальным вопросам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ор социальной службы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тале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-19-77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pb-soc@med.cap.ru</w:t>
            </w:r>
          </w:p>
        </w:tc>
      </w:tr>
      <w:tr w:rsidR="00C503A9" w:rsidRPr="00FD38D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баннера на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е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дицинской организации информации о дне правовой помощи детя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йт </w:t>
            </w:r>
            <w:hyperlink r:id="rId112" w:history="1">
              <w: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Бюджетного учреждения </w:t>
              </w:r>
              <w:r w:rsidRPr="00FB0A0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«Республиканский центр медицинской профилактики, лечебной физкультуры и спортивной медицины»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здрава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ация о проведении мероприяти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ор отделения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онной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ы Золотова В.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-94-46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ka3073@mail.ru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 по правовому консультированию в сфере сельского хозяйств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о сельского хозяйств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ирование по вопросам в сфере сельского хозяйства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шин В.Л. – начальник отдела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ых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земельных отношений Минсельхоза Чувашии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352) 64-22-46</w:t>
            </w:r>
          </w:p>
        </w:tc>
      </w:tr>
      <w:tr w:rsidR="00C503A9" w:rsidRPr="00FD38D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вая грамотность - твой залог безопасности» - вечер вопросов и ответ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нская детско-юношеская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венция ООН о правах детей</w:t>
            </w:r>
          </w:p>
        </w:tc>
        <w:tc>
          <w:tcPr>
            <w:tcW w:w="3969" w:type="dxa"/>
            <w:vAlign w:val="center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библиотекарь отдела обслуживания Романова Наталия Никола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-3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hyperlink r:id="rId11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oo@chuvrdub.ru</w:t>
              </w:r>
            </w:hyperlink>
          </w:p>
        </w:tc>
      </w:tr>
      <w:tr w:rsidR="00C503A9" w:rsidRPr="00AE2E44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беседы с детьми «Права, обязанности, ответственность несовершеннолетних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пектором по делам несовершеннолетних ОП №3 УМВД по г.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  <w:r w:rsidRPr="009A684E">
              <w:rPr>
                <w:color w:val="000000" w:themeColor="text1"/>
              </w:rPr>
              <w:t xml:space="preserve">Автономное учреждение  </w:t>
            </w:r>
            <w:r w:rsidRPr="009A684E">
              <w:rPr>
                <w:color w:val="000000"/>
              </w:rPr>
              <w:t>Чувашской Республики «Комплексный центр социального обслуживания населения г. Чебоксары» Министерства труда и социальной защиты Чувашской Республик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/>
              </w:rPr>
            </w:pPr>
          </w:p>
          <w:p w:rsidR="00C503A9" w:rsidRPr="009A684E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9A684E">
              <w:rPr>
                <w:color w:val="000000" w:themeColor="text1"/>
              </w:rPr>
              <w:t>16.11. 2019  в 15.00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FB0A0C">
              <w:rPr>
                <w:color w:val="000000" w:themeColor="text1"/>
              </w:rPr>
              <w:t>ормирование правой культуры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AE2E44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семей по правовым вопросам  юристом ОО «Союз юристов Чувашской Республики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Автономное учреждение  «КЦСОН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4A36AD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Pr="00FB0A0C">
              <w:rPr>
                <w:color w:val="000000" w:themeColor="text1"/>
              </w:rPr>
              <w:t>ешение правовых вопросов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E32E07">
              <w:rPr>
                <w:color w:val="000000" w:themeColor="text1"/>
              </w:rPr>
              <w:t>Дмитриева А.В., заведующий отделением помощи семье и детям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</w:rPr>
              <w:t>тел</w:t>
            </w:r>
            <w:r w:rsidRPr="00E32E07">
              <w:rPr>
                <w:color w:val="000000" w:themeColor="text1"/>
                <w:lang w:val="en-US"/>
              </w:rPr>
              <w:t>.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AE2E44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теллектуально-познавательное мероприятие «В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ях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Конвенции. В стране прав и обязаннос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</w:rPr>
              <w:t xml:space="preserve">Автономное учреждение  </w:t>
            </w: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ЦСОН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3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4A36AD">
              <w:rPr>
                <w:color w:val="000000" w:themeColor="text1"/>
              </w:rPr>
              <w:t>19.11. 2019</w:t>
            </w:r>
            <w:r>
              <w:rPr>
                <w:color w:val="000000" w:themeColor="text1"/>
              </w:rPr>
              <w:t xml:space="preserve"> в </w:t>
            </w:r>
            <w:r w:rsidRPr="004A36AD">
              <w:rPr>
                <w:color w:val="000000" w:themeColor="text1"/>
              </w:rPr>
              <w:t>15.00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4A36AD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мирование правовой культуры и общечеловеческих  ценносте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 А.Е., Белякова Е.В., специалисты по социальной работ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(8352)51-02-68,</w:t>
            </w:r>
          </w:p>
          <w:p w:rsidR="00C503A9" w:rsidRPr="00E32E07" w:rsidRDefault="00C503A9" w:rsidP="00E32E07">
            <w:pPr>
              <w:pStyle w:val="a6"/>
              <w:contextualSpacing/>
              <w:jc w:val="center"/>
              <w:rPr>
                <w:color w:val="000000" w:themeColor="text1"/>
                <w:lang w:val="en-US"/>
              </w:rPr>
            </w:pPr>
            <w:r w:rsidRPr="00E32E07">
              <w:rPr>
                <w:color w:val="000000" w:themeColor="text1"/>
                <w:lang w:val="en-US"/>
              </w:rPr>
              <w:t>e-mail: csonkalin@mail.ru</w:t>
            </w:r>
          </w:p>
        </w:tc>
      </w:tr>
      <w:tr w:rsidR="00C503A9" w:rsidRPr="00AE2E44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углый стол «Правовая помощь семьям, воспитывающим детей-инвалидов: проблемы и перспективы» с участием представителей прокуратуры и Адвокатск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Реабилитационный центр для детей» Минтруда Чувашии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33657D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65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в 11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и консультирование по вопросам предоставляемых льгот, освещение основных государственных мер по правовой защите детей-инвалидов и их законных представителе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дрина Т.М., юрисконсульт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 (8352) 63-72-82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gucentr@yandex.ru</w:t>
              </w:r>
            </w:hyperlink>
          </w:p>
        </w:tc>
      </w:tr>
      <w:tr w:rsidR="00C503A9" w:rsidRPr="00AE2E44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 рисунков «М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ное учреждение </w:t>
            </w:r>
            <w:r w:rsidRPr="00FB0A0C">
              <w:rPr>
                <w:color w:val="000000" w:themeColor="text1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  <w:p w:rsidR="00C503A9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  <w:r>
              <w:rPr>
                <w:color w:val="000000" w:themeColor="text1"/>
              </w:rPr>
              <w:t xml:space="preserve">  в </w:t>
            </w:r>
            <w:r w:rsidRPr="00FB0A0C">
              <w:rPr>
                <w:color w:val="000000" w:themeColor="text1"/>
              </w:rPr>
              <w:t xml:space="preserve">14.00 </w:t>
            </w:r>
          </w:p>
          <w:p w:rsidR="00C503A9" w:rsidRPr="00FB0A0C" w:rsidRDefault="00C503A9" w:rsidP="00A23818">
            <w:pPr>
              <w:pStyle w:val="a6"/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с проводится с целью формирования у несовершеннолетних чувства ответственности за настоящее и будущее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С., психолог в социальной сфере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 8(8352) 23-41-56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ryabinka29@mail.ru</w:t>
              </w:r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AE2E44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Горячий телеф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юриста, психолога, заведующего отделением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 А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сихолог Казначеев Р.В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ст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арцев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А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927666870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29@mail.ru</w:t>
              </w:r>
            </w:hyperlink>
          </w:p>
        </w:tc>
      </w:tr>
      <w:tr w:rsidR="00C503A9" w:rsidRPr="004B1482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родителей и несовершеннолетних по социально-правовым вопросам (семейное, жилищное, трудовое законодательство, права дет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 w:rsidRPr="00FB0A0C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>.11.</w:t>
            </w:r>
            <w:r w:rsidRPr="00FB0A0C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 xml:space="preserve">9 с  </w:t>
            </w:r>
            <w:r w:rsidRPr="00FB0A0C">
              <w:rPr>
                <w:color w:val="000000" w:themeColor="text1"/>
              </w:rPr>
              <w:t>15.00</w:t>
            </w:r>
            <w:r>
              <w:rPr>
                <w:color w:val="000000" w:themeColor="text1"/>
              </w:rPr>
              <w:t xml:space="preserve"> до </w:t>
            </w:r>
            <w:r w:rsidRPr="00FB0A0C">
              <w:rPr>
                <w:color w:val="000000" w:themeColor="text1"/>
              </w:rPr>
              <w:t xml:space="preserve">17.00 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 и их родителе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социальной помощи семье и детям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йк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.В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23-41-53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7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4B1482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Большие права маленького челове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ь познакомить в доступной форме с основными правовыми терминами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8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4B1482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актическая игра «Запрещающие и разрешающие знаки поведе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9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4B1482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 памятки «Правовая грамотность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учреждение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циально-реабилитационный центр для несовершеннолетних г. Чебоксары» Минтруда Чувашии</w:t>
            </w:r>
          </w:p>
          <w:p w:rsidR="00C503A9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pStyle w:val="a6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1.</w:t>
            </w:r>
            <w:r w:rsidRPr="00FB0A0C">
              <w:rPr>
                <w:color w:val="000000" w:themeColor="text1"/>
              </w:rPr>
              <w:t>2019</w:t>
            </w:r>
          </w:p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родителе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отделением диагностики и социальной реабилитации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ухова О.Н.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(8352)50-05-01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20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yabinka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29@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mail</w:t>
              </w:r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.</w:t>
              </w:r>
              <w:proofErr w:type="spellStart"/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формированию эколого-правовой культуры подрастающего поколения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ъяснение права на благоприятную окружающую среду посредством реализации национального проекта «Экология»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регионального отделения «Общероссийской общественной организации «Российское экологическое общество»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.Ю.,</w:t>
            </w:r>
          </w:p>
          <w:p w:rsidR="00C503A9" w:rsidRPr="00E32E07" w:rsidRDefault="00C503A9" w:rsidP="00E32E07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033224542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вовая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ЧС Чуваши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сультация по оказанию бесплатной юридической помощи для детей-сирот, приемных семей, детей-инвалидов и их родителей (опекунов)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обрышкин А.П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1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икольская Е.А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63-88-38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24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пр. Ленина, д. 55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новы прав, обязанностей и ответственности при наступлении определенного возраста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</w:t>
            </w:r>
            <w:proofErr w:type="gramStart"/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</w:t>
            </w:r>
            <w:proofErr w:type="gramEnd"/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рист  </w:t>
            </w:r>
            <w:proofErr w:type="spellStart"/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ленберг</w:t>
            </w:r>
            <w:proofErr w:type="spellEnd"/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 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й урок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«СОШ № 10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г. Чебоксары, ул. Николаева, д. 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AF4D57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45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новы прав, обязанностей и ответственности при наступлении </w:t>
            </w:r>
            <w:proofErr w:type="gramStart"/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пределенного</w:t>
            </w:r>
            <w:proofErr w:type="gramEnd"/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зраста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У «</w:t>
            </w:r>
            <w:proofErr w:type="gramStart"/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увашская</w:t>
            </w:r>
            <w:proofErr w:type="gramEnd"/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спубликанская поисково-спасательная служба» МЧС Чуваши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рист  </w:t>
            </w:r>
            <w:proofErr w:type="spellStart"/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еленберг</w:t>
            </w:r>
            <w:proofErr w:type="spellEnd"/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Л.Е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)2</w:t>
            </w:r>
            <w:r w:rsidRPr="00E32E0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-81-98</w:t>
            </w:r>
          </w:p>
        </w:tc>
      </w:tr>
      <w:tr w:rsidR="00C503A9" w:rsidRPr="00DB6A9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орячая линия» для детей и их родител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по  вопросам, относящимся к компетенции Минэкономразвития Чувашии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монов Александр Владимиро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65 226,</w:t>
            </w:r>
          </w:p>
          <w:p w:rsidR="00C503A9" w:rsidRPr="00AE2E44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ая Анастасия Сергеевна, консультант отдела правовой и кадровой политики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26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32@cap.ru</w:t>
            </w:r>
          </w:p>
        </w:tc>
      </w:tr>
      <w:tr w:rsidR="00C503A9" w:rsidRPr="00DB6A9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открытых двер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экономразвития Чувашии,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Чебоксары, Президентский бульвар, д. 10.</w:t>
            </w:r>
          </w:p>
          <w:p w:rsidR="00C503A9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15.00 д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тать предпринимателем: что для этого нужно.  Правовые аспекты»</w:t>
            </w:r>
          </w:p>
          <w:p w:rsidR="00C503A9" w:rsidRPr="00FB0A0C" w:rsidRDefault="00C503A9" w:rsidP="00A23818">
            <w:pPr>
              <w:pStyle w:val="ConsPlusNormal"/>
              <w:suppressAutoHyphens/>
              <w:ind w:left="5" w:right="-108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нновации в экономике: правовые основы  инновационного предпринимательства»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развития предпринимательства и ремесел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омедова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хр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хрутдинов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 239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conomy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инновационного развития экономики, Иванов Сергей Юрьевич,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5 231</w:t>
            </w:r>
          </w:p>
          <w:p w:rsidR="00C503A9" w:rsidRPr="00E32E07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dust34@cap.ru</w:t>
            </w:r>
          </w:p>
        </w:tc>
      </w:tr>
      <w:tr w:rsidR="00C503A9" w:rsidRPr="00AE2E44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3544" w:type="dxa"/>
          </w:tcPr>
          <w:p w:rsidR="00C503A9" w:rsidRPr="006D2113" w:rsidRDefault="00C503A9" w:rsidP="00C3661A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4111" w:type="dxa"/>
            <w:vAlign w:val="center"/>
          </w:tcPr>
          <w:p w:rsidR="00C503A9" w:rsidRPr="006D2113" w:rsidRDefault="00AE2E44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1" w:tgtFrame="_blank" w:history="1">
              <w:r w:rsidR="00C503A9" w:rsidRPr="006D211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Автономное учреждение  «МФЦ» города Чебоксары - столицы Чувашской Республики</w:t>
              </w:r>
            </w:hyperlink>
          </w:p>
          <w:p w:rsidR="00C503A9" w:rsidRPr="006D2113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6D21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8.00 до 20.00</w:t>
            </w:r>
          </w:p>
          <w:p w:rsidR="00C503A9" w:rsidRPr="006D21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6D2113" w:rsidRDefault="00AE2E44" w:rsidP="00AE2E44">
            <w:pPr>
              <w:pStyle w:val="ConsPlusNormal"/>
              <w:suppressAutoHyphens/>
              <w:ind w:left="5" w:right="-108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13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й, бесплатной юридической помощи представителями органов опеки и попечительства, представителями адвокатского и нотариального сообщества  детям-сиротам, приемным семьям, детям-инвалидам и их родителям (опекунам)</w:t>
            </w:r>
          </w:p>
        </w:tc>
        <w:tc>
          <w:tcPr>
            <w:tcW w:w="3969" w:type="dxa"/>
          </w:tcPr>
          <w:p w:rsidR="00C503A9" w:rsidRPr="006D2113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ректор</w:t>
            </w:r>
          </w:p>
          <w:p w:rsidR="00C503A9" w:rsidRPr="006D2113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сов Алексей Юрьевич,</w:t>
            </w:r>
          </w:p>
          <w:p w:rsidR="00C503A9" w:rsidRPr="006D2113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6D211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6D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-47-07,</w:t>
            </w:r>
          </w:p>
          <w:p w:rsidR="00C503A9" w:rsidRPr="006D2113" w:rsidRDefault="00C503A9" w:rsidP="00E32E07">
            <w:pPr>
              <w:pStyle w:val="ConsPlusNormal"/>
              <w:suppressAutoHyphens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6D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6D21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6D2113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2" w:tooltip="[GMCP] Compose a new mail to mfc@cap.ru" w:history="1">
              <w:r w:rsidRPr="006D2113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mfc@cap.ru</w:t>
              </w:r>
            </w:hyperlink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щение информации о проведении 20 ноября 2019 г. Дня правовой помощи на сайте Управления образования администрации города Чебоксары и на официальных сайтах образовательных учреждений города Чебоксар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т Управления образования администрации города Чебоксары, официальные сайты образовательных учреждений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формирование о проведении 20 ноября 2019 года Дня правовой помощи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йченко Я.Н., ведущий эксперт АУ «Центр мониторинга и развития образования» города Чебоксар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-42-36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ichenko</w:t>
            </w:r>
            <w:proofErr w:type="spell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naf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ail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х</w:t>
            </w:r>
            <w:proofErr w:type="gram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города Чебоксары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, обучающих семинаров, лекций, «открытых уроков» и внеклассных мероприятий (тренингов, викторин, диспутов) по отдельным планам образовательных организаций</w:t>
            </w:r>
            <w:proofErr w:type="gramEnd"/>
          </w:p>
        </w:tc>
        <w:tc>
          <w:tcPr>
            <w:tcW w:w="4111" w:type="dxa"/>
          </w:tcPr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дете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литературы «Вас защищает закон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е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овой культуры дете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консультирование родителей (законных представителей) по вопросам образован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 администрации города Чебоксары Образовательные учреждения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ышение правовой культуры родителей (законных представителей) по вопросам образования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и образовательных учреждений города Чебоксары</w:t>
            </w:r>
          </w:p>
        </w:tc>
      </w:tr>
      <w:tr w:rsidR="00C503A9" w:rsidRPr="00DB6A91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орода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постановки на учёт и снятия с учёта несовершеннолетних и семей, находящихся в социально-опасном положении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сектором по делам несовершеннолетних и защите их прав - Константинова Татьяна.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hyperlink r:id="rId123" w:history="1">
              <w:r w:rsidRPr="00E32E07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en-US"/>
                </w:rPr>
                <w:t>kalin_kpdn@cap.ru</w:t>
              </w:r>
            </w:hyperlink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ячая линия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Чебоксар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19,10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опеки и  попечительства в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и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-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отдела опеки и попечительства в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и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совершеннолетних Егорова Надежда Георгие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44-76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олерантность сегодня - мир навсегда» - дайджест информационных сообщений</w:t>
            </w:r>
          </w:p>
        </w:tc>
        <w:tc>
          <w:tcPr>
            <w:tcW w:w="4111" w:type="dxa"/>
          </w:tcPr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йд беседа с приглашением специалистов. Ознакомление с основными законами государства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еева Т.В. - специалист отдела отраслевой литературы Центральной городской библиотеки им. В. Маяковского: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05-66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943FD7" w:rsidRDefault="00C503A9" w:rsidP="00A23818">
            <w:p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 для родителей и несовершеннолетних, состоящих на профилактическом учете </w:t>
            </w:r>
            <w:proofErr w:type="spell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ДЫиЗП</w:t>
            </w:r>
            <w:proofErr w:type="spell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м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дминистративная и правовая ответственность несовершеннолетних и родителей» с участием представителей правоохранительных орган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правовой помощи и консультирование по вопросам законопослушного повеления, разъяснения основ административного и гражданского права, ответственности за нарушение законодательства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ил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С. - заведующий сектором по делам несовершеннолетних и защите их прав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19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. Чебоксары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3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9.00 до 12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ышева Е.Д. - начальник отдела правового обеспечения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0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онный пункт для детей-сирот и детей, оставшихся без попечения родителей, лиц из их числа, родителей (законных представителей)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. Чебоксары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- 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телефона «Горячая линия» 23-52-29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. Чебоксары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 В. - начальник отдела охраны детства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образовательные организаци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овое просвещение несовершеннолетни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елова В.Н. – начальник отдела по работе с органами государственной власти  и местного самоуправления Министерства юстиции и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ущественных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ношений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-20-72 (1921)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плановый прием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. Чебоксары, 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14, 215, 216, 1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8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е бесплатной правовой помощи по вопросам семьи, материнства и детства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начальник отдела - охраны детства • администрации Московского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33</w:t>
            </w:r>
          </w:p>
        </w:tc>
      </w:tr>
      <w:tr w:rsidR="00C503A9" w:rsidRPr="00FB0A0C" w:rsidTr="00AE2E44"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ое мероприятие «С заботой к детя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учреждение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</w:t>
            </w:r>
            <w:proofErr w:type="spell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для несовершеннолетних г. Чебоксары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.00 до 17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сультация по вопросам защиты прав и интересов несовершеннолетних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ышнин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В. Рябинина JI.B. - - директор БУ «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реабилитационны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ентр для несовершеннолетних г.Чебоксары Министерства труда и социальной защиты Чувашской Республики</w:t>
            </w:r>
          </w:p>
        </w:tc>
      </w:tr>
      <w:tr w:rsidR="00C503A9" w:rsidRPr="00FB0A0C" w:rsidTr="00AE2E44">
        <w:trPr>
          <w:trHeight w:val="3129"/>
        </w:trPr>
        <w:tc>
          <w:tcPr>
            <w:tcW w:w="568" w:type="dxa"/>
          </w:tcPr>
          <w:p w:rsidR="00C503A9" w:rsidRPr="00FB0A0C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ночного рейда, направленного на выявление детей и подростков, находящихся в общественных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ах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 сопровождения родителей</w:t>
            </w:r>
          </w:p>
        </w:tc>
        <w:tc>
          <w:tcPr>
            <w:tcW w:w="4111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рритории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го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кты торговли и общественного питания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33657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.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1.00 до 2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сечение и предупреждение правонарушений в </w:t>
            </w:r>
            <w:proofErr w:type="gramStart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ношении</w:t>
            </w:r>
            <w:proofErr w:type="gramEnd"/>
            <w:r w:rsidRPr="00FB0A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тей и подростков, находящихся в общественных местах без сопровождения родителей</w:t>
            </w:r>
          </w:p>
        </w:tc>
        <w:tc>
          <w:tcPr>
            <w:tcW w:w="3969" w:type="dxa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гин Н.Н. - главный специалист-эксперт по профилактике правонарушений администрации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ковского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г. Чебоксары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-52-24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ребенка в Чувашской Республике</w:t>
            </w:r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Чебоксарская общеобразовательная школа интернат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Яблочкова, 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.2019 в 14.3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Ибресинская общеобразовательная школа интернат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рес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Комсомольская, дом 3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е автономное профессиональное образовательное учреждение   «Межрегиональный центр компетенции – Чебоксарский механический колледж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Ивана Яковлева, дом  17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.2019 в 15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Калининская общеобразовательная школа интернат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Вурнарский район, с. Калинино, ул. Советская,  дом 2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гесь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интернат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» Министерства образования и молодежной политики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п. Кугеси, 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шел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19 в 14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;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, замещающими семья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Шумерлинская общеобразовательная школа интернат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Шумерля, Порецкое шоссе, дом 2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воспитанникам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ое образовательное учреждение Чувашской Республики 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нчик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образовательная школа – интернат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увашская Республика, Шумерлинский район, 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ланчи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. Николаева, дом 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11.2019 в 13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,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с детьми-сиротами  и детьми, оставшимися без попечения родителей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ое образовательное учреждение Чувашской Республики  «Цивильская общеобразовательная школа-интернат для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 здоровья № 1» Министерства образования и молодежной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Цивильск, ул. П. Иванова, дом 9 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FC48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.2019 в 10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авовой культуры и грамотности, уважительного отношения к праву и законам, закрепление правомерного поведени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DB6A91" w:rsidTr="00EF2A42">
        <w:trPr>
          <w:trHeight w:val="73"/>
        </w:trPr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приема граждан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 и его аппара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К. Иванова, дом 84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о вторникам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ребенка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В. Романов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</w:t>
            </w:r>
            <w:r w:rsidRPr="00E32E0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8352)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4101</w:t>
            </w:r>
          </w:p>
          <w:p w:rsidR="00C503A9" w:rsidRPr="00AE2E44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E2E44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mbudsman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Pr="00AE2E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полномоченный по правам человека в Чувашской Республике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ямая лини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 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.2019  с 14.00 до 16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 библиотек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.15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с 14.00 до 16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граждан Общественными помощниками Уполномоченного по правам челове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е образования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.11.2019 по 22.11.2019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графику)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C71E70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 прав и интересо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олномоченный по правам           человека в Чувашской Республике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копьева Н.В.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тариальн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населения в Общественной приемной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ул. Гагарина, д. 3,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отариальной пала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с 16.00 до 19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лен Комиссии п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разъяснительно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дукова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изация разработанных тематических памяток и направление их для использования нотариусам, занимающимся частной практикой в Чувашской Республик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11.2019 по 1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ссии п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разъяснительно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ие тематических памяток на информационных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ндах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мещениях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нотариальных контор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мещении Нотариальной палаты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0.11.2019 по 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М.А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онсультаций, в том числе по телефону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отариальных конторах, расположенных в Чувашской Республике;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Нотариальной палате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часы работы согласно графикам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реализации и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ус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ссии п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разъяснительно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участия нотариусов, их работников в </w:t>
            </w:r>
            <w:proofErr w:type="gramStart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х</w:t>
            </w:r>
            <w:proofErr w:type="gramEnd"/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равовому просвещению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е заведения (школьные, дошкольные, учебные заведения среднего профессионального образования), общественные организации, реабилитационные центры, многофункциональные центры (по согласованию с учреждениями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детей, защита прав и достоинства ребенка в семье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ссии п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разъяснительно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едатель Комиссии по защите социальных, профессиональных прав и формированию положительного имиджа нотариусов 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кова Е.Г.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консультативного приема граждан совместно с Управлением Министерства юстиции Российской Федерации по Чувашской Республике и ЧРОООО «Ассоциация юристов России»</w:t>
            </w:r>
          </w:p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е Национальной библиоте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с 15.00 по 17.00 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семейного права и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ь Комиссии по </w:t>
            </w:r>
            <w:proofErr w:type="spell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разъяснительной</w:t>
            </w:r>
            <w:proofErr w:type="spell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е Нотариальн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ридонова Е.Г.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двокатская палата Чувашской Республики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автоном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имназия № 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резидент Адвокатской палаты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узьмина Елена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22-21-48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ице-президент Адвокатской палаты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рапов Владимир Валер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ел. 8-903-346-7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ОШ №12 г. Чебоксары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</w:t>
            </w: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нежанна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ел. 8-961-348-08-4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дарственное автономное профессиональное образовательное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реждение Чувашской Республики «Межрегиональный центр компетенций – Чебоксарский электромеханический колледж» Министерства образования и </w:t>
            </w:r>
            <w:proofErr w:type="gramStart"/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ой</w:t>
            </w:r>
            <w:proofErr w:type="gramEnd"/>
            <w:r w:rsidRPr="00923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ики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ищенко Сергей Вадим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16-40, 8-917-665-38-07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ное учреждение Чувашской Республики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» Министерства труда и социальной защиты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на тему: «Правовая помощь семьям, воспитывающим детей-инвалидов: проблемы и перспективы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Николаева Татьяна Валенти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2-249-90-43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Беседа с учениками школы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Санарпосинская</w:t>
            </w:r>
            <w:proofErr w:type="spellEnd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Вурнарского района Ч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Мои права и обязанности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Петрова Наталия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17-668-40-42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озлов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общеобразовательн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3» г. Козловк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</w:p>
          <w:p w:rsidR="00C503A9" w:rsidRDefault="00C503A9" w:rsidP="000366BB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923713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«Подросток и закон», «Адвокат как будущая специальность подростка», вопросы и ответы в форме диалог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Адвокат Козловского филиала №2 Коллегии адвокатов «Республиканская» Чувашской Республики </w:t>
            </w: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Сергей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6-386-00-65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Данилов Владимир Георги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37-391-93-39, 8-961-344-05-5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«Многофункциональный Центр по предоставлению Государственных и Муниципальных услуг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казание правовой помощи детям в виде консультации и дальнейшего сопровождениях в судах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зловского филиала №2 Коллегии адвокатов «Республиканская» Чувашской Республики Гурьев Александр Михайл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5-027-94-82, 8-927-853-85-11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а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23713"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расноармейского филиала Коллегии адвокатов «Республиканская» Чувашской Республики Николаев Владимир Станиславович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57-75-26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Большеатменская</w:t>
            </w:r>
            <w:proofErr w:type="spellEnd"/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средняя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общеобразовательная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школ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сночетайского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713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 xml:space="preserve">увашской </w:t>
            </w:r>
            <w:r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3713"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  <w:t>еспублики</w:t>
            </w:r>
          </w:p>
          <w:p w:rsidR="00C503A9" w:rsidRDefault="00C503A9" w:rsidP="00A23818">
            <w:pPr>
              <w:suppressAutoHyphens/>
              <w:jc w:val="center"/>
              <w:rPr>
                <w:rStyle w:val="extended-textshort"/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</w:p>
          <w:p w:rsidR="00C503A9" w:rsidRPr="00923713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Адвокат Красночетайского филиала Коллегии адвокатов «Республиканская» Чувашской Республики </w:t>
            </w: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орейкин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Юрий Федоро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 8-906-132-23-60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111" w:type="dxa"/>
          </w:tcPr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олотой ключик» г. Ядрин</w:t>
            </w: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BC731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09.00</w:t>
            </w: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хорошо </w:t>
            </w:r>
            <w:proofErr w:type="gramStart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лохо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Засурская</w:t>
            </w:r>
            <w:proofErr w:type="spellEnd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ООО (Ядринский район)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.11.2019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2.00 до 15.00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индивидуальное консультирование в устной форме членов педагогического коллектива, родителей учащихся, населения с. </w:t>
            </w:r>
            <w:proofErr w:type="spellStart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Засурье</w:t>
            </w:r>
            <w:proofErr w:type="spellEnd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и пос. </w:t>
            </w:r>
            <w:proofErr w:type="gramStart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Совхозный</w:t>
            </w:r>
            <w:proofErr w:type="gramEnd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руглый стол с учащимися 1-4 классов на тему</w:t>
            </w:r>
            <w:proofErr w:type="gramStart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Закон и подросток»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Коллегии адвокатов «Бизнес и право» Чувашской Республик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бакумова Эмилия Владимировна тел. 8-903-359-77-19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Pr="00BA38CD" w:rsidRDefault="00C503A9" w:rsidP="00A238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Лекция, консультация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Кильдюшевская</w:t>
            </w:r>
            <w:proofErr w:type="spellEnd"/>
            <w:r w:rsidRPr="00BA38CD">
              <w:rPr>
                <w:rFonts w:ascii="Times New Roman" w:hAnsi="Times New Roman" w:cs="Times New Roman"/>
                <w:sz w:val="24"/>
                <w:szCs w:val="24"/>
              </w:rPr>
              <w:t xml:space="preserve"> СОШ» Яльчикского района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ашской Республики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BA38CD" w:rsidRDefault="00C503A9" w:rsidP="000366BB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</w:t>
            </w:r>
          </w:p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BA38CD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8CD">
              <w:rPr>
                <w:rFonts w:ascii="Times New Roman" w:hAnsi="Times New Roman" w:cs="Times New Roman"/>
                <w:sz w:val="24"/>
                <w:szCs w:val="24"/>
              </w:rPr>
              <w:t>Правовое консультирование и повышение правовой культур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Адвокат адвокатского кабинета  Егоров Виктор Васильевич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ел. 8-903-345-30-90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ридические клиники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ая юридическая клиника при Чебоксарском кооперативном институте (филиале) автономной некоммерческой образовательной организации высшего образования Центросоюза Российской Федерации «Российский университет коопераци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503A9" w:rsidRPr="00AE2E44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Права ребенка и необходимость правовой  защиты детства в современной России»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222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в 11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студентов колледжа по вопросам правового регулирования прав детей и способов их защиты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AE2E44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кция «Законодательство о правах несовершеннолетних детей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СОШ № 43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.2019 в 11.4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по вопросам прав несовершеннолетних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C503A9" w:rsidRPr="00AE2E44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тория 135, Чебоксарский кооперативный институт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15.00  до 18.00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кафедрой частного права, кандидат юридических наук, доцент Евсеева Л.А.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tor@coop.chuvashia.ru</w:t>
            </w: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дическая клиника при федеральном государственном бюджетном учреждении </w:t>
            </w:r>
            <w:proofErr w:type="gramStart"/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высшего</w:t>
            </w:r>
            <w:proofErr w:type="gramEnd"/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  <w:p w:rsidR="00C503A9" w:rsidRPr="00E32E07" w:rsidRDefault="00C503A9" w:rsidP="00E32E07">
            <w:pPr>
              <w:pStyle w:val="af7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sz w:val="24"/>
                <w:szCs w:val="24"/>
              </w:rPr>
              <w:t>«Чувашский государственный университет имени И.Н. Ульянова»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1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ием граждан по оказанию бесплатной юридической помощи по вопросам защиты прав детей в Юридической клинике ФГБОУ ВО «ЧГУ имени И.Н. Ульяно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8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9  по 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й клиники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иеме</w:t>
            </w:r>
            <w:proofErr w:type="gramEnd"/>
            <w:r w:rsidRPr="00C3661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Уполномоченного по правам ребенка Чувашской Республики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граждан по вопросам в сфере защиты прав дете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дической клиники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C366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наю</w:t>
            </w:r>
            <w:proofErr w:type="spellEnd"/>
            <w:r w:rsidRPr="00C3661A">
              <w:rPr>
                <w:rFonts w:ascii="Times New Roman" w:hAnsi="Times New Roman" w:cs="Times New Roman"/>
                <w:sz w:val="24"/>
                <w:szCs w:val="24"/>
              </w:rPr>
              <w:t xml:space="preserve"> право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реднего зве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Декан юридического факультета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права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Толстова Мария Леонидовна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дической клиники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Правовая азбу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.2019  по 18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Декан юридического факультета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гражданско-правовых дисциплин «Чувашский государственный университет имени 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Кириллова Алена Михайл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дической клиники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о-правовая игра «Юный детектив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1.2019  по 15.11.</w:t>
            </w:r>
            <w:r w:rsidRPr="00D3415E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младшего зве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Декан юридического факультета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дической клиники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Защити свои прав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125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Декан юридического факультета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дической клиники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 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568" w:type="dxa"/>
          </w:tcPr>
          <w:p w:rsidR="00C503A9" w:rsidRDefault="00C503A9" w:rsidP="00A23818">
            <w:pPr>
              <w:pStyle w:val="af"/>
              <w:suppressAutoHyphens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sz w:val="24"/>
                <w:szCs w:val="24"/>
              </w:rPr>
              <w:t>Правовая игра «Права и обязанности ребенка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ГБОУ ВО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6566EF">
              <w:rPr>
                <w:rFonts w:ascii="Times New Roman" w:hAnsi="Times New Roman" w:cs="Times New Roman"/>
                <w:sz w:val="24"/>
                <w:szCs w:val="24"/>
              </w:rPr>
              <w:t>Чувашский государственный университ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ни И.Н. Ульянова»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вашская Республика, г. Чебоксары, ул. Университетская, дом 38, ауд. 241</w:t>
            </w: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503A9" w:rsidRDefault="00C503A9" w:rsidP="009C7122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1.2019 с 12.00 до 14.00</w:t>
            </w:r>
          </w:p>
          <w:p w:rsidR="00C503A9" w:rsidRPr="006566EF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школьников старшего звена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Декан юридического факультета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.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Иванова Елена Виталье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юридической клиники ФГБОУ </w:t>
            </w:r>
            <w:proofErr w:type="gram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«Чувашский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имени И. Н. Ульянова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шко</w:t>
            </w:r>
            <w:proofErr w:type="spellEnd"/>
            <w:r w:rsidRPr="00E32E07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FB0A0C" w:rsidTr="00EF2A42">
        <w:tc>
          <w:tcPr>
            <w:tcW w:w="15594" w:type="dxa"/>
            <w:gridSpan w:val="6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коммерческие организации</w:t>
            </w: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для семей с детьми-инвалидами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г.Чебоксары, </w:t>
            </w:r>
            <w:proofErr w:type="spellStart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0.00 до 13.00</w:t>
            </w:r>
          </w:p>
        </w:tc>
        <w:tc>
          <w:tcPr>
            <w:tcW w:w="3260" w:type="dxa"/>
          </w:tcPr>
          <w:p w:rsidR="00C503A9" w:rsidRPr="00921D62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921D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лидов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Консультационный прием по оказанию бесплатной правовой помощи по вопросам защиты прав несовершеннолетних, их родителей и законных представителей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г.Чебоксары, </w:t>
            </w:r>
            <w:proofErr w:type="spellStart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2.00 до 14.00</w:t>
            </w:r>
          </w:p>
        </w:tc>
        <w:tc>
          <w:tcPr>
            <w:tcW w:w="3260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по вопросам прав детей, детско-родительских отношени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CC01D4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й семинар 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Я взрослею - права имею!»</w:t>
            </w:r>
          </w:p>
        </w:tc>
        <w:tc>
          <w:tcPr>
            <w:tcW w:w="4111" w:type="dxa"/>
          </w:tcPr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иблиотека Чува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F38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й Республики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 xml:space="preserve">г.Чебоксары, </w:t>
            </w:r>
            <w:proofErr w:type="spellStart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, д.15</w:t>
            </w:r>
          </w:p>
          <w:p w:rsidR="00C503A9" w:rsidRPr="00FF387F" w:rsidRDefault="00C503A9" w:rsidP="00FF3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3A9" w:rsidRPr="00FF387F" w:rsidRDefault="00C503A9" w:rsidP="00FF387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87F">
              <w:rPr>
                <w:rFonts w:ascii="Times New Roman" w:hAnsi="Times New Roman" w:cs="Times New Roman"/>
                <w:sz w:val="24"/>
                <w:szCs w:val="24"/>
              </w:rPr>
              <w:t>с 14.30 до 16.00</w:t>
            </w:r>
          </w:p>
        </w:tc>
        <w:tc>
          <w:tcPr>
            <w:tcW w:w="3260" w:type="dxa"/>
          </w:tcPr>
          <w:p w:rsidR="00C503A9" w:rsidRDefault="00C503A9" w:rsidP="00921D62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 по вопросам прав детей, детско-родительских отношений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Чувашского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регионального отделения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российской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Общественной организации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«Ассоциация юристов России»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М.А Кузьмин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(8352) 23-02-17 доб. 128;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sz w:val="24"/>
                <w:szCs w:val="24"/>
              </w:rPr>
              <w:t>сот. 8-902-359-31-31</w:t>
            </w:r>
          </w:p>
          <w:p w:rsidR="00C503A9" w:rsidRPr="00E32E07" w:rsidRDefault="00C503A9" w:rsidP="00E32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3A9" w:rsidRPr="00DB6A91" w:rsidTr="00EF2A42">
        <w:tc>
          <w:tcPr>
            <w:tcW w:w="568" w:type="dxa"/>
          </w:tcPr>
          <w:p w:rsidR="00C503A9" w:rsidRDefault="00C503A9" w:rsidP="00FF387F">
            <w:pPr>
              <w:pStyle w:val="af"/>
              <w:numPr>
                <w:ilvl w:val="0"/>
                <w:numId w:val="14"/>
              </w:numPr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C503A9" w:rsidRPr="00C3661A" w:rsidRDefault="00C503A9" w:rsidP="00C3661A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минар  выставка «Помощь детям инвалидам»</w:t>
            </w:r>
          </w:p>
        </w:tc>
        <w:tc>
          <w:tcPr>
            <w:tcW w:w="4111" w:type="dxa"/>
          </w:tcPr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.2019  с 09.30 до 14.00</w:t>
            </w:r>
          </w:p>
          <w:p w:rsidR="00C503A9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 «Национальная библиотека Чувашской Республики»</w:t>
            </w:r>
          </w:p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вашская Республика, г. Чебоксары, пр. Ленина, дом 15</w:t>
            </w:r>
          </w:p>
        </w:tc>
        <w:tc>
          <w:tcPr>
            <w:tcW w:w="3260" w:type="dxa"/>
          </w:tcPr>
          <w:p w:rsidR="00C503A9" w:rsidRPr="00FB0A0C" w:rsidRDefault="00C503A9" w:rsidP="00A23818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и родителей со специалистами различного профиля</w:t>
            </w:r>
          </w:p>
        </w:tc>
        <w:tc>
          <w:tcPr>
            <w:tcW w:w="4111" w:type="dxa"/>
            <w:gridSpan w:val="2"/>
          </w:tcPr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зидент </w:t>
            </w: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ого</w:t>
            </w:r>
            <w:proofErr w:type="gramEnd"/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«Али»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ргиева Ольга Ивановна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8-906-136-87-22,</w:t>
            </w:r>
          </w:p>
          <w:p w:rsidR="00C503A9" w:rsidRPr="00E32E07" w:rsidRDefault="00C503A9" w:rsidP="00E32E07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mail</w:t>
            </w:r>
            <w:r w:rsidRPr="00E32E07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 w:rsidRPr="00E32E0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f_ali@mail.ru</w:t>
            </w:r>
          </w:p>
        </w:tc>
      </w:tr>
    </w:tbl>
    <w:p w:rsidR="00216058" w:rsidRPr="00DB6A91" w:rsidRDefault="00216058" w:rsidP="009C7122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sectPr w:rsidR="00216058" w:rsidRPr="00DB6A91" w:rsidSect="00EF2A42">
      <w:headerReference w:type="default" r:id="rId124"/>
      <w:pgSz w:w="16838" w:h="11906" w:orient="landscape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E2" w:rsidRDefault="001F57E2" w:rsidP="00301F45">
      <w:pPr>
        <w:spacing w:after="0" w:line="240" w:lineRule="auto"/>
      </w:pPr>
      <w:r>
        <w:separator/>
      </w:r>
    </w:p>
  </w:endnote>
  <w:endnote w:type="continuationSeparator" w:id="0">
    <w:p w:rsidR="001F57E2" w:rsidRDefault="001F57E2" w:rsidP="0030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E2" w:rsidRDefault="001F57E2" w:rsidP="00301F45">
      <w:pPr>
        <w:spacing w:after="0" w:line="240" w:lineRule="auto"/>
      </w:pPr>
      <w:r>
        <w:separator/>
      </w:r>
    </w:p>
  </w:footnote>
  <w:footnote w:type="continuationSeparator" w:id="0">
    <w:p w:rsidR="001F57E2" w:rsidRDefault="001F57E2" w:rsidP="00301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148060346"/>
      <w:docPartObj>
        <w:docPartGallery w:val="Page Numbers (Top of Page)"/>
        <w:docPartUnique/>
      </w:docPartObj>
    </w:sdtPr>
    <w:sdtContent>
      <w:p w:rsidR="00AE2E44" w:rsidRPr="00080D46" w:rsidRDefault="00AE2E44">
        <w:pPr>
          <w:pStyle w:val="ab"/>
          <w:jc w:val="center"/>
          <w:rPr>
            <w:color w:val="FFFFFF" w:themeColor="background1"/>
          </w:rPr>
        </w:pPr>
        <w:r w:rsidRPr="00080D46">
          <w:rPr>
            <w:color w:val="FFFFFF" w:themeColor="background1"/>
          </w:rPr>
          <w:fldChar w:fldCharType="begin"/>
        </w:r>
        <w:r w:rsidRPr="00080D46">
          <w:rPr>
            <w:color w:val="FFFFFF" w:themeColor="background1"/>
          </w:rPr>
          <w:instrText>PAGE   \* MERGEFORMAT</w:instrText>
        </w:r>
        <w:r w:rsidRPr="00080D46">
          <w:rPr>
            <w:color w:val="FFFFFF" w:themeColor="background1"/>
          </w:rPr>
          <w:fldChar w:fldCharType="separate"/>
        </w:r>
        <w:r w:rsidR="006D2113">
          <w:rPr>
            <w:noProof/>
            <w:color w:val="FFFFFF" w:themeColor="background1"/>
          </w:rPr>
          <w:t>75</w:t>
        </w:r>
        <w:r w:rsidRPr="00080D46">
          <w:rPr>
            <w:color w:val="FFFFFF" w:themeColor="background1"/>
          </w:rPr>
          <w:fldChar w:fldCharType="end"/>
        </w:r>
      </w:p>
    </w:sdtContent>
  </w:sdt>
  <w:p w:rsidR="00AE2E44" w:rsidRDefault="00AE2E4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006"/>
    <w:multiLevelType w:val="multilevel"/>
    <w:tmpl w:val="D3A2AF06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8A162B"/>
    <w:multiLevelType w:val="hybridMultilevel"/>
    <w:tmpl w:val="256E62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C846F2"/>
    <w:multiLevelType w:val="multilevel"/>
    <w:tmpl w:val="D83AAF48"/>
    <w:lvl w:ilvl="0"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006406"/>
    <w:multiLevelType w:val="hybridMultilevel"/>
    <w:tmpl w:val="15D84212"/>
    <w:lvl w:ilvl="0" w:tplc="5986C0CE">
      <w:start w:val="1"/>
      <w:numFmt w:val="bullet"/>
      <w:lvlText w:val="-"/>
      <w:lvlJc w:val="left"/>
      <w:pPr>
        <w:tabs>
          <w:tab w:val="num" w:pos="2106"/>
        </w:tabs>
        <w:ind w:left="210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>
    <w:nsid w:val="34695EF6"/>
    <w:multiLevelType w:val="multilevel"/>
    <w:tmpl w:val="9514C2E2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C67721"/>
    <w:multiLevelType w:val="hybridMultilevel"/>
    <w:tmpl w:val="2494AC1A"/>
    <w:lvl w:ilvl="0" w:tplc="1C426CD4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B4B"/>
    <w:multiLevelType w:val="hybridMultilevel"/>
    <w:tmpl w:val="7A68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B97C98"/>
    <w:multiLevelType w:val="multilevel"/>
    <w:tmpl w:val="6C50B6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7407372"/>
    <w:multiLevelType w:val="hybridMultilevel"/>
    <w:tmpl w:val="BB3CA142"/>
    <w:lvl w:ilvl="0" w:tplc="58E6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A040786"/>
    <w:multiLevelType w:val="hybridMultilevel"/>
    <w:tmpl w:val="B7CA45AE"/>
    <w:lvl w:ilvl="0" w:tplc="086099F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63AF"/>
    <w:multiLevelType w:val="hybridMultilevel"/>
    <w:tmpl w:val="9A22B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0D20A5"/>
    <w:multiLevelType w:val="hybridMultilevel"/>
    <w:tmpl w:val="052486C8"/>
    <w:lvl w:ilvl="0" w:tplc="354864BC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83F7B"/>
    <w:multiLevelType w:val="multilevel"/>
    <w:tmpl w:val="2D7C4B18"/>
    <w:lvl w:ilvl="0"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717781"/>
    <w:multiLevelType w:val="hybridMultilevel"/>
    <w:tmpl w:val="B600ADDE"/>
    <w:lvl w:ilvl="0" w:tplc="A712F78A">
      <w:start w:val="1"/>
      <w:numFmt w:val="decimal"/>
      <w:lvlText w:val="%1."/>
      <w:lvlJc w:val="left"/>
      <w:pPr>
        <w:ind w:left="567" w:hanging="45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2"/>
  </w:num>
  <w:num w:numId="10">
    <w:abstractNumId w:val="2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D27"/>
    <w:rsid w:val="000048DB"/>
    <w:rsid w:val="00012BFD"/>
    <w:rsid w:val="000154C0"/>
    <w:rsid w:val="000158CC"/>
    <w:rsid w:val="00015EA7"/>
    <w:rsid w:val="00020BC2"/>
    <w:rsid w:val="000243E8"/>
    <w:rsid w:val="00027AAD"/>
    <w:rsid w:val="000366BB"/>
    <w:rsid w:val="000556A7"/>
    <w:rsid w:val="00067E46"/>
    <w:rsid w:val="00080D46"/>
    <w:rsid w:val="000872B9"/>
    <w:rsid w:val="00090560"/>
    <w:rsid w:val="000944A1"/>
    <w:rsid w:val="0009604F"/>
    <w:rsid w:val="000A444A"/>
    <w:rsid w:val="000B08F3"/>
    <w:rsid w:val="000B23F7"/>
    <w:rsid w:val="000B2617"/>
    <w:rsid w:val="000C121B"/>
    <w:rsid w:val="000C43ED"/>
    <w:rsid w:val="000C565B"/>
    <w:rsid w:val="000C58A0"/>
    <w:rsid w:val="000D3254"/>
    <w:rsid w:val="000D61E5"/>
    <w:rsid w:val="000E7722"/>
    <w:rsid w:val="000F0B87"/>
    <w:rsid w:val="000F1702"/>
    <w:rsid w:val="000F39B8"/>
    <w:rsid w:val="000F4C92"/>
    <w:rsid w:val="00105185"/>
    <w:rsid w:val="00111D6E"/>
    <w:rsid w:val="0011259B"/>
    <w:rsid w:val="001219EF"/>
    <w:rsid w:val="0012370C"/>
    <w:rsid w:val="00123AF9"/>
    <w:rsid w:val="0012622E"/>
    <w:rsid w:val="001303E1"/>
    <w:rsid w:val="00130D58"/>
    <w:rsid w:val="00134F11"/>
    <w:rsid w:val="001413D9"/>
    <w:rsid w:val="00147FDB"/>
    <w:rsid w:val="001526B4"/>
    <w:rsid w:val="001535DB"/>
    <w:rsid w:val="0016000F"/>
    <w:rsid w:val="00167C68"/>
    <w:rsid w:val="00170238"/>
    <w:rsid w:val="00170D4E"/>
    <w:rsid w:val="00171241"/>
    <w:rsid w:val="001715F9"/>
    <w:rsid w:val="00172987"/>
    <w:rsid w:val="001761E2"/>
    <w:rsid w:val="001763C9"/>
    <w:rsid w:val="00177580"/>
    <w:rsid w:val="001829E7"/>
    <w:rsid w:val="0018490D"/>
    <w:rsid w:val="001916C6"/>
    <w:rsid w:val="001926B7"/>
    <w:rsid w:val="00195CAB"/>
    <w:rsid w:val="00195D2B"/>
    <w:rsid w:val="001A0DEC"/>
    <w:rsid w:val="001A11D4"/>
    <w:rsid w:val="001A38AD"/>
    <w:rsid w:val="001A3939"/>
    <w:rsid w:val="001B5665"/>
    <w:rsid w:val="001C7C73"/>
    <w:rsid w:val="001D1494"/>
    <w:rsid w:val="001D551A"/>
    <w:rsid w:val="001D7FA8"/>
    <w:rsid w:val="001E7AB5"/>
    <w:rsid w:val="001F04B7"/>
    <w:rsid w:val="001F430F"/>
    <w:rsid w:val="001F57E2"/>
    <w:rsid w:val="001F7160"/>
    <w:rsid w:val="0020208B"/>
    <w:rsid w:val="0021038C"/>
    <w:rsid w:val="00213F7A"/>
    <w:rsid w:val="00214B57"/>
    <w:rsid w:val="00214F20"/>
    <w:rsid w:val="00216058"/>
    <w:rsid w:val="00216364"/>
    <w:rsid w:val="00216DB8"/>
    <w:rsid w:val="00221324"/>
    <w:rsid w:val="0023616B"/>
    <w:rsid w:val="00265F3F"/>
    <w:rsid w:val="0026631A"/>
    <w:rsid w:val="00267C73"/>
    <w:rsid w:val="002718A8"/>
    <w:rsid w:val="00271E80"/>
    <w:rsid w:val="00271F92"/>
    <w:rsid w:val="00277FED"/>
    <w:rsid w:val="00281056"/>
    <w:rsid w:val="0028275F"/>
    <w:rsid w:val="00282B1B"/>
    <w:rsid w:val="0029039D"/>
    <w:rsid w:val="00290CBF"/>
    <w:rsid w:val="00291353"/>
    <w:rsid w:val="00293D9D"/>
    <w:rsid w:val="002951B8"/>
    <w:rsid w:val="00297C5D"/>
    <w:rsid w:val="002A03D2"/>
    <w:rsid w:val="002A50AF"/>
    <w:rsid w:val="002A667B"/>
    <w:rsid w:val="002B2184"/>
    <w:rsid w:val="002B3AB2"/>
    <w:rsid w:val="002B57B7"/>
    <w:rsid w:val="002C4002"/>
    <w:rsid w:val="002C415F"/>
    <w:rsid w:val="002C7569"/>
    <w:rsid w:val="002D10E7"/>
    <w:rsid w:val="002D1BE6"/>
    <w:rsid w:val="002D2A26"/>
    <w:rsid w:val="002D2F25"/>
    <w:rsid w:val="002D45B1"/>
    <w:rsid w:val="002D5009"/>
    <w:rsid w:val="002D7630"/>
    <w:rsid w:val="002E4680"/>
    <w:rsid w:val="002F2CCE"/>
    <w:rsid w:val="002F2F36"/>
    <w:rsid w:val="002F426C"/>
    <w:rsid w:val="002F44DD"/>
    <w:rsid w:val="002F541B"/>
    <w:rsid w:val="002F7E24"/>
    <w:rsid w:val="0030188E"/>
    <w:rsid w:val="00301F45"/>
    <w:rsid w:val="0030390C"/>
    <w:rsid w:val="00303D5E"/>
    <w:rsid w:val="00303D81"/>
    <w:rsid w:val="003052E8"/>
    <w:rsid w:val="00306808"/>
    <w:rsid w:val="00321D8A"/>
    <w:rsid w:val="00323F02"/>
    <w:rsid w:val="00323F06"/>
    <w:rsid w:val="00333265"/>
    <w:rsid w:val="00333737"/>
    <w:rsid w:val="0033657D"/>
    <w:rsid w:val="00345AE7"/>
    <w:rsid w:val="0034643A"/>
    <w:rsid w:val="003468FB"/>
    <w:rsid w:val="00347835"/>
    <w:rsid w:val="003503F5"/>
    <w:rsid w:val="00350E1D"/>
    <w:rsid w:val="00354F5D"/>
    <w:rsid w:val="00355D58"/>
    <w:rsid w:val="00357DFE"/>
    <w:rsid w:val="00363B36"/>
    <w:rsid w:val="00376296"/>
    <w:rsid w:val="003806E2"/>
    <w:rsid w:val="003919C7"/>
    <w:rsid w:val="003A35BE"/>
    <w:rsid w:val="003A7012"/>
    <w:rsid w:val="003B4FDA"/>
    <w:rsid w:val="003C5AB8"/>
    <w:rsid w:val="003D3D2A"/>
    <w:rsid w:val="003D6632"/>
    <w:rsid w:val="003E6211"/>
    <w:rsid w:val="003F199E"/>
    <w:rsid w:val="003F334B"/>
    <w:rsid w:val="003F5B85"/>
    <w:rsid w:val="003F67E5"/>
    <w:rsid w:val="00401599"/>
    <w:rsid w:val="00401E1E"/>
    <w:rsid w:val="0042468B"/>
    <w:rsid w:val="00427EAF"/>
    <w:rsid w:val="00437DFC"/>
    <w:rsid w:val="004521F6"/>
    <w:rsid w:val="0046743F"/>
    <w:rsid w:val="00471798"/>
    <w:rsid w:val="004740CD"/>
    <w:rsid w:val="00474418"/>
    <w:rsid w:val="0047557B"/>
    <w:rsid w:val="00475C96"/>
    <w:rsid w:val="0048464B"/>
    <w:rsid w:val="004855D9"/>
    <w:rsid w:val="00491B50"/>
    <w:rsid w:val="00492525"/>
    <w:rsid w:val="00493ECA"/>
    <w:rsid w:val="004A36AD"/>
    <w:rsid w:val="004A5415"/>
    <w:rsid w:val="004B0B74"/>
    <w:rsid w:val="004B1482"/>
    <w:rsid w:val="004B1B69"/>
    <w:rsid w:val="004B2889"/>
    <w:rsid w:val="004B3496"/>
    <w:rsid w:val="004B702A"/>
    <w:rsid w:val="004C3993"/>
    <w:rsid w:val="004C61CB"/>
    <w:rsid w:val="004C66F0"/>
    <w:rsid w:val="004D26DD"/>
    <w:rsid w:val="004D48EC"/>
    <w:rsid w:val="004D496B"/>
    <w:rsid w:val="004D54DB"/>
    <w:rsid w:val="004D7354"/>
    <w:rsid w:val="004E0823"/>
    <w:rsid w:val="004E092A"/>
    <w:rsid w:val="004E33B7"/>
    <w:rsid w:val="004E473E"/>
    <w:rsid w:val="004E7EA7"/>
    <w:rsid w:val="004F075D"/>
    <w:rsid w:val="004F21B6"/>
    <w:rsid w:val="004F49A0"/>
    <w:rsid w:val="005070B3"/>
    <w:rsid w:val="00512134"/>
    <w:rsid w:val="005167CA"/>
    <w:rsid w:val="00521CD1"/>
    <w:rsid w:val="00522389"/>
    <w:rsid w:val="0052378A"/>
    <w:rsid w:val="005267D6"/>
    <w:rsid w:val="0052766C"/>
    <w:rsid w:val="00530BDC"/>
    <w:rsid w:val="00543B76"/>
    <w:rsid w:val="0054468A"/>
    <w:rsid w:val="00546756"/>
    <w:rsid w:val="005531DA"/>
    <w:rsid w:val="005606E5"/>
    <w:rsid w:val="00567AD4"/>
    <w:rsid w:val="00570841"/>
    <w:rsid w:val="00570C8F"/>
    <w:rsid w:val="00572B53"/>
    <w:rsid w:val="00573786"/>
    <w:rsid w:val="00581118"/>
    <w:rsid w:val="0058376D"/>
    <w:rsid w:val="00594A84"/>
    <w:rsid w:val="005959F3"/>
    <w:rsid w:val="00596AA8"/>
    <w:rsid w:val="005A1E7C"/>
    <w:rsid w:val="005A55B3"/>
    <w:rsid w:val="005A6208"/>
    <w:rsid w:val="005B47D3"/>
    <w:rsid w:val="005B5CBD"/>
    <w:rsid w:val="005C13E7"/>
    <w:rsid w:val="005C1849"/>
    <w:rsid w:val="005D7C42"/>
    <w:rsid w:val="005E0EB6"/>
    <w:rsid w:val="005E5B1B"/>
    <w:rsid w:val="005F2C55"/>
    <w:rsid w:val="005F490D"/>
    <w:rsid w:val="00605253"/>
    <w:rsid w:val="00614AC4"/>
    <w:rsid w:val="00614FAE"/>
    <w:rsid w:val="00615869"/>
    <w:rsid w:val="00616A09"/>
    <w:rsid w:val="00617AFF"/>
    <w:rsid w:val="006228A1"/>
    <w:rsid w:val="0062306A"/>
    <w:rsid w:val="00627182"/>
    <w:rsid w:val="006372A8"/>
    <w:rsid w:val="0064146C"/>
    <w:rsid w:val="00641DE4"/>
    <w:rsid w:val="006425C8"/>
    <w:rsid w:val="0064610F"/>
    <w:rsid w:val="00646D06"/>
    <w:rsid w:val="0064764E"/>
    <w:rsid w:val="00653085"/>
    <w:rsid w:val="00660419"/>
    <w:rsid w:val="00661C1C"/>
    <w:rsid w:val="0066304A"/>
    <w:rsid w:val="00677628"/>
    <w:rsid w:val="00677A68"/>
    <w:rsid w:val="0068256C"/>
    <w:rsid w:val="006827D8"/>
    <w:rsid w:val="006854DF"/>
    <w:rsid w:val="00696A05"/>
    <w:rsid w:val="006A0E91"/>
    <w:rsid w:val="006A51C8"/>
    <w:rsid w:val="006A7559"/>
    <w:rsid w:val="006A78E0"/>
    <w:rsid w:val="006A7EAC"/>
    <w:rsid w:val="006B1578"/>
    <w:rsid w:val="006B257D"/>
    <w:rsid w:val="006B2B5E"/>
    <w:rsid w:val="006B49D5"/>
    <w:rsid w:val="006B4B94"/>
    <w:rsid w:val="006B502E"/>
    <w:rsid w:val="006C02D0"/>
    <w:rsid w:val="006D0699"/>
    <w:rsid w:val="006D08D6"/>
    <w:rsid w:val="006D16AC"/>
    <w:rsid w:val="006D1B93"/>
    <w:rsid w:val="006D2113"/>
    <w:rsid w:val="006D6008"/>
    <w:rsid w:val="006D752F"/>
    <w:rsid w:val="006E0518"/>
    <w:rsid w:val="006E4073"/>
    <w:rsid w:val="006E69D9"/>
    <w:rsid w:val="006E6D0A"/>
    <w:rsid w:val="006E7981"/>
    <w:rsid w:val="006F4918"/>
    <w:rsid w:val="006F4D04"/>
    <w:rsid w:val="006F516F"/>
    <w:rsid w:val="006F5B58"/>
    <w:rsid w:val="00706622"/>
    <w:rsid w:val="00710420"/>
    <w:rsid w:val="00713D8C"/>
    <w:rsid w:val="0072420C"/>
    <w:rsid w:val="007340C1"/>
    <w:rsid w:val="00736A24"/>
    <w:rsid w:val="007434F9"/>
    <w:rsid w:val="00745681"/>
    <w:rsid w:val="00754FCD"/>
    <w:rsid w:val="00756F40"/>
    <w:rsid w:val="00757179"/>
    <w:rsid w:val="0077191E"/>
    <w:rsid w:val="00773C23"/>
    <w:rsid w:val="00780308"/>
    <w:rsid w:val="007807AF"/>
    <w:rsid w:val="007920A9"/>
    <w:rsid w:val="00795AC5"/>
    <w:rsid w:val="00796951"/>
    <w:rsid w:val="007975A4"/>
    <w:rsid w:val="00797BF2"/>
    <w:rsid w:val="007A5D29"/>
    <w:rsid w:val="007A7AA5"/>
    <w:rsid w:val="007B3CC2"/>
    <w:rsid w:val="007B5F85"/>
    <w:rsid w:val="007B71FD"/>
    <w:rsid w:val="007B7B5A"/>
    <w:rsid w:val="007D6E37"/>
    <w:rsid w:val="007E11E0"/>
    <w:rsid w:val="007E18BD"/>
    <w:rsid w:val="007E2D38"/>
    <w:rsid w:val="007E34D8"/>
    <w:rsid w:val="008040B3"/>
    <w:rsid w:val="00812362"/>
    <w:rsid w:val="00814FC3"/>
    <w:rsid w:val="0081618B"/>
    <w:rsid w:val="00825779"/>
    <w:rsid w:val="0083405E"/>
    <w:rsid w:val="00835CCF"/>
    <w:rsid w:val="008427B6"/>
    <w:rsid w:val="00842DA9"/>
    <w:rsid w:val="00844FB5"/>
    <w:rsid w:val="00850D27"/>
    <w:rsid w:val="008516BC"/>
    <w:rsid w:val="008574D2"/>
    <w:rsid w:val="0086084D"/>
    <w:rsid w:val="008655A3"/>
    <w:rsid w:val="00865A2B"/>
    <w:rsid w:val="00865E42"/>
    <w:rsid w:val="00871588"/>
    <w:rsid w:val="00876FE0"/>
    <w:rsid w:val="00881D82"/>
    <w:rsid w:val="00886403"/>
    <w:rsid w:val="0089039F"/>
    <w:rsid w:val="00895621"/>
    <w:rsid w:val="008A2EAB"/>
    <w:rsid w:val="008A5242"/>
    <w:rsid w:val="008A5B5E"/>
    <w:rsid w:val="008A5E51"/>
    <w:rsid w:val="008B521E"/>
    <w:rsid w:val="008B6243"/>
    <w:rsid w:val="008C3BF2"/>
    <w:rsid w:val="008D076D"/>
    <w:rsid w:val="008D18F2"/>
    <w:rsid w:val="008E12E2"/>
    <w:rsid w:val="008E39F7"/>
    <w:rsid w:val="00901F67"/>
    <w:rsid w:val="00902526"/>
    <w:rsid w:val="00903EB8"/>
    <w:rsid w:val="009064F5"/>
    <w:rsid w:val="009114D4"/>
    <w:rsid w:val="009133B9"/>
    <w:rsid w:val="00921D62"/>
    <w:rsid w:val="00922C13"/>
    <w:rsid w:val="00923713"/>
    <w:rsid w:val="00923CE3"/>
    <w:rsid w:val="0092508B"/>
    <w:rsid w:val="00925C5A"/>
    <w:rsid w:val="00925F87"/>
    <w:rsid w:val="00932CD3"/>
    <w:rsid w:val="00943E4E"/>
    <w:rsid w:val="00943FD7"/>
    <w:rsid w:val="00946369"/>
    <w:rsid w:val="00950725"/>
    <w:rsid w:val="0095185C"/>
    <w:rsid w:val="009552B8"/>
    <w:rsid w:val="00957118"/>
    <w:rsid w:val="0096395A"/>
    <w:rsid w:val="009669F3"/>
    <w:rsid w:val="00966BF1"/>
    <w:rsid w:val="00971457"/>
    <w:rsid w:val="00973211"/>
    <w:rsid w:val="00980552"/>
    <w:rsid w:val="00985288"/>
    <w:rsid w:val="009930B2"/>
    <w:rsid w:val="009A684E"/>
    <w:rsid w:val="009B0AE3"/>
    <w:rsid w:val="009B1E1D"/>
    <w:rsid w:val="009C0A29"/>
    <w:rsid w:val="009C2B79"/>
    <w:rsid w:val="009C5359"/>
    <w:rsid w:val="009C7122"/>
    <w:rsid w:val="009D679A"/>
    <w:rsid w:val="009E35D7"/>
    <w:rsid w:val="009E37B6"/>
    <w:rsid w:val="009E6FC6"/>
    <w:rsid w:val="009F0F91"/>
    <w:rsid w:val="009F2CA5"/>
    <w:rsid w:val="009F5BF0"/>
    <w:rsid w:val="009F6255"/>
    <w:rsid w:val="00A00266"/>
    <w:rsid w:val="00A01EC3"/>
    <w:rsid w:val="00A06B22"/>
    <w:rsid w:val="00A11079"/>
    <w:rsid w:val="00A1389C"/>
    <w:rsid w:val="00A1615E"/>
    <w:rsid w:val="00A162CD"/>
    <w:rsid w:val="00A220BA"/>
    <w:rsid w:val="00A23818"/>
    <w:rsid w:val="00A27EE7"/>
    <w:rsid w:val="00A5007C"/>
    <w:rsid w:val="00A5260D"/>
    <w:rsid w:val="00A64EBF"/>
    <w:rsid w:val="00A661C4"/>
    <w:rsid w:val="00A70221"/>
    <w:rsid w:val="00A75AD0"/>
    <w:rsid w:val="00A75E77"/>
    <w:rsid w:val="00A76BA3"/>
    <w:rsid w:val="00A76D39"/>
    <w:rsid w:val="00A800D3"/>
    <w:rsid w:val="00A93DE8"/>
    <w:rsid w:val="00AA48AA"/>
    <w:rsid w:val="00AA503A"/>
    <w:rsid w:val="00AB18B0"/>
    <w:rsid w:val="00AB3DB4"/>
    <w:rsid w:val="00AB616A"/>
    <w:rsid w:val="00AB7665"/>
    <w:rsid w:val="00AC0928"/>
    <w:rsid w:val="00AC5053"/>
    <w:rsid w:val="00AD1340"/>
    <w:rsid w:val="00AD1D53"/>
    <w:rsid w:val="00AD1D97"/>
    <w:rsid w:val="00AD2AAD"/>
    <w:rsid w:val="00AD6636"/>
    <w:rsid w:val="00AD664C"/>
    <w:rsid w:val="00AE26BF"/>
    <w:rsid w:val="00AE2E44"/>
    <w:rsid w:val="00AE37DC"/>
    <w:rsid w:val="00AE3B1E"/>
    <w:rsid w:val="00AE7583"/>
    <w:rsid w:val="00AF4D57"/>
    <w:rsid w:val="00AF63E9"/>
    <w:rsid w:val="00B07E5E"/>
    <w:rsid w:val="00B12868"/>
    <w:rsid w:val="00B207D3"/>
    <w:rsid w:val="00B21E89"/>
    <w:rsid w:val="00B239E0"/>
    <w:rsid w:val="00B23CE5"/>
    <w:rsid w:val="00B33F3A"/>
    <w:rsid w:val="00B35531"/>
    <w:rsid w:val="00B41463"/>
    <w:rsid w:val="00B5294C"/>
    <w:rsid w:val="00B571B1"/>
    <w:rsid w:val="00B61FD7"/>
    <w:rsid w:val="00B71CA8"/>
    <w:rsid w:val="00B72D48"/>
    <w:rsid w:val="00B814D8"/>
    <w:rsid w:val="00B81A35"/>
    <w:rsid w:val="00B87BC2"/>
    <w:rsid w:val="00B920F8"/>
    <w:rsid w:val="00B93FD7"/>
    <w:rsid w:val="00B95A3E"/>
    <w:rsid w:val="00B97032"/>
    <w:rsid w:val="00B97AB8"/>
    <w:rsid w:val="00BA38CD"/>
    <w:rsid w:val="00BB01CD"/>
    <w:rsid w:val="00BB35EC"/>
    <w:rsid w:val="00BB7546"/>
    <w:rsid w:val="00BC2472"/>
    <w:rsid w:val="00BC2FA2"/>
    <w:rsid w:val="00BC3717"/>
    <w:rsid w:val="00BC3E15"/>
    <w:rsid w:val="00BC731D"/>
    <w:rsid w:val="00BD13F5"/>
    <w:rsid w:val="00BD2CB4"/>
    <w:rsid w:val="00BE49E9"/>
    <w:rsid w:val="00BE7F26"/>
    <w:rsid w:val="00BF1DB9"/>
    <w:rsid w:val="00BF6A08"/>
    <w:rsid w:val="00BF6F1E"/>
    <w:rsid w:val="00BF7A0C"/>
    <w:rsid w:val="00C13D43"/>
    <w:rsid w:val="00C2205A"/>
    <w:rsid w:val="00C234C1"/>
    <w:rsid w:val="00C25021"/>
    <w:rsid w:val="00C25590"/>
    <w:rsid w:val="00C26AB7"/>
    <w:rsid w:val="00C33C9A"/>
    <w:rsid w:val="00C3661A"/>
    <w:rsid w:val="00C42C2A"/>
    <w:rsid w:val="00C469D8"/>
    <w:rsid w:val="00C503A9"/>
    <w:rsid w:val="00C513A7"/>
    <w:rsid w:val="00C602BC"/>
    <w:rsid w:val="00C62CB2"/>
    <w:rsid w:val="00C63A05"/>
    <w:rsid w:val="00C67931"/>
    <w:rsid w:val="00C71E70"/>
    <w:rsid w:val="00C753B1"/>
    <w:rsid w:val="00C82839"/>
    <w:rsid w:val="00C82DF2"/>
    <w:rsid w:val="00C85147"/>
    <w:rsid w:val="00C912DA"/>
    <w:rsid w:val="00C92B6A"/>
    <w:rsid w:val="00C9568D"/>
    <w:rsid w:val="00CA52C7"/>
    <w:rsid w:val="00CB7143"/>
    <w:rsid w:val="00CC01D4"/>
    <w:rsid w:val="00CD0D5D"/>
    <w:rsid w:val="00CD24FD"/>
    <w:rsid w:val="00CD27D5"/>
    <w:rsid w:val="00CD352C"/>
    <w:rsid w:val="00CD5C78"/>
    <w:rsid w:val="00CD7272"/>
    <w:rsid w:val="00CF2926"/>
    <w:rsid w:val="00D004C8"/>
    <w:rsid w:val="00D0167F"/>
    <w:rsid w:val="00D0334F"/>
    <w:rsid w:val="00D05264"/>
    <w:rsid w:val="00D109C6"/>
    <w:rsid w:val="00D111B8"/>
    <w:rsid w:val="00D135E9"/>
    <w:rsid w:val="00D14F43"/>
    <w:rsid w:val="00D162D7"/>
    <w:rsid w:val="00D311FB"/>
    <w:rsid w:val="00D42F73"/>
    <w:rsid w:val="00D51E0D"/>
    <w:rsid w:val="00D52388"/>
    <w:rsid w:val="00D577B2"/>
    <w:rsid w:val="00D60B5A"/>
    <w:rsid w:val="00D7070D"/>
    <w:rsid w:val="00D724D6"/>
    <w:rsid w:val="00D7409F"/>
    <w:rsid w:val="00D75EBD"/>
    <w:rsid w:val="00D87530"/>
    <w:rsid w:val="00D8795C"/>
    <w:rsid w:val="00D909E5"/>
    <w:rsid w:val="00D95B69"/>
    <w:rsid w:val="00D96BDE"/>
    <w:rsid w:val="00DA1978"/>
    <w:rsid w:val="00DA456C"/>
    <w:rsid w:val="00DB307A"/>
    <w:rsid w:val="00DB6A91"/>
    <w:rsid w:val="00DC26A6"/>
    <w:rsid w:val="00DC291C"/>
    <w:rsid w:val="00DC4E88"/>
    <w:rsid w:val="00DC5F7A"/>
    <w:rsid w:val="00DD4A75"/>
    <w:rsid w:val="00DD6F9E"/>
    <w:rsid w:val="00DE20EE"/>
    <w:rsid w:val="00DE405B"/>
    <w:rsid w:val="00DF7C25"/>
    <w:rsid w:val="00E02992"/>
    <w:rsid w:val="00E119D7"/>
    <w:rsid w:val="00E1299D"/>
    <w:rsid w:val="00E13CC0"/>
    <w:rsid w:val="00E22F79"/>
    <w:rsid w:val="00E25F90"/>
    <w:rsid w:val="00E26976"/>
    <w:rsid w:val="00E32E07"/>
    <w:rsid w:val="00E33412"/>
    <w:rsid w:val="00E33E40"/>
    <w:rsid w:val="00E40301"/>
    <w:rsid w:val="00E416E8"/>
    <w:rsid w:val="00E56A4A"/>
    <w:rsid w:val="00E57F99"/>
    <w:rsid w:val="00E61ABA"/>
    <w:rsid w:val="00E62A8E"/>
    <w:rsid w:val="00E842CC"/>
    <w:rsid w:val="00E90517"/>
    <w:rsid w:val="00E963D7"/>
    <w:rsid w:val="00EA41E7"/>
    <w:rsid w:val="00EA5A3C"/>
    <w:rsid w:val="00EA659F"/>
    <w:rsid w:val="00EA7ECF"/>
    <w:rsid w:val="00EB02BF"/>
    <w:rsid w:val="00EB622C"/>
    <w:rsid w:val="00EB69E1"/>
    <w:rsid w:val="00EC0F72"/>
    <w:rsid w:val="00EC28B5"/>
    <w:rsid w:val="00EC44EE"/>
    <w:rsid w:val="00ED295D"/>
    <w:rsid w:val="00ED331F"/>
    <w:rsid w:val="00ED52BA"/>
    <w:rsid w:val="00ED62AB"/>
    <w:rsid w:val="00ED70F3"/>
    <w:rsid w:val="00EE3678"/>
    <w:rsid w:val="00EE38D7"/>
    <w:rsid w:val="00EE6759"/>
    <w:rsid w:val="00EF0D33"/>
    <w:rsid w:val="00EF1437"/>
    <w:rsid w:val="00EF14A6"/>
    <w:rsid w:val="00EF2A42"/>
    <w:rsid w:val="00EF518E"/>
    <w:rsid w:val="00F05917"/>
    <w:rsid w:val="00F06ACF"/>
    <w:rsid w:val="00F13AB9"/>
    <w:rsid w:val="00F20501"/>
    <w:rsid w:val="00F21358"/>
    <w:rsid w:val="00F23D10"/>
    <w:rsid w:val="00F241C6"/>
    <w:rsid w:val="00F3216C"/>
    <w:rsid w:val="00F32358"/>
    <w:rsid w:val="00F343CF"/>
    <w:rsid w:val="00F35962"/>
    <w:rsid w:val="00F42B33"/>
    <w:rsid w:val="00F43AD0"/>
    <w:rsid w:val="00F45283"/>
    <w:rsid w:val="00F455CE"/>
    <w:rsid w:val="00F45984"/>
    <w:rsid w:val="00F51416"/>
    <w:rsid w:val="00F52CA6"/>
    <w:rsid w:val="00F56DF9"/>
    <w:rsid w:val="00F57F27"/>
    <w:rsid w:val="00F67FB4"/>
    <w:rsid w:val="00F77B6D"/>
    <w:rsid w:val="00F83876"/>
    <w:rsid w:val="00FA06EF"/>
    <w:rsid w:val="00FA650B"/>
    <w:rsid w:val="00FB0A0C"/>
    <w:rsid w:val="00FB3175"/>
    <w:rsid w:val="00FB51FF"/>
    <w:rsid w:val="00FB7786"/>
    <w:rsid w:val="00FC011B"/>
    <w:rsid w:val="00FC061F"/>
    <w:rsid w:val="00FC4807"/>
    <w:rsid w:val="00FC4C64"/>
    <w:rsid w:val="00FC61A9"/>
    <w:rsid w:val="00FD0BE9"/>
    <w:rsid w:val="00FD2507"/>
    <w:rsid w:val="00FD38D1"/>
    <w:rsid w:val="00FE3E9F"/>
    <w:rsid w:val="00FE3FC3"/>
    <w:rsid w:val="00FF0DEC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44D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qFormat/>
    <w:rsid w:val="0079695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qFormat/>
    <w:rsid w:val="00850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50D2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3E6211"/>
    <w:pPr>
      <w:spacing w:before="100" w:beforeAutospacing="1" w:after="100" w:afterAutospacing="1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6">
    <w:name w:val="Содержимое таблицы"/>
    <w:basedOn w:val="a"/>
    <w:qFormat/>
    <w:rsid w:val="003E6211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7">
    <w:name w:val="No Spacing"/>
    <w:uiPriority w:val="1"/>
    <w:qFormat/>
    <w:rsid w:val="003E6211"/>
    <w:pPr>
      <w:spacing w:after="0" w:line="240" w:lineRule="auto"/>
    </w:pPr>
    <w:rPr>
      <w:rFonts w:eastAsiaTheme="minorHAnsi"/>
      <w:lang w:eastAsia="en-US"/>
    </w:rPr>
  </w:style>
  <w:style w:type="paragraph" w:styleId="a8">
    <w:name w:val="caption"/>
    <w:basedOn w:val="a"/>
    <w:unhideWhenUsed/>
    <w:qFormat/>
    <w:rsid w:val="00EA5A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Default">
    <w:name w:val="Default"/>
    <w:rsid w:val="000F4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79695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F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B8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1F45"/>
  </w:style>
  <w:style w:type="paragraph" w:styleId="ad">
    <w:name w:val="footer"/>
    <w:basedOn w:val="a"/>
    <w:link w:val="ae"/>
    <w:uiPriority w:val="99"/>
    <w:unhideWhenUsed/>
    <w:rsid w:val="00301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1F45"/>
  </w:style>
  <w:style w:type="paragraph" w:styleId="af">
    <w:name w:val="List Paragraph"/>
    <w:basedOn w:val="a"/>
    <w:uiPriority w:val="34"/>
    <w:qFormat/>
    <w:rsid w:val="003052E8"/>
    <w:pPr>
      <w:ind w:left="720"/>
      <w:contextualSpacing/>
    </w:pPr>
  </w:style>
  <w:style w:type="character" w:customStyle="1" w:styleId="apple-converted-space">
    <w:name w:val="apple-converted-space"/>
    <w:basedOn w:val="a0"/>
    <w:rsid w:val="00570841"/>
  </w:style>
  <w:style w:type="paragraph" w:customStyle="1" w:styleId="ConsPlusTitle">
    <w:name w:val="ConsPlusTitle"/>
    <w:rsid w:val="002F44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pple-style-span">
    <w:name w:val="apple-style-span"/>
    <w:basedOn w:val="a0"/>
    <w:rsid w:val="002F44DD"/>
    <w:rPr>
      <w:rFonts w:cs="Times New Roman"/>
    </w:rPr>
  </w:style>
  <w:style w:type="character" w:styleId="af0">
    <w:name w:val="Emphasis"/>
    <w:basedOn w:val="a0"/>
    <w:qFormat/>
    <w:rsid w:val="002F44DD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2F44DD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11">
    <w:name w:val="Абзац списка1"/>
    <w:basedOn w:val="a"/>
    <w:rsid w:val="0021636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Style1">
    <w:name w:val="Style1"/>
    <w:basedOn w:val="a"/>
    <w:rsid w:val="00171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rsid w:val="001715F9"/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1715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715F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1715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msonormalcxspmiddle">
    <w:name w:val="msonormalcxspmiddle"/>
    <w:basedOn w:val="a"/>
    <w:uiPriority w:val="99"/>
    <w:rsid w:val="00EB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50E1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en-US"/>
    </w:rPr>
  </w:style>
  <w:style w:type="character" w:styleId="af1">
    <w:name w:val="Strong"/>
    <w:basedOn w:val="a0"/>
    <w:qFormat/>
    <w:rsid w:val="009E37B6"/>
    <w:rPr>
      <w:b/>
      <w:bCs/>
    </w:rPr>
  </w:style>
  <w:style w:type="paragraph" w:customStyle="1" w:styleId="12">
    <w:name w:val="Без интервала1"/>
    <w:uiPriority w:val="99"/>
    <w:rsid w:val="00F455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x-phmenubuttonx-phmenubuttonauth">
    <w:name w:val="x-ph__menu__button x-ph__menu__button_auth"/>
    <w:basedOn w:val="a0"/>
    <w:rsid w:val="00F455CE"/>
    <w:rPr>
      <w:rFonts w:cs="Times New Roman"/>
    </w:rPr>
  </w:style>
  <w:style w:type="character" w:customStyle="1" w:styleId="13">
    <w:name w:val="Основной текст1"/>
    <w:basedOn w:val="a0"/>
    <w:rsid w:val="00F455CE"/>
    <w:rPr>
      <w:rFonts w:ascii="Times New Roman" w:hAnsi="Times New Roman" w:cs="Times New Roman"/>
      <w:color w:val="000000"/>
      <w:spacing w:val="6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field3">
    <w:name w:val="field3"/>
    <w:basedOn w:val="a0"/>
    <w:rsid w:val="00677628"/>
  </w:style>
  <w:style w:type="paragraph" w:customStyle="1" w:styleId="af2">
    <w:name w:val="Знак"/>
    <w:basedOn w:val="a"/>
    <w:rsid w:val="00D311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rsid w:val="00A64EBF"/>
  </w:style>
  <w:style w:type="paragraph" w:styleId="af3">
    <w:name w:val="Title"/>
    <w:basedOn w:val="a"/>
    <w:link w:val="af4"/>
    <w:uiPriority w:val="99"/>
    <w:qFormat/>
    <w:rsid w:val="00A64E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uiPriority w:val="99"/>
    <w:rsid w:val="00A64EB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5">
    <w:name w:val="Знак Знак Знак Знак"/>
    <w:basedOn w:val="a"/>
    <w:rsid w:val="002D50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6">
    <w:name w:val="Основной текст_"/>
    <w:basedOn w:val="a0"/>
    <w:link w:val="2"/>
    <w:qFormat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105pt0pt">
    <w:name w:val="Основной текст + 10;5 pt;Интервал 0 pt"/>
    <w:basedOn w:val="af6"/>
    <w:rsid w:val="00966B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MSGothic4pt0pt">
    <w:name w:val="Основной текст + MS Gothic;4 pt;Интервал 0 pt"/>
    <w:basedOn w:val="af6"/>
    <w:rsid w:val="00966BF1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andara105pt0pt">
    <w:name w:val="Основной текст + Candara;10;5 pt;Полужирный;Интервал 0 pt"/>
    <w:basedOn w:val="af6"/>
    <w:rsid w:val="00966BF1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paragraph" w:customStyle="1" w:styleId="2">
    <w:name w:val="Основной текст2"/>
    <w:basedOn w:val="a"/>
    <w:link w:val="af6"/>
    <w:rsid w:val="00FB0A0C"/>
    <w:pPr>
      <w:widowControl w:val="0"/>
      <w:shd w:val="clear" w:color="auto" w:fill="FFFFFF"/>
      <w:spacing w:after="420" w:line="341" w:lineRule="exact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styleId="af7">
    <w:name w:val="Body Text"/>
    <w:basedOn w:val="a"/>
    <w:link w:val="af8"/>
    <w:uiPriority w:val="99"/>
    <w:unhideWhenUsed/>
    <w:rsid w:val="00D909E5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D909E5"/>
  </w:style>
  <w:style w:type="paragraph" w:styleId="af9">
    <w:name w:val="Block Text"/>
    <w:basedOn w:val="a"/>
    <w:uiPriority w:val="99"/>
    <w:unhideWhenUsed/>
    <w:rsid w:val="00FF387F"/>
    <w:pPr>
      <w:tabs>
        <w:tab w:val="left" w:pos="9072"/>
        <w:tab w:val="left" w:pos="9923"/>
      </w:tabs>
      <w:autoSpaceDE w:val="0"/>
      <w:autoSpaceDN w:val="0"/>
      <w:spacing w:after="0" w:line="240" w:lineRule="auto"/>
      <w:ind w:left="851" w:right="567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peka@kanash.cap.ru" TargetMode="External"/><Relationship Id="rId117" Type="http://schemas.openxmlformats.org/officeDocument/2006/relationships/hyperlink" Target="mailto:ryabinka29@mail.ru" TargetMode="External"/><Relationship Id="rId21" Type="http://schemas.openxmlformats.org/officeDocument/2006/relationships/hyperlink" Target="mailto:bibl@cap.ru" TargetMode="External"/><Relationship Id="rId42" Type="http://schemas.openxmlformats.org/officeDocument/2006/relationships/hyperlink" Target="mailto:cson_koms@cbx.ru" TargetMode="External"/><Relationship Id="rId47" Type="http://schemas.openxmlformats.org/officeDocument/2006/relationships/hyperlink" Target="mailto:obrazov2@cap.ru" TargetMode="External"/><Relationship Id="rId63" Type="http://schemas.openxmlformats.org/officeDocument/2006/relationships/hyperlink" Target="mailto:porezk_urist@cap.ru" TargetMode="External"/><Relationship Id="rId68" Type="http://schemas.openxmlformats.org/officeDocument/2006/relationships/hyperlink" Target="mailto:pssh2012@mail.ru" TargetMode="External"/><Relationship Id="rId84" Type="http://schemas.openxmlformats.org/officeDocument/2006/relationships/hyperlink" Target="mailto:civ_soco@cbx.ru" TargetMode="External"/><Relationship Id="rId89" Type="http://schemas.openxmlformats.org/officeDocument/2006/relationships/hyperlink" Target="mailto:shemopeka@cap.ru" TargetMode="External"/><Relationship Id="rId112" Type="http://schemas.openxmlformats.org/officeDocument/2006/relationships/hyperlink" Target="http://rclfk.med.cap.ru/" TargetMode="External"/><Relationship Id="rId16" Type="http://schemas.openxmlformats.org/officeDocument/2006/relationships/hyperlink" Target="mailto:batbmu_cson@cbx.ru" TargetMode="External"/><Relationship Id="rId107" Type="http://schemas.openxmlformats.org/officeDocument/2006/relationships/hyperlink" Target="mailto:rouognov@bk.ru" TargetMode="External"/><Relationship Id="rId11" Type="http://schemas.openxmlformats.org/officeDocument/2006/relationships/hyperlink" Target="mailto:alat_reabilit@cbx.ru" TargetMode="External"/><Relationship Id="rId32" Type="http://schemas.openxmlformats.org/officeDocument/2006/relationships/hyperlink" Target="mailto:gkan67@cap.ru" TargetMode="External"/><Relationship Id="rId37" Type="http://schemas.openxmlformats.org/officeDocument/2006/relationships/hyperlink" Target="mailto:opeka@komsml.cap.ru" TargetMode="External"/><Relationship Id="rId53" Type="http://schemas.openxmlformats.org/officeDocument/2006/relationships/hyperlink" Target="mailto:obrazov2@cap.ru" TargetMode="External"/><Relationship Id="rId58" Type="http://schemas.openxmlformats.org/officeDocument/2006/relationships/hyperlink" Target="mailto:marpos_opeka@cap.ru" TargetMode="External"/><Relationship Id="rId74" Type="http://schemas.openxmlformats.org/officeDocument/2006/relationships/hyperlink" Target="mailto:porcson2_porezk@cap.ru" TargetMode="External"/><Relationship Id="rId79" Type="http://schemas.openxmlformats.org/officeDocument/2006/relationships/hyperlink" Target="mailto:olya.yakovleva.74@mail.ru" TargetMode="External"/><Relationship Id="rId102" Type="http://schemas.openxmlformats.org/officeDocument/2006/relationships/hyperlink" Target="mailto:cson_jad@cap.ru" TargetMode="External"/><Relationship Id="rId123" Type="http://schemas.openxmlformats.org/officeDocument/2006/relationships/hyperlink" Target="mailto:kalin_kpdn@cap.ru" TargetMode="External"/><Relationship Id="rId5" Type="http://schemas.openxmlformats.org/officeDocument/2006/relationships/settings" Target="settings.xml"/><Relationship Id="rId61" Type="http://schemas.openxmlformats.org/officeDocument/2006/relationships/hyperlink" Target="mailto:&#1089;son_mrg@cap.ru" TargetMode="External"/><Relationship Id="rId82" Type="http://schemas.openxmlformats.org/officeDocument/2006/relationships/hyperlink" Target="mailto:urmary_kcson@cap.ru" TargetMode="External"/><Relationship Id="rId90" Type="http://schemas.openxmlformats.org/officeDocument/2006/relationships/hyperlink" Target="mailto:cson_%20shem@cap.ru" TargetMode="External"/><Relationship Id="rId95" Type="http://schemas.openxmlformats.org/officeDocument/2006/relationships/hyperlink" Target="mailto:shemopeka@cap.ru" TargetMode="External"/><Relationship Id="rId19" Type="http://schemas.openxmlformats.org/officeDocument/2006/relationships/hyperlink" Target="mailto:ruo-opeka@cap.ru" TargetMode="External"/><Relationship Id="rId14" Type="http://schemas.openxmlformats.org/officeDocument/2006/relationships/hyperlink" Target="mailto:al_zcon@cbx.ru" TargetMode="External"/><Relationship Id="rId22" Type="http://schemas.openxmlformats.org/officeDocument/2006/relationships/hyperlink" Target="mailto:ibrjurist2@cap.ru" TargetMode="External"/><Relationship Id="rId27" Type="http://schemas.openxmlformats.org/officeDocument/2006/relationships/hyperlink" Target="mailto:kan-urist@cap.ru" TargetMode="External"/><Relationship Id="rId30" Type="http://schemas.openxmlformats.org/officeDocument/2006/relationships/hyperlink" Target="mailto:cso@kanash.cap.ru" TargetMode="External"/><Relationship Id="rId35" Type="http://schemas.openxmlformats.org/officeDocument/2006/relationships/hyperlink" Target="mailto:kozlov_soc_centr@cap.ru" TargetMode="External"/><Relationship Id="rId43" Type="http://schemas.openxmlformats.org/officeDocument/2006/relationships/hyperlink" Target="mailto:cson_koms@cbx.ru" TargetMode="External"/><Relationship Id="rId48" Type="http://schemas.openxmlformats.org/officeDocument/2006/relationships/hyperlink" Target="mailto:obrazov2@cap.ru" TargetMode="External"/><Relationship Id="rId56" Type="http://schemas.openxmlformats.org/officeDocument/2006/relationships/hyperlink" Target="mailto:krchet-kdn@cap.ru" TargetMode="External"/><Relationship Id="rId64" Type="http://schemas.openxmlformats.org/officeDocument/2006/relationships/hyperlink" Target="mailto:porezk_opeka@cap.ru" TargetMode="External"/><Relationship Id="rId69" Type="http://schemas.openxmlformats.org/officeDocument/2006/relationships/hyperlink" Target="mailto:pssh2012@mail.ru" TargetMode="External"/><Relationship Id="rId77" Type="http://schemas.openxmlformats.org/officeDocument/2006/relationships/hyperlink" Target="mailto:ds1-urmary@bk.ru" TargetMode="External"/><Relationship Id="rId100" Type="http://schemas.openxmlformats.org/officeDocument/2006/relationships/hyperlink" Target="mailto:yadrin_opeka@cap.ru" TargetMode="External"/><Relationship Id="rId105" Type="http://schemas.openxmlformats.org/officeDocument/2006/relationships/hyperlink" Target="mailto:yantik_cson@mail.ru" TargetMode="External"/><Relationship Id="rId113" Type="http://schemas.openxmlformats.org/officeDocument/2006/relationships/hyperlink" Target="mailto:oo@chuvrdub.ru" TargetMode="External"/><Relationship Id="rId118" Type="http://schemas.openxmlformats.org/officeDocument/2006/relationships/hyperlink" Target="mailto:ryabinka29@mail.ru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obrazov2@cap.ru" TargetMode="External"/><Relationship Id="rId72" Type="http://schemas.openxmlformats.org/officeDocument/2006/relationships/hyperlink" Target="mailto:porezk_opeka@cap.ru" TargetMode="External"/><Relationship Id="rId80" Type="http://schemas.openxmlformats.org/officeDocument/2006/relationships/hyperlink" Target="mailto:urmary_kcson@cap.ru" TargetMode="External"/><Relationship Id="rId85" Type="http://schemas.openxmlformats.org/officeDocument/2006/relationships/hyperlink" Target="mailto:civ_soco@cbx.ru" TargetMode="External"/><Relationship Id="rId93" Type="http://schemas.openxmlformats.org/officeDocument/2006/relationships/hyperlink" Target="mailto:shemkdn@cap.ru" TargetMode="External"/><Relationship Id="rId98" Type="http://schemas.openxmlformats.org/officeDocument/2006/relationships/hyperlink" Target="mailto:smev-mfc@gshum.cap.ru" TargetMode="External"/><Relationship Id="rId121" Type="http://schemas.openxmlformats.org/officeDocument/2006/relationships/hyperlink" Target="http://www.mfc-gcheb.cap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obrazov7@alikov.cap.ru" TargetMode="External"/><Relationship Id="rId17" Type="http://schemas.openxmlformats.org/officeDocument/2006/relationships/hyperlink" Target="mailto:vur_yustice@cap.ru" TargetMode="External"/><Relationship Id="rId25" Type="http://schemas.openxmlformats.org/officeDocument/2006/relationships/hyperlink" Target="mailto:kan-kdn@cap.ru" TargetMode="External"/><Relationship Id="rId33" Type="http://schemas.openxmlformats.org/officeDocument/2006/relationships/hyperlink" Target="mailto:gkan63@cap.ru" TargetMode="External"/><Relationship Id="rId38" Type="http://schemas.openxmlformats.org/officeDocument/2006/relationships/hyperlink" Target="mailto:koms_just@cap.ru" TargetMode="External"/><Relationship Id="rId46" Type="http://schemas.openxmlformats.org/officeDocument/2006/relationships/hyperlink" Target="mailto:obrazov@krarm.cap.ru" TargetMode="External"/><Relationship Id="rId59" Type="http://schemas.openxmlformats.org/officeDocument/2006/relationships/hyperlink" Target="mailto:mor-c-bib@yandex.ru" TargetMode="External"/><Relationship Id="rId67" Type="http://schemas.openxmlformats.org/officeDocument/2006/relationships/hyperlink" Target="mailto:pssh2012@mail.ru" TargetMode="External"/><Relationship Id="rId103" Type="http://schemas.openxmlformats.org/officeDocument/2006/relationships/hyperlink" Target="mailto:yantik_cdik@mail.ru" TargetMode="External"/><Relationship Id="rId108" Type="http://schemas.openxmlformats.org/officeDocument/2006/relationships/hyperlink" Target="mailto:goszhil32@cap.ru" TargetMode="External"/><Relationship Id="rId116" Type="http://schemas.openxmlformats.org/officeDocument/2006/relationships/hyperlink" Target="mailto:ryabinka29@mail.ru" TargetMode="External"/><Relationship Id="rId124" Type="http://schemas.openxmlformats.org/officeDocument/2006/relationships/header" Target="header1.xml"/><Relationship Id="rId20" Type="http://schemas.openxmlformats.org/officeDocument/2006/relationships/hyperlink" Target="mailto:ruo-opeka@cap.ru" TargetMode="External"/><Relationship Id="rId41" Type="http://schemas.openxmlformats.org/officeDocument/2006/relationships/hyperlink" Target="mailto:kom_kul@cbx.ru" TargetMode="External"/><Relationship Id="rId54" Type="http://schemas.openxmlformats.org/officeDocument/2006/relationships/hyperlink" Target="mailto:soshkrchet@gmail.com" TargetMode="External"/><Relationship Id="rId62" Type="http://schemas.openxmlformats.org/officeDocument/2006/relationships/hyperlink" Target="http://gov.cap.ru/Person.aspx?gov_id=72&amp;id=10006" TargetMode="External"/><Relationship Id="rId70" Type="http://schemas.openxmlformats.org/officeDocument/2006/relationships/hyperlink" Target="mailto:pssh2012@mail.ru" TargetMode="External"/><Relationship Id="rId75" Type="http://schemas.openxmlformats.org/officeDocument/2006/relationships/hyperlink" Target="mailto:urmary_opeka@cap.ru" TargetMode="External"/><Relationship Id="rId83" Type="http://schemas.openxmlformats.org/officeDocument/2006/relationships/hyperlink" Target="mailto:bibl.zivil@rambler.ru" TargetMode="External"/><Relationship Id="rId88" Type="http://schemas.openxmlformats.org/officeDocument/2006/relationships/hyperlink" Target="mailto:shemur-crb@med.cap.ru" TargetMode="External"/><Relationship Id="rId91" Type="http://schemas.openxmlformats.org/officeDocument/2006/relationships/hyperlink" Target="mailto:shembibl_kara@cap.ru" TargetMode="External"/><Relationship Id="rId96" Type="http://schemas.openxmlformats.org/officeDocument/2006/relationships/hyperlink" Target="mailto:shem_cson@cbx.ru" TargetMode="External"/><Relationship Id="rId111" Type="http://schemas.openxmlformats.org/officeDocument/2006/relationships/hyperlink" Target="mailto:mal@chuvrdu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mailto:batbmu_cson@cbx.ru" TargetMode="External"/><Relationship Id="rId23" Type="http://schemas.openxmlformats.org/officeDocument/2006/relationships/hyperlink" Target="mailto:ibrcentr_soc@cap.ru" TargetMode="External"/><Relationship Id="rId28" Type="http://schemas.openxmlformats.org/officeDocument/2006/relationships/hyperlink" Target="mailto:kan-opeka@cap.ru" TargetMode="External"/><Relationship Id="rId36" Type="http://schemas.openxmlformats.org/officeDocument/2006/relationships/hyperlink" Target="mailto:kozlov_soc_centr@cap.ru" TargetMode="External"/><Relationship Id="rId49" Type="http://schemas.openxmlformats.org/officeDocument/2006/relationships/hyperlink" Target="mailto:obrazov2@cap.ru" TargetMode="External"/><Relationship Id="rId57" Type="http://schemas.openxmlformats.org/officeDocument/2006/relationships/hyperlink" Target="mailto:krchet-opeka@cap.ru" TargetMode="External"/><Relationship Id="rId106" Type="http://schemas.openxmlformats.org/officeDocument/2006/relationships/hyperlink" Target="mailto:rouognov@bk.ru" TargetMode="External"/><Relationship Id="rId114" Type="http://schemas.openxmlformats.org/officeDocument/2006/relationships/hyperlink" Target="mailto:rgucentr@yandex.ru" TargetMode="External"/><Relationship Id="rId119" Type="http://schemas.openxmlformats.org/officeDocument/2006/relationships/hyperlink" Target="mailto:ryabinka29@mail.ru" TargetMode="External"/><Relationship Id="rId10" Type="http://schemas.openxmlformats.org/officeDocument/2006/relationships/hyperlink" Target="mailto:alat_reabilit@cbx.ru" TargetMode="External"/><Relationship Id="rId31" Type="http://schemas.openxmlformats.org/officeDocument/2006/relationships/hyperlink" Target="mailto:gkan31@cap.ru" TargetMode="External"/><Relationship Id="rId44" Type="http://schemas.openxmlformats.org/officeDocument/2006/relationships/hyperlink" Target="http://gov.cap.ru/Person.aspx?gov_id=67&amp;id=11085" TargetMode="External"/><Relationship Id="rId52" Type="http://schemas.openxmlformats.org/officeDocument/2006/relationships/hyperlink" Target="mailto:obrazov2@cap.ru" TargetMode="External"/><Relationship Id="rId60" Type="http://schemas.openxmlformats.org/officeDocument/2006/relationships/hyperlink" Target="mailto:&#1089;son_mrg@cap.ru" TargetMode="External"/><Relationship Id="rId65" Type="http://schemas.openxmlformats.org/officeDocument/2006/relationships/hyperlink" Target="mailto:porezk_kdn@cap.ru" TargetMode="External"/><Relationship Id="rId73" Type="http://schemas.openxmlformats.org/officeDocument/2006/relationships/hyperlink" Target="mailto:Skazka-porezk@yandex.ru" TargetMode="External"/><Relationship Id="rId78" Type="http://schemas.openxmlformats.org/officeDocument/2006/relationships/hyperlink" Target="mailto:kolosok-2@mail.ru" TargetMode="External"/><Relationship Id="rId81" Type="http://schemas.openxmlformats.org/officeDocument/2006/relationships/hyperlink" Target="mailto:urmary_kcson@cap.ru" TargetMode="External"/><Relationship Id="rId86" Type="http://schemas.openxmlformats.org/officeDocument/2006/relationships/hyperlink" Target="mailto:centsoc@cap.ru" TargetMode="External"/><Relationship Id="rId94" Type="http://schemas.openxmlformats.org/officeDocument/2006/relationships/hyperlink" Target="mailto:shemur-crb@med.cap.ru" TargetMode="External"/><Relationship Id="rId99" Type="http://schemas.openxmlformats.org/officeDocument/2006/relationships/hyperlink" Target="http://gov.cap.ru/Person.aspx?id=9194&amp;gov_id=76" TargetMode="External"/><Relationship Id="rId101" Type="http://schemas.openxmlformats.org/officeDocument/2006/relationships/hyperlink" Target="mailto:cson_jad@cap.ru" TargetMode="External"/><Relationship Id="rId122" Type="http://schemas.openxmlformats.org/officeDocument/2006/relationships/hyperlink" Target="mailto:mfc@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at_reabilit@cbx.ru" TargetMode="External"/><Relationship Id="rId13" Type="http://schemas.openxmlformats.org/officeDocument/2006/relationships/hyperlink" Target="mailto:al_zcon@cbx.ru" TargetMode="External"/><Relationship Id="rId18" Type="http://schemas.openxmlformats.org/officeDocument/2006/relationships/hyperlink" Target="mailto:vur_vcson@mail.ru" TargetMode="External"/><Relationship Id="rId39" Type="http://schemas.openxmlformats.org/officeDocument/2006/relationships/hyperlink" Target="mailto:komslzn@chtts.ru" TargetMode="External"/><Relationship Id="rId109" Type="http://schemas.openxmlformats.org/officeDocument/2006/relationships/hyperlink" Target="mailto:oo@chuvrdub.ru" TargetMode="External"/><Relationship Id="rId34" Type="http://schemas.openxmlformats.org/officeDocument/2006/relationships/hyperlink" Target="mailto:kozlov_soc_centr@cap.ru" TargetMode="External"/><Relationship Id="rId50" Type="http://schemas.openxmlformats.org/officeDocument/2006/relationships/hyperlink" Target="mailto:obrazov2@cap.ru" TargetMode="External"/><Relationship Id="rId55" Type="http://schemas.openxmlformats.org/officeDocument/2006/relationships/hyperlink" Target="mailto:krch_stan@mail.ru" TargetMode="External"/><Relationship Id="rId76" Type="http://schemas.openxmlformats.org/officeDocument/2006/relationships/hyperlink" Target="mailto:urm_ynicsosh@chtts.ru" TargetMode="External"/><Relationship Id="rId97" Type="http://schemas.openxmlformats.org/officeDocument/2006/relationships/hyperlink" Target="http://gov.cap.ru/../Default.aspx?gov_id=843" TargetMode="External"/><Relationship Id="rId104" Type="http://schemas.openxmlformats.org/officeDocument/2006/relationships/hyperlink" Target="mailto:yantik_cson@mail.ru" TargetMode="External"/><Relationship Id="rId120" Type="http://schemas.openxmlformats.org/officeDocument/2006/relationships/hyperlink" Target="mailto:ryabinka29@mail.ru" TargetMode="Externa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porezk_kdn@cap.ru" TargetMode="External"/><Relationship Id="rId92" Type="http://schemas.openxmlformats.org/officeDocument/2006/relationships/hyperlink" Target="mailto:shemobrazov@cap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cso@kanash.cap.ru" TargetMode="External"/><Relationship Id="rId24" Type="http://schemas.openxmlformats.org/officeDocument/2006/relationships/hyperlink" Target="mailto:kan-opeka@cap.ru" TargetMode="External"/><Relationship Id="rId40" Type="http://schemas.openxmlformats.org/officeDocument/2006/relationships/hyperlink" Target="mailto:kom_kul@cbx.ru" TargetMode="External"/><Relationship Id="rId45" Type="http://schemas.openxmlformats.org/officeDocument/2006/relationships/hyperlink" Target="http://gov.cap.ru/Person.aspx?gov_id=67&amp;id=11085" TargetMode="External"/><Relationship Id="rId66" Type="http://schemas.openxmlformats.org/officeDocument/2006/relationships/hyperlink" Target="mailto:kudeichshkola@mail.ru" TargetMode="External"/><Relationship Id="rId87" Type="http://schemas.openxmlformats.org/officeDocument/2006/relationships/hyperlink" Target="mailto:centsoc@cap.ru" TargetMode="External"/><Relationship Id="rId110" Type="http://schemas.openxmlformats.org/officeDocument/2006/relationships/hyperlink" Target="mailto:kmc@chuvrdub.ru" TargetMode="External"/><Relationship Id="rId115" Type="http://schemas.openxmlformats.org/officeDocument/2006/relationships/hyperlink" Target="mailto:ryabinka2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8C4E-705B-4A27-90E4-C408BDEF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653</Words>
  <Characters>134827</Characters>
  <Application>Microsoft Office Word</Application>
  <DocSecurity>0</DocSecurity>
  <Lines>1123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сенова Екатерина Анатольевна</cp:lastModifiedBy>
  <cp:revision>2</cp:revision>
  <cp:lastPrinted>2019-10-24T12:38:00Z</cp:lastPrinted>
  <dcterms:created xsi:type="dcterms:W3CDTF">2019-11-12T14:54:00Z</dcterms:created>
  <dcterms:modified xsi:type="dcterms:W3CDTF">2019-11-12T14:54:00Z</dcterms:modified>
</cp:coreProperties>
</file>